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69EDD00B" w14:textId="77777777" w:rsidR="007312BB" w:rsidRDefault="007312BB" w:rsidP="007312BB">
      <w:pPr>
        <w:pStyle w:val="Sinespaciado"/>
      </w:pPr>
    </w:p>
    <w:p w14:paraId="63531B99" w14:textId="77777777" w:rsidR="007312BB" w:rsidRPr="006A1DBC" w:rsidRDefault="007312BB" w:rsidP="007312BB">
      <w:pPr>
        <w:pStyle w:val="Sinespaciado"/>
      </w:pPr>
    </w:p>
    <w:p w14:paraId="0656A21D" w14:textId="77777777" w:rsidR="007312BB" w:rsidRPr="006A1DBC" w:rsidRDefault="007312BB" w:rsidP="007312BB">
      <w:pPr>
        <w:pStyle w:val="Sinespaciado"/>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Yuan 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610EE9AD" w14:textId="77777777"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14:paraId="1427786D" w14:textId="77777777"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tuloTDC"/>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465B5B79" w14:textId="77777777" w:rsidR="004A58E7" w:rsidRDefault="007312BB">
          <w:pPr>
            <w:pStyle w:val="TD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ipervnculo"/>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14:paraId="39D11882" w14:textId="77777777" w:rsidR="004A58E7" w:rsidRDefault="00B75F0A">
          <w:pPr>
            <w:pStyle w:val="TDC1"/>
            <w:tabs>
              <w:tab w:val="right" w:leader="dot" w:pos="9016"/>
            </w:tabs>
            <w:rPr>
              <w:rFonts w:asciiTheme="minorHAnsi" w:hAnsiTheme="minorHAnsi"/>
              <w:noProof/>
              <w:sz w:val="22"/>
            </w:rPr>
          </w:pPr>
          <w:hyperlink w:anchor="_Toc75966257" w:history="1">
            <w:r w:rsidR="004A58E7" w:rsidRPr="00FD584F">
              <w:rPr>
                <w:rStyle w:val="Hipervnculo"/>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14:paraId="25A60E1E" w14:textId="77777777" w:rsidR="004A58E7" w:rsidRDefault="00B75F0A">
          <w:pPr>
            <w:pStyle w:val="TDC1"/>
            <w:tabs>
              <w:tab w:val="right" w:leader="dot" w:pos="9016"/>
            </w:tabs>
            <w:rPr>
              <w:rFonts w:asciiTheme="minorHAnsi" w:hAnsiTheme="minorHAnsi"/>
              <w:noProof/>
              <w:sz w:val="22"/>
            </w:rPr>
          </w:pPr>
          <w:hyperlink w:anchor="_Toc75966258" w:history="1">
            <w:r w:rsidR="004A58E7" w:rsidRPr="00FD584F">
              <w:rPr>
                <w:rStyle w:val="Hipervnculo"/>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6E785509" w14:textId="77777777" w:rsidR="004A58E7" w:rsidRDefault="00B75F0A">
          <w:pPr>
            <w:pStyle w:val="TDC2"/>
            <w:tabs>
              <w:tab w:val="left" w:pos="880"/>
              <w:tab w:val="right" w:leader="dot" w:pos="9016"/>
            </w:tabs>
            <w:rPr>
              <w:rFonts w:asciiTheme="minorHAnsi" w:hAnsiTheme="minorHAnsi"/>
              <w:noProof/>
              <w:sz w:val="22"/>
            </w:rPr>
          </w:pPr>
          <w:hyperlink w:anchor="_Toc75966259" w:history="1">
            <w:r w:rsidR="004A58E7" w:rsidRPr="00FD584F">
              <w:rPr>
                <w:rStyle w:val="Hipervnculo"/>
                <w:noProof/>
              </w:rPr>
              <w:t>1.1.</w:t>
            </w:r>
            <w:r w:rsidR="004A58E7">
              <w:rPr>
                <w:rFonts w:asciiTheme="minorHAnsi" w:hAnsiTheme="minorHAnsi"/>
                <w:noProof/>
                <w:sz w:val="22"/>
              </w:rPr>
              <w:tab/>
            </w:r>
            <w:r w:rsidR="004A58E7" w:rsidRPr="00FD584F">
              <w:rPr>
                <w:rStyle w:val="Hipervnculo"/>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196326B2" w14:textId="77777777" w:rsidR="004A58E7" w:rsidRDefault="00B75F0A">
          <w:pPr>
            <w:pStyle w:val="TDC2"/>
            <w:tabs>
              <w:tab w:val="left" w:pos="880"/>
              <w:tab w:val="right" w:leader="dot" w:pos="9016"/>
            </w:tabs>
            <w:rPr>
              <w:rFonts w:asciiTheme="minorHAnsi" w:hAnsiTheme="minorHAnsi"/>
              <w:noProof/>
              <w:sz w:val="22"/>
            </w:rPr>
          </w:pPr>
          <w:hyperlink w:anchor="_Toc75966260" w:history="1">
            <w:r w:rsidR="004A58E7" w:rsidRPr="00FD584F">
              <w:rPr>
                <w:rStyle w:val="Hipervnculo"/>
                <w:noProof/>
              </w:rPr>
              <w:t>1.2.</w:t>
            </w:r>
            <w:r w:rsidR="004A58E7">
              <w:rPr>
                <w:rFonts w:asciiTheme="minorHAnsi" w:hAnsiTheme="minorHAnsi"/>
                <w:noProof/>
                <w:sz w:val="22"/>
              </w:rPr>
              <w:tab/>
            </w:r>
            <w:r w:rsidR="004A58E7" w:rsidRPr="00FD584F">
              <w:rPr>
                <w:rStyle w:val="Hipervnculo"/>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14:paraId="0BD027D9" w14:textId="77777777" w:rsidR="004A58E7" w:rsidRDefault="00B75F0A">
          <w:pPr>
            <w:pStyle w:val="TDC2"/>
            <w:tabs>
              <w:tab w:val="left" w:pos="880"/>
              <w:tab w:val="right" w:leader="dot" w:pos="9016"/>
            </w:tabs>
            <w:rPr>
              <w:rFonts w:asciiTheme="minorHAnsi" w:hAnsiTheme="minorHAnsi"/>
              <w:noProof/>
              <w:sz w:val="22"/>
            </w:rPr>
          </w:pPr>
          <w:hyperlink w:anchor="_Toc75966261" w:history="1">
            <w:r w:rsidR="004A58E7" w:rsidRPr="00FD584F">
              <w:rPr>
                <w:rStyle w:val="Hipervnculo"/>
                <w:noProof/>
              </w:rPr>
              <w:t>1.3.</w:t>
            </w:r>
            <w:r w:rsidR="004A58E7">
              <w:rPr>
                <w:rFonts w:asciiTheme="minorHAnsi" w:hAnsiTheme="minorHAnsi"/>
                <w:noProof/>
                <w:sz w:val="22"/>
              </w:rPr>
              <w:tab/>
            </w:r>
            <w:r w:rsidR="004A58E7" w:rsidRPr="00FD584F">
              <w:rPr>
                <w:rStyle w:val="Hipervnculo"/>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14:paraId="4B95779D" w14:textId="77777777" w:rsidR="004A58E7" w:rsidRDefault="00B75F0A">
          <w:pPr>
            <w:pStyle w:val="TDC1"/>
            <w:tabs>
              <w:tab w:val="right" w:leader="dot" w:pos="9016"/>
            </w:tabs>
            <w:rPr>
              <w:rFonts w:asciiTheme="minorHAnsi" w:hAnsiTheme="minorHAnsi"/>
              <w:noProof/>
              <w:sz w:val="22"/>
            </w:rPr>
          </w:pPr>
          <w:hyperlink w:anchor="_Toc75966262" w:history="1">
            <w:r w:rsidR="004A58E7" w:rsidRPr="00FD584F">
              <w:rPr>
                <w:rStyle w:val="Hipervnculo"/>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401A9C53" w14:textId="77777777" w:rsidR="004A58E7" w:rsidRDefault="00B75F0A">
          <w:pPr>
            <w:pStyle w:val="TDC2"/>
            <w:tabs>
              <w:tab w:val="right" w:leader="dot" w:pos="9016"/>
            </w:tabs>
            <w:rPr>
              <w:rFonts w:asciiTheme="minorHAnsi" w:hAnsiTheme="minorHAnsi"/>
              <w:noProof/>
              <w:sz w:val="22"/>
            </w:rPr>
          </w:pPr>
          <w:hyperlink w:anchor="_Toc75966263" w:history="1">
            <w:r w:rsidR="004A58E7" w:rsidRPr="00FD584F">
              <w:rPr>
                <w:rStyle w:val="Hipervnculo"/>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57EBF145" w14:textId="77777777" w:rsidR="004A58E7" w:rsidRDefault="00B75F0A">
          <w:pPr>
            <w:pStyle w:val="TDC2"/>
            <w:tabs>
              <w:tab w:val="right" w:leader="dot" w:pos="9016"/>
            </w:tabs>
            <w:rPr>
              <w:rFonts w:asciiTheme="minorHAnsi" w:hAnsiTheme="minorHAnsi"/>
              <w:noProof/>
              <w:sz w:val="22"/>
            </w:rPr>
          </w:pPr>
          <w:hyperlink w:anchor="_Toc75966264" w:history="1">
            <w:r w:rsidR="004A58E7" w:rsidRPr="00FD584F">
              <w:rPr>
                <w:rStyle w:val="Hipervnculo"/>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14:paraId="1193CB19" w14:textId="77777777" w:rsidR="004A58E7" w:rsidRDefault="00B75F0A">
          <w:pPr>
            <w:pStyle w:val="TDC2"/>
            <w:tabs>
              <w:tab w:val="right" w:leader="dot" w:pos="9016"/>
            </w:tabs>
            <w:rPr>
              <w:rFonts w:asciiTheme="minorHAnsi" w:hAnsiTheme="minorHAnsi"/>
              <w:noProof/>
              <w:sz w:val="22"/>
            </w:rPr>
          </w:pPr>
          <w:hyperlink w:anchor="_Toc75966265" w:history="1">
            <w:r w:rsidR="004A58E7" w:rsidRPr="00FD584F">
              <w:rPr>
                <w:rStyle w:val="Hipervnculo"/>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14:paraId="6DE32830" w14:textId="77777777" w:rsidR="004A58E7" w:rsidRDefault="00B75F0A">
          <w:pPr>
            <w:pStyle w:val="TDC2"/>
            <w:tabs>
              <w:tab w:val="right" w:leader="dot" w:pos="9016"/>
            </w:tabs>
            <w:rPr>
              <w:rFonts w:asciiTheme="minorHAnsi" w:hAnsiTheme="minorHAnsi"/>
              <w:noProof/>
              <w:sz w:val="22"/>
            </w:rPr>
          </w:pPr>
          <w:hyperlink w:anchor="_Toc75966266" w:history="1">
            <w:r w:rsidR="004A58E7" w:rsidRPr="00FD584F">
              <w:rPr>
                <w:rStyle w:val="Hipervnculo"/>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14:paraId="3E89BCCA" w14:textId="77777777" w:rsidR="004A58E7" w:rsidRDefault="00B75F0A">
          <w:pPr>
            <w:pStyle w:val="TDC2"/>
            <w:tabs>
              <w:tab w:val="right" w:leader="dot" w:pos="9016"/>
            </w:tabs>
            <w:rPr>
              <w:rFonts w:asciiTheme="minorHAnsi" w:hAnsiTheme="minorHAnsi"/>
              <w:noProof/>
              <w:sz w:val="22"/>
            </w:rPr>
          </w:pPr>
          <w:hyperlink w:anchor="_Toc75966267" w:history="1">
            <w:r w:rsidR="004A58E7" w:rsidRPr="00FD584F">
              <w:rPr>
                <w:rStyle w:val="Hipervnculo"/>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14:paraId="451C54E5" w14:textId="77777777" w:rsidR="004A58E7" w:rsidRDefault="00B75F0A">
          <w:pPr>
            <w:pStyle w:val="TDC1"/>
            <w:tabs>
              <w:tab w:val="right" w:leader="dot" w:pos="9016"/>
            </w:tabs>
            <w:rPr>
              <w:rFonts w:asciiTheme="minorHAnsi" w:hAnsiTheme="minorHAnsi"/>
              <w:noProof/>
              <w:sz w:val="22"/>
            </w:rPr>
          </w:pPr>
          <w:hyperlink w:anchor="_Toc75966268" w:history="1">
            <w:r w:rsidR="004A58E7" w:rsidRPr="00FD584F">
              <w:rPr>
                <w:rStyle w:val="Hipervnculo"/>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6AF1A1EA" w14:textId="77777777" w:rsidR="004A58E7" w:rsidRDefault="00B75F0A">
          <w:pPr>
            <w:pStyle w:val="TDC2"/>
            <w:tabs>
              <w:tab w:val="right" w:leader="dot" w:pos="9016"/>
            </w:tabs>
            <w:rPr>
              <w:rFonts w:asciiTheme="minorHAnsi" w:hAnsiTheme="minorHAnsi"/>
              <w:noProof/>
              <w:sz w:val="22"/>
            </w:rPr>
          </w:pPr>
          <w:hyperlink w:anchor="_Toc75966269" w:history="1">
            <w:r w:rsidR="004A58E7" w:rsidRPr="00FD584F">
              <w:rPr>
                <w:rStyle w:val="Hipervnculo"/>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52DD8E36" w14:textId="77777777" w:rsidR="004A58E7" w:rsidRDefault="00B75F0A">
          <w:pPr>
            <w:pStyle w:val="TDC2"/>
            <w:tabs>
              <w:tab w:val="right" w:leader="dot" w:pos="9016"/>
            </w:tabs>
            <w:rPr>
              <w:rFonts w:asciiTheme="minorHAnsi" w:hAnsiTheme="minorHAnsi"/>
              <w:noProof/>
              <w:sz w:val="22"/>
            </w:rPr>
          </w:pPr>
          <w:hyperlink w:anchor="_Toc75966270" w:history="1">
            <w:r w:rsidR="004A58E7" w:rsidRPr="00FD584F">
              <w:rPr>
                <w:rStyle w:val="Hipervnculo"/>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14:paraId="18A57F5E" w14:textId="77777777" w:rsidR="004A58E7" w:rsidRDefault="00B75F0A">
          <w:pPr>
            <w:pStyle w:val="TDC2"/>
            <w:tabs>
              <w:tab w:val="right" w:leader="dot" w:pos="9016"/>
            </w:tabs>
            <w:rPr>
              <w:rFonts w:asciiTheme="minorHAnsi" w:hAnsiTheme="minorHAnsi"/>
              <w:noProof/>
              <w:sz w:val="22"/>
            </w:rPr>
          </w:pPr>
          <w:hyperlink w:anchor="_Toc75966271" w:history="1">
            <w:r w:rsidR="004A58E7" w:rsidRPr="00FD584F">
              <w:rPr>
                <w:rStyle w:val="Hipervnculo"/>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14:paraId="2013F325" w14:textId="77777777" w:rsidR="004A58E7" w:rsidRDefault="00B75F0A">
          <w:pPr>
            <w:pStyle w:val="TDC2"/>
            <w:tabs>
              <w:tab w:val="right" w:leader="dot" w:pos="9016"/>
            </w:tabs>
            <w:rPr>
              <w:rFonts w:asciiTheme="minorHAnsi" w:hAnsiTheme="minorHAnsi"/>
              <w:noProof/>
              <w:sz w:val="22"/>
            </w:rPr>
          </w:pPr>
          <w:hyperlink w:anchor="_Toc75966272" w:history="1">
            <w:r w:rsidR="004A58E7" w:rsidRPr="00FD584F">
              <w:rPr>
                <w:rStyle w:val="Hipervnculo"/>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14:paraId="38639C8C" w14:textId="77777777" w:rsidR="004A58E7" w:rsidRDefault="00B75F0A">
          <w:pPr>
            <w:pStyle w:val="TDC1"/>
            <w:tabs>
              <w:tab w:val="right" w:leader="dot" w:pos="9016"/>
            </w:tabs>
            <w:rPr>
              <w:rFonts w:asciiTheme="minorHAnsi" w:hAnsiTheme="minorHAnsi"/>
              <w:noProof/>
              <w:sz w:val="22"/>
            </w:rPr>
          </w:pPr>
          <w:hyperlink w:anchor="_Toc75966273" w:history="1">
            <w:r w:rsidR="004A58E7" w:rsidRPr="00FD584F">
              <w:rPr>
                <w:rStyle w:val="Hipervnculo"/>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14:paraId="607972FC" w14:textId="77777777" w:rsidR="004A58E7" w:rsidRDefault="00B75F0A">
          <w:pPr>
            <w:pStyle w:val="TDC1"/>
            <w:tabs>
              <w:tab w:val="right" w:leader="dot" w:pos="9016"/>
            </w:tabs>
            <w:rPr>
              <w:rFonts w:asciiTheme="minorHAnsi" w:hAnsiTheme="minorHAnsi"/>
              <w:noProof/>
              <w:sz w:val="22"/>
            </w:rPr>
          </w:pPr>
          <w:hyperlink w:anchor="_Toc75966274" w:history="1">
            <w:r w:rsidR="004A58E7" w:rsidRPr="00FD584F">
              <w:rPr>
                <w:rStyle w:val="Hipervnculo"/>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14:paraId="2E3D1C5E" w14:textId="77777777" w:rsidR="007312BB" w:rsidRDefault="007312BB">
          <w:r>
            <w:rPr>
              <w:b/>
              <w:bCs/>
              <w:noProof/>
            </w:rPr>
            <w:fldChar w:fldCharType="end"/>
          </w:r>
        </w:p>
      </w:sdtContent>
    </w:sdt>
    <w:p w14:paraId="79760E6C" w14:textId="77777777" w:rsidR="007312BB" w:rsidRDefault="007312BB" w:rsidP="007312BB">
      <w:pPr>
        <w:pStyle w:val="Ttulo1"/>
      </w:pPr>
      <w:bookmarkStart w:id="0" w:name="_Toc75966256"/>
      <w:r>
        <w:lastRenderedPageBreak/>
        <w:t>TABLE OF FIGURES</w:t>
      </w:r>
      <w:bookmarkEnd w:id="0"/>
    </w:p>
    <w:p w14:paraId="411441FE" w14:textId="77777777" w:rsidR="00A81909" w:rsidRDefault="009D498D">
      <w:pPr>
        <w:pStyle w:val="Tabladeilustracion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ipervnculo"/>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41347162" w14:textId="77777777" w:rsidR="00A81909" w:rsidRDefault="00B75F0A">
      <w:pPr>
        <w:pStyle w:val="Tabladeilustraciones"/>
        <w:tabs>
          <w:tab w:val="right" w:leader="dot" w:pos="9016"/>
        </w:tabs>
        <w:rPr>
          <w:rFonts w:asciiTheme="minorHAnsi" w:hAnsiTheme="minorHAnsi"/>
          <w:noProof/>
          <w:sz w:val="22"/>
        </w:rPr>
      </w:pPr>
      <w:hyperlink w:anchor="_Toc75968027" w:history="1">
        <w:r w:rsidR="00A81909" w:rsidRPr="00B0780C">
          <w:rPr>
            <w:rStyle w:val="Hipervnculo"/>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13EE9AB7" w14:textId="77777777" w:rsidR="00A81909" w:rsidRDefault="00B75F0A">
      <w:pPr>
        <w:pStyle w:val="Tabladeilustraciones"/>
        <w:tabs>
          <w:tab w:val="right" w:leader="dot" w:pos="9016"/>
        </w:tabs>
        <w:rPr>
          <w:rFonts w:asciiTheme="minorHAnsi" w:hAnsiTheme="minorHAnsi"/>
          <w:noProof/>
          <w:sz w:val="22"/>
        </w:rPr>
      </w:pPr>
      <w:hyperlink w:anchor="_Toc75968028" w:history="1">
        <w:r w:rsidR="00A81909" w:rsidRPr="00B0780C">
          <w:rPr>
            <w:rStyle w:val="Hipervnculo"/>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14:paraId="43B2175A" w14:textId="77777777" w:rsidR="00A81909" w:rsidRDefault="00B75F0A">
      <w:pPr>
        <w:pStyle w:val="Tabladeilustraciones"/>
        <w:tabs>
          <w:tab w:val="right" w:leader="dot" w:pos="9016"/>
        </w:tabs>
        <w:rPr>
          <w:rFonts w:asciiTheme="minorHAnsi" w:hAnsiTheme="minorHAnsi"/>
          <w:noProof/>
          <w:sz w:val="22"/>
        </w:rPr>
      </w:pPr>
      <w:hyperlink w:anchor="_Toc75968029" w:history="1">
        <w:r w:rsidR="00A81909" w:rsidRPr="00B0780C">
          <w:rPr>
            <w:rStyle w:val="Hipervnculo"/>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14:paraId="2236AC5E" w14:textId="77777777" w:rsidR="00A81909" w:rsidRDefault="00B75F0A">
      <w:pPr>
        <w:pStyle w:val="Tabladeilustraciones"/>
        <w:tabs>
          <w:tab w:val="right" w:leader="dot" w:pos="9016"/>
        </w:tabs>
        <w:rPr>
          <w:rFonts w:asciiTheme="minorHAnsi" w:hAnsiTheme="minorHAnsi"/>
          <w:noProof/>
          <w:sz w:val="22"/>
        </w:rPr>
      </w:pPr>
      <w:hyperlink w:anchor="_Toc75968030" w:history="1">
        <w:r w:rsidR="00A81909" w:rsidRPr="00B0780C">
          <w:rPr>
            <w:rStyle w:val="Hipervnculo"/>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14:paraId="267F4F5E" w14:textId="77777777" w:rsidR="00A81909" w:rsidRDefault="00B75F0A">
      <w:pPr>
        <w:pStyle w:val="Tabladeilustraciones"/>
        <w:tabs>
          <w:tab w:val="right" w:leader="dot" w:pos="9016"/>
        </w:tabs>
        <w:rPr>
          <w:rFonts w:asciiTheme="minorHAnsi" w:hAnsiTheme="minorHAnsi"/>
          <w:noProof/>
          <w:sz w:val="22"/>
        </w:rPr>
      </w:pPr>
      <w:hyperlink w:anchor="_Toc75968031" w:history="1">
        <w:r w:rsidR="00A81909" w:rsidRPr="00B0780C">
          <w:rPr>
            <w:rStyle w:val="Hipervnculo"/>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14:paraId="7D148BFB" w14:textId="77777777" w:rsidR="00A81909" w:rsidRDefault="00B75F0A">
      <w:pPr>
        <w:pStyle w:val="Tabladeilustraciones"/>
        <w:tabs>
          <w:tab w:val="right" w:leader="dot" w:pos="9016"/>
        </w:tabs>
        <w:rPr>
          <w:rFonts w:asciiTheme="minorHAnsi" w:hAnsiTheme="minorHAnsi"/>
          <w:noProof/>
          <w:sz w:val="22"/>
        </w:rPr>
      </w:pPr>
      <w:hyperlink w:anchor="_Toc75968032" w:history="1">
        <w:r w:rsidR="00A81909" w:rsidRPr="00B0780C">
          <w:rPr>
            <w:rStyle w:val="Hipervnculo"/>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14:paraId="184B1D4A" w14:textId="77777777" w:rsidR="00A81909" w:rsidRDefault="00B75F0A">
      <w:pPr>
        <w:pStyle w:val="Tabladeilustraciones"/>
        <w:tabs>
          <w:tab w:val="right" w:leader="dot" w:pos="9016"/>
        </w:tabs>
        <w:rPr>
          <w:rFonts w:asciiTheme="minorHAnsi" w:hAnsiTheme="minorHAnsi"/>
          <w:noProof/>
          <w:sz w:val="22"/>
        </w:rPr>
      </w:pPr>
      <w:hyperlink w:anchor="_Toc75968033" w:history="1">
        <w:r w:rsidR="00A81909" w:rsidRPr="00B0780C">
          <w:rPr>
            <w:rStyle w:val="Hipervnculo"/>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14:paraId="14AF522A" w14:textId="77777777" w:rsidR="00A81909" w:rsidRDefault="00B75F0A">
      <w:pPr>
        <w:pStyle w:val="Tabladeilustraciones"/>
        <w:tabs>
          <w:tab w:val="right" w:leader="dot" w:pos="9016"/>
        </w:tabs>
        <w:rPr>
          <w:rFonts w:asciiTheme="minorHAnsi" w:hAnsiTheme="minorHAnsi"/>
          <w:noProof/>
          <w:sz w:val="22"/>
        </w:rPr>
      </w:pPr>
      <w:hyperlink w:anchor="_Toc75968034" w:history="1">
        <w:r w:rsidR="00A81909" w:rsidRPr="00B0780C">
          <w:rPr>
            <w:rStyle w:val="Hipervnculo"/>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14:paraId="24EFC42A" w14:textId="77777777" w:rsidR="00A81909" w:rsidRDefault="00B75F0A">
      <w:pPr>
        <w:pStyle w:val="Tabladeilustraciones"/>
        <w:tabs>
          <w:tab w:val="right" w:leader="dot" w:pos="9016"/>
        </w:tabs>
        <w:rPr>
          <w:rFonts w:asciiTheme="minorHAnsi" w:hAnsiTheme="minorHAnsi"/>
          <w:noProof/>
          <w:sz w:val="22"/>
        </w:rPr>
      </w:pPr>
      <w:hyperlink w:anchor="_Toc75968035" w:history="1">
        <w:r w:rsidR="00A81909" w:rsidRPr="00B0780C">
          <w:rPr>
            <w:rStyle w:val="Hipervnculo"/>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14:paraId="1D454DDC" w14:textId="77777777" w:rsidR="00A81909" w:rsidRDefault="00B75F0A">
      <w:pPr>
        <w:pStyle w:val="Tabladeilustraciones"/>
        <w:tabs>
          <w:tab w:val="right" w:leader="dot" w:pos="9016"/>
        </w:tabs>
        <w:rPr>
          <w:rFonts w:asciiTheme="minorHAnsi" w:hAnsiTheme="minorHAnsi"/>
          <w:noProof/>
          <w:sz w:val="22"/>
        </w:rPr>
      </w:pPr>
      <w:hyperlink w:anchor="_Toc75968036" w:history="1">
        <w:r w:rsidR="00A81909" w:rsidRPr="00B0780C">
          <w:rPr>
            <w:rStyle w:val="Hipervnculo"/>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14:paraId="06C8B928" w14:textId="77777777" w:rsidR="00A81909" w:rsidRDefault="00B75F0A">
      <w:pPr>
        <w:pStyle w:val="Tabladeilustraciones"/>
        <w:tabs>
          <w:tab w:val="right" w:leader="dot" w:pos="9016"/>
        </w:tabs>
        <w:rPr>
          <w:rFonts w:asciiTheme="minorHAnsi" w:hAnsiTheme="minorHAnsi"/>
          <w:noProof/>
          <w:sz w:val="22"/>
        </w:rPr>
      </w:pPr>
      <w:hyperlink w:anchor="_Toc75968037" w:history="1">
        <w:r w:rsidR="00A81909" w:rsidRPr="00B0780C">
          <w:rPr>
            <w:rStyle w:val="Hipervnculo"/>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5D73EAE7" w14:textId="77777777" w:rsidR="00A81909" w:rsidRDefault="00B75F0A">
      <w:pPr>
        <w:pStyle w:val="Tabladeilustraciones"/>
        <w:tabs>
          <w:tab w:val="right" w:leader="dot" w:pos="9016"/>
        </w:tabs>
        <w:rPr>
          <w:rFonts w:asciiTheme="minorHAnsi" w:hAnsiTheme="minorHAnsi"/>
          <w:noProof/>
          <w:sz w:val="22"/>
        </w:rPr>
      </w:pPr>
      <w:hyperlink w:anchor="_Toc75968038" w:history="1">
        <w:r w:rsidR="00A81909" w:rsidRPr="00B0780C">
          <w:rPr>
            <w:rStyle w:val="Hipervnculo"/>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430782AC" w14:textId="77777777" w:rsidR="00A81909" w:rsidRDefault="00B75F0A">
      <w:pPr>
        <w:pStyle w:val="Tabladeilustraciones"/>
        <w:tabs>
          <w:tab w:val="right" w:leader="dot" w:pos="9016"/>
        </w:tabs>
        <w:rPr>
          <w:rFonts w:asciiTheme="minorHAnsi" w:hAnsiTheme="minorHAnsi"/>
          <w:noProof/>
          <w:sz w:val="22"/>
        </w:rPr>
      </w:pPr>
      <w:hyperlink w:anchor="_Toc75968039" w:history="1">
        <w:r w:rsidR="00A81909" w:rsidRPr="00B0780C">
          <w:rPr>
            <w:rStyle w:val="Hipervnculo"/>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122CE9C3" w14:textId="77777777" w:rsidR="00A81909" w:rsidRDefault="00B75F0A">
      <w:pPr>
        <w:pStyle w:val="Tabladeilustraciones"/>
        <w:tabs>
          <w:tab w:val="right" w:leader="dot" w:pos="9016"/>
        </w:tabs>
        <w:rPr>
          <w:rFonts w:asciiTheme="minorHAnsi" w:hAnsiTheme="minorHAnsi"/>
          <w:noProof/>
          <w:sz w:val="22"/>
        </w:rPr>
      </w:pPr>
      <w:hyperlink w:anchor="_Toc75968040" w:history="1">
        <w:r w:rsidR="00A81909" w:rsidRPr="00B0780C">
          <w:rPr>
            <w:rStyle w:val="Hipervnculo"/>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6010992E" w14:textId="77777777" w:rsidR="00A81909" w:rsidRDefault="00B75F0A">
      <w:pPr>
        <w:pStyle w:val="Tabladeilustraciones"/>
        <w:tabs>
          <w:tab w:val="right" w:leader="dot" w:pos="9016"/>
        </w:tabs>
        <w:rPr>
          <w:rFonts w:asciiTheme="minorHAnsi" w:hAnsiTheme="minorHAnsi"/>
          <w:noProof/>
          <w:sz w:val="22"/>
        </w:rPr>
      </w:pPr>
      <w:hyperlink w:anchor="_Toc75968041" w:history="1">
        <w:r w:rsidR="00A81909" w:rsidRPr="00B0780C">
          <w:rPr>
            <w:rStyle w:val="Hipervnculo"/>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14:paraId="77D17484" w14:textId="77777777" w:rsidR="00A81909" w:rsidRDefault="00B75F0A">
      <w:pPr>
        <w:pStyle w:val="Tabladeilustraciones"/>
        <w:tabs>
          <w:tab w:val="right" w:leader="dot" w:pos="9016"/>
        </w:tabs>
        <w:rPr>
          <w:rFonts w:asciiTheme="minorHAnsi" w:hAnsiTheme="minorHAnsi"/>
          <w:noProof/>
          <w:sz w:val="22"/>
        </w:rPr>
      </w:pPr>
      <w:hyperlink w:anchor="_Toc75968042" w:history="1">
        <w:r w:rsidR="00A81909" w:rsidRPr="00B0780C">
          <w:rPr>
            <w:rStyle w:val="Hipervnculo"/>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14:paraId="396FE0FE" w14:textId="77777777" w:rsidR="00A81909" w:rsidRDefault="00B75F0A">
      <w:pPr>
        <w:pStyle w:val="Tabladeilustraciones"/>
        <w:tabs>
          <w:tab w:val="right" w:leader="dot" w:pos="9016"/>
        </w:tabs>
        <w:rPr>
          <w:rFonts w:asciiTheme="minorHAnsi" w:hAnsiTheme="minorHAnsi"/>
          <w:noProof/>
          <w:sz w:val="22"/>
        </w:rPr>
      </w:pPr>
      <w:hyperlink w:anchor="_Toc75968043" w:history="1">
        <w:r w:rsidR="00A81909" w:rsidRPr="00B0780C">
          <w:rPr>
            <w:rStyle w:val="Hipervnculo"/>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14:paraId="14173FA0" w14:textId="77777777" w:rsidR="00CC34C1" w:rsidRPr="00CC34C1" w:rsidRDefault="009D498D" w:rsidP="00CC34C1">
      <w:r>
        <w:fldChar w:fldCharType="end"/>
      </w:r>
    </w:p>
    <w:p w14:paraId="5AF09E50" w14:textId="77777777" w:rsidR="007312BB" w:rsidRDefault="007312BB" w:rsidP="007312BB">
      <w:pPr>
        <w:pStyle w:val="Ttulo1"/>
      </w:pPr>
      <w:r>
        <w:br w:type="page"/>
      </w:r>
      <w:bookmarkStart w:id="1" w:name="_Toc75966257"/>
      <w:r>
        <w:lastRenderedPageBreak/>
        <w:t>TABLE OF TABLES</w:t>
      </w:r>
      <w:bookmarkEnd w:id="1"/>
    </w:p>
    <w:p w14:paraId="5BF63DF3" w14:textId="77777777" w:rsidR="00A81909" w:rsidRDefault="00A81909">
      <w:pPr>
        <w:pStyle w:val="Tabladeilustracion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ipervnculo"/>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14:paraId="10B379C8" w14:textId="77777777" w:rsidR="00A81909" w:rsidRDefault="00B75F0A">
      <w:pPr>
        <w:pStyle w:val="Tabladeilustraciones"/>
        <w:tabs>
          <w:tab w:val="right" w:leader="dot" w:pos="9016"/>
        </w:tabs>
        <w:rPr>
          <w:rFonts w:asciiTheme="minorHAnsi" w:hAnsiTheme="minorHAnsi"/>
          <w:noProof/>
          <w:sz w:val="22"/>
        </w:rPr>
      </w:pPr>
      <w:hyperlink w:anchor="_Toc75968086" w:history="1">
        <w:r w:rsidR="00A81909" w:rsidRPr="000F183A">
          <w:rPr>
            <w:rStyle w:val="Hipervnculo"/>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14:paraId="5053B3B7" w14:textId="77777777" w:rsidR="00A81909" w:rsidRDefault="00A81909">
      <w:pPr>
        <w:spacing w:after="160" w:line="259" w:lineRule="auto"/>
        <w:jc w:val="left"/>
      </w:pPr>
      <w:r>
        <w:fldChar w:fldCharType="end"/>
      </w:r>
    </w:p>
    <w:p w14:paraId="362246F4" w14:textId="77777777" w:rsidR="007312BB" w:rsidRDefault="007312BB">
      <w:pPr>
        <w:spacing w:after="160" w:line="259" w:lineRule="auto"/>
        <w:jc w:val="left"/>
      </w:pPr>
      <w:r>
        <w:br w:type="page"/>
      </w:r>
    </w:p>
    <w:p w14:paraId="5C08BF74" w14:textId="77777777" w:rsidR="000E1867" w:rsidRDefault="00CD5811" w:rsidP="00CD5811">
      <w:pPr>
        <w:pStyle w:val="Ttulo1"/>
      </w:pPr>
      <w:bookmarkStart w:id="2" w:name="_Toc75966258"/>
      <w:r>
        <w:lastRenderedPageBreak/>
        <w:t>CHAPTER 1 INTRODUCTION</w:t>
      </w:r>
      <w:bookmarkEnd w:id="2"/>
    </w:p>
    <w:p w14:paraId="56A5A38D" w14:textId="77777777" w:rsidR="00CD5811" w:rsidRDefault="004B3988" w:rsidP="00CD5811">
      <w:pPr>
        <w:pStyle w:val="Ttulo2"/>
        <w:numPr>
          <w:ilvl w:val="1"/>
          <w:numId w:val="1"/>
        </w:numPr>
      </w:pPr>
      <w:bookmarkStart w:id="3" w:name="_Toc75966259"/>
      <w:r>
        <w:t>Research b</w:t>
      </w:r>
      <w:r w:rsidR="00CD5811">
        <w:t>ackground</w:t>
      </w:r>
      <w:bookmarkEnd w:id="3"/>
    </w:p>
    <w:p w14:paraId="2B802CF8" w14:textId="77777777"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proofErr w:type="gramStart"/>
      <w:r w:rsidR="000306DC">
        <w:t>i.e.</w:t>
      </w:r>
      <w:proofErr w:type="gramEnd"/>
      <w:r w:rsidR="00D71822" w:rsidRPr="00D71822">
        <w:t xml:space="preserve"> that within their variables there is demand in all the periods being analyzed. This is how the study of </w:t>
      </w:r>
      <w:proofErr w:type="gramStart"/>
      <w:r w:rsidR="00D71822" w:rsidRPr="00D71822">
        <w:t>slow moving</w:t>
      </w:r>
      <w:proofErr w:type="gramEnd"/>
      <w:r w:rsidR="00D71822" w:rsidRPr="00D71822">
        <w:t xml:space="preserve"> items enters the scene</w:t>
      </w:r>
      <w:r w:rsidR="00A413FD">
        <w:t>.</w:t>
      </w:r>
    </w:p>
    <w:p w14:paraId="6F49EA47" w14:textId="77777777" w:rsidR="00635200" w:rsidRDefault="000306DC" w:rsidP="00635200">
      <w:pPr>
        <w:ind w:firstLine="720"/>
      </w:pPr>
      <w:r>
        <w:t>Firstly</w:t>
      </w:r>
      <w:r w:rsidR="00D71822" w:rsidRPr="00D71822">
        <w:t xml:space="preserve">, slow moving items have a singular behavior as they have a slow demand, </w:t>
      </w:r>
      <w:proofErr w:type="gramStart"/>
      <w:r w:rsidR="00D71822" w:rsidRPr="00D71822">
        <w:t>i.e.</w:t>
      </w:r>
      <w:proofErr w:type="gramEnd"/>
      <w:r w:rsidR="00D71822" w:rsidRPr="00D71822">
        <w:t xml:space="preserv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w:t>
      </w:r>
      <w:proofErr w:type="gramStart"/>
      <w:r w:rsidR="00D71822" w:rsidRPr="00D71822">
        <w:t>erratic</w:t>
      </w:r>
      <w:proofErr w:type="gramEnd"/>
      <w:r w:rsidR="00D71822" w:rsidRPr="00D71822">
        <w:t xml:space="preserve"> and lumpy (</w:t>
      </w:r>
      <w:proofErr w:type="spellStart"/>
      <w:r w:rsidR="00D71822" w:rsidRPr="00D71822">
        <w:t>Syntetos</w:t>
      </w:r>
      <w:proofErr w:type="spellEnd"/>
      <w:r w:rsidR="00D71822" w:rsidRPr="00D71822">
        <w:t xml:space="preserve">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77777777" w:rsidR="0095052E" w:rsidRDefault="00AF1E52" w:rsidP="00635200">
      <w:pPr>
        <w:ind w:firstLine="720"/>
      </w:pPr>
      <w:proofErr w:type="gramStart"/>
      <w:r w:rsidRPr="00AF1E52">
        <w:t>With this in mind, the</w:t>
      </w:r>
      <w:proofErr w:type="gramEnd"/>
      <w:r w:rsidRPr="00AF1E52">
        <w:t xml:space="preserv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 xml:space="preserve">For this reason, several forecasting models have been developed, based on the classification of demands. Thus, one of the most important and the one that gave rise to the most accurate results was the one proposed by </w:t>
      </w:r>
      <w:proofErr w:type="spellStart"/>
      <w:r w:rsidRPr="00157741">
        <w:t>Croston</w:t>
      </w:r>
      <w:proofErr w:type="spellEnd"/>
      <w:r w:rsidRPr="00157741">
        <w:t xml:space="preserve">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77777777"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xml:space="preserve">. On the other hand, </w:t>
      </w:r>
      <w:proofErr w:type="spellStart"/>
      <w:r w:rsidR="00E351A6">
        <w:t>Croston</w:t>
      </w:r>
      <w:proofErr w:type="spellEnd"/>
      <w:r w:rsidR="00E351A6">
        <w:t xml:space="preserve"> method</w:t>
      </w:r>
      <w:r w:rsidRPr="008B31C8">
        <w:t xml:space="preserve"> generated bias, mainly in how the smoothing constant was used, so that in </w:t>
      </w:r>
      <w:proofErr w:type="spellStart"/>
      <w:r w:rsidRPr="008B31C8">
        <w:t>Syntetos</w:t>
      </w:r>
      <w:proofErr w:type="spellEnd"/>
      <w:r w:rsidRPr="008B31C8">
        <w:t xml:space="preserve"> &amp; Boylan (2005) the estimator of mean demand involves this constant to update the inter</w:t>
      </w:r>
      <w:r>
        <w:t>-</w:t>
      </w:r>
      <w:r w:rsidRPr="008B31C8">
        <w:t>demand intervals. This is then mult</w:t>
      </w:r>
      <w:r>
        <w:t>iplied by the average demand of</w:t>
      </w:r>
      <w:r w:rsidRPr="008B31C8">
        <w:t xml:space="preserve"> the period, based on the </w:t>
      </w:r>
      <w:proofErr w:type="spellStart"/>
      <w:r w:rsidRPr="008B31C8">
        <w:t>Croston</w:t>
      </w:r>
      <w:proofErr w:type="spellEnd"/>
      <w:r w:rsidRPr="008B31C8">
        <w:t xml:space="preserve"> method a</w:t>
      </w:r>
      <w:r w:rsidR="00E351A6">
        <w:t>nd, thus, correcting this bias.</w:t>
      </w:r>
      <w:r w:rsidR="00B760E2">
        <w:t xml:space="preserve"> This can be found too in the correction done by Shale et al. (2006), </w:t>
      </w:r>
      <w:proofErr w:type="gramStart"/>
      <w:r w:rsidR="00B760E2">
        <w:t>where</w:t>
      </w:r>
      <w:proofErr w:type="gramEnd"/>
      <w:r w:rsidR="00B760E2">
        <w:t xml:space="preserve"> </w:t>
      </w:r>
    </w:p>
    <w:p w14:paraId="11CAC927" w14:textId="77777777"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14:paraId="561587A4" w14:textId="77777777" w:rsidR="00E16351" w:rsidRDefault="00E16351" w:rsidP="00E16351">
      <w:pPr>
        <w:pStyle w:val="Ttulo2"/>
        <w:numPr>
          <w:ilvl w:val="1"/>
          <w:numId w:val="1"/>
        </w:numPr>
      </w:pPr>
      <w:bookmarkStart w:id="4" w:name="_Toc75966260"/>
      <w:r>
        <w:t>Research motivation</w:t>
      </w:r>
      <w:bookmarkEnd w:id="4"/>
    </w:p>
    <w:p w14:paraId="13017799" w14:textId="77777777"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w:t>
      </w:r>
      <w:proofErr w:type="gramStart"/>
      <w:r>
        <w:t xml:space="preserve">are </w:t>
      </w:r>
      <w:r>
        <w:lastRenderedPageBreak/>
        <w:t>in charge of</w:t>
      </w:r>
      <w:proofErr w:type="gramEnd"/>
      <w:r>
        <w:t xml:space="preserve">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w:t>
      </w:r>
      <w:proofErr w:type="gramStart"/>
      <w:r w:rsidR="0074637D">
        <w:t>this areas</w:t>
      </w:r>
      <w:proofErr w:type="gramEnd"/>
      <w:r>
        <w:t xml:space="preserve"> </w:t>
      </w:r>
      <w:r w:rsidR="0074637D">
        <w:t xml:space="preserve">to </w:t>
      </w:r>
      <w:r>
        <w:t>other fields of action, such as companies that directly maintain inventories, but not for the production of articles.</w:t>
      </w:r>
      <w:r w:rsidR="00550A1D">
        <w:t xml:space="preserve"> </w:t>
      </w:r>
      <w:r w:rsidR="0036356E">
        <w:t xml:space="preserve">The case for which this research is to be carried out is of the Colombian company Agrosavia, which </w:t>
      </w:r>
      <w:proofErr w:type="gramStart"/>
      <w:r w:rsidR="0036356E">
        <w:t>is in charge of</w:t>
      </w:r>
      <w:proofErr w:type="gramEnd"/>
      <w:r w:rsidR="0036356E">
        <w:t xml:space="preserve">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77777777"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w:t>
      </w:r>
      <w:proofErr w:type="gramStart"/>
      <w:r w:rsidR="00E13152">
        <w:t>slow moving</w:t>
      </w:r>
      <w:proofErr w:type="gramEnd"/>
      <w:r w:rsidR="00E13152">
        <w:t xml:space="preserve">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14:paraId="7B31BB75" w14:textId="77777777"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 xml:space="preserve">moving demand, mainly those that are based on the </w:t>
      </w:r>
      <w:proofErr w:type="spellStart"/>
      <w:r w:rsidRPr="00E13152">
        <w:t>Croston</w:t>
      </w:r>
      <w:proofErr w:type="spellEnd"/>
      <w:r w:rsidRPr="00E13152">
        <w:t xml:space="preserve">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 xml:space="preserve">the methods based on </w:t>
      </w:r>
      <w:proofErr w:type="spellStart"/>
      <w:proofErr w:type="gramStart"/>
      <w:r w:rsidR="00DC057C">
        <w:t>Croston</w:t>
      </w:r>
      <w:proofErr w:type="spellEnd"/>
      <w:proofErr w:type="gramEnd"/>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Ttulo2"/>
        <w:numPr>
          <w:ilvl w:val="1"/>
          <w:numId w:val="1"/>
        </w:numPr>
      </w:pPr>
      <w:bookmarkStart w:id="5" w:name="_Toc75966261"/>
      <w:r>
        <w:t>Research objectives</w:t>
      </w:r>
      <w:bookmarkEnd w:id="5"/>
    </w:p>
    <w:p w14:paraId="717C2417" w14:textId="77777777"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proofErr w:type="gramStart"/>
      <w:r>
        <w:t xml:space="preserve">in order </w:t>
      </w:r>
      <w:r w:rsidR="005E3509">
        <w:t>to</w:t>
      </w:r>
      <w:proofErr w:type="gramEnd"/>
      <w:r w:rsidR="005E3509">
        <w:t xml:space="preserve">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Prrafodelista"/>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Prrafodelista"/>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Prrafodelista"/>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Prrafodelista"/>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Ttulo1"/>
      </w:pPr>
      <w:bookmarkStart w:id="6" w:name="_Toc75966262"/>
      <w:r>
        <w:lastRenderedPageBreak/>
        <w:t>CHAPTER 2 LITERATURE REVIEW</w:t>
      </w:r>
      <w:bookmarkEnd w:id="6"/>
    </w:p>
    <w:p w14:paraId="55D76636" w14:textId="77777777" w:rsidR="00571018" w:rsidRDefault="00571018" w:rsidP="00AC66B2">
      <w:pPr>
        <w:pStyle w:val="Ttulo2"/>
      </w:pPr>
      <w:bookmarkStart w:id="7" w:name="_Toc75966263"/>
      <w:r>
        <w:t>2.1. Background about forecasting</w:t>
      </w:r>
      <w:bookmarkEnd w:id="7"/>
    </w:p>
    <w:p w14:paraId="437917E2" w14:textId="77777777" w:rsidR="00145091" w:rsidRDefault="00145091" w:rsidP="00145091">
      <w:r>
        <w:t xml:space="preserve">The ability to forecast can be defined as the prediction of an event that may occur in the future. Usually, this tool can be used in various economic sectors, such as industry, businesses, government, environmental sciences, finance, among others, </w:t>
      </w:r>
      <w:proofErr w:type="gramStart"/>
      <w:r>
        <w:t>through the use of</w:t>
      </w:r>
      <w:proofErr w:type="gramEnd"/>
      <w:r>
        <w:t xml:space="preserve">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w:t>
      </w:r>
      <w:proofErr w:type="gramStart"/>
      <w:r>
        <w:t>has to</w:t>
      </w:r>
      <w:proofErr w:type="gramEnd"/>
      <w:r>
        <w:t xml:space="preserve">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Ryu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or the Simple Exponential Smoothing (SES), where each forecast is based on the previous one, adding a percentage of error to the difference between these two values (</w:t>
      </w:r>
      <w:proofErr w:type="spellStart"/>
      <w:r>
        <w:t>Croston</w:t>
      </w:r>
      <w:proofErr w:type="spellEnd"/>
      <w:r>
        <w:t xml:space="preserve">, 1972; </w:t>
      </w:r>
      <w:r>
        <w:lastRenderedPageBreak/>
        <w:t xml:space="preserve">Gardner, 1985; </w:t>
      </w:r>
      <w:proofErr w:type="spellStart"/>
      <w:r w:rsidR="00500B5A">
        <w:t>Syntetos</w:t>
      </w:r>
      <w:proofErr w:type="spellEnd"/>
      <w:r w:rsidR="00500B5A">
        <w:t xml:space="preserve">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Ttulo2"/>
      </w:pPr>
      <w:bookmarkStart w:id="8" w:name="_Toc75966264"/>
      <w:r>
        <w:t>2.</w:t>
      </w:r>
      <w:r w:rsidR="00500B5A">
        <w:t>2</w:t>
      </w:r>
      <w:r>
        <w:t>. Categorization of demand patterns</w:t>
      </w:r>
      <w:bookmarkEnd w:id="8"/>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w:t>
      </w:r>
      <w:proofErr w:type="spellStart"/>
      <w:r w:rsidRPr="00E666EA">
        <w:t>Syntetos</w:t>
      </w:r>
      <w:proofErr w:type="spellEnd"/>
      <w:r w:rsidR="00BA1A3C">
        <w:t xml:space="preserve"> &amp; Boylan</w:t>
      </w:r>
      <w:r w:rsidRPr="00E666EA">
        <w:t xml:space="preserve">, 2005), and </w:t>
      </w:r>
      <w:proofErr w:type="gramStart"/>
      <w:r w:rsidRPr="00E666EA">
        <w:t>slow moving</w:t>
      </w:r>
      <w:proofErr w:type="gramEnd"/>
      <w:r w:rsidRPr="00E666EA">
        <w:t xml:space="preserve">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77777777" w:rsidR="005E3099" w:rsidRPr="00F923DE" w:rsidRDefault="00B75F0A"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77777777" w:rsidR="005868CF" w:rsidRDefault="004A58E7" w:rsidP="004A58E7">
      <w:pPr>
        <w:jc w:val="center"/>
      </w:pPr>
      <w:bookmarkStart w:id="9" w:name="_Toc75968026"/>
      <w:r>
        <w:t xml:space="preserve">Figure </w:t>
      </w:r>
      <w:fldSimple w:instr=" SEQ Figure \* ARABIC ">
        <w:r w:rsidR="00A81909">
          <w:rPr>
            <w:noProof/>
          </w:rPr>
          <w:t>1</w:t>
        </w:r>
      </w:fldSimple>
      <w:r>
        <w:t xml:space="preserve"> </w:t>
      </w:r>
      <w:r w:rsidRPr="005F7D48">
        <w:t>Demand pattern classification</w:t>
      </w:r>
      <w:r>
        <w:t xml:space="preserve"> (Williams, 1984)</w:t>
      </w:r>
      <w:bookmarkEnd w:id="9"/>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w:t>
      </w:r>
      <w:proofErr w:type="spellStart"/>
      <w:r>
        <w:t>Syntetos</w:t>
      </w:r>
      <w:proofErr w:type="spellEnd"/>
      <w:r>
        <w:t xml:space="preserve">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77777777" w:rsidR="00940BAE" w:rsidRDefault="004A58E7" w:rsidP="009D498D">
      <w:pPr>
        <w:jc w:val="center"/>
      </w:pPr>
      <w:bookmarkStart w:id="10" w:name="_Toc75968027"/>
      <w:r>
        <w:t xml:space="preserve">Figure </w:t>
      </w:r>
      <w:fldSimple w:instr=" SEQ Figure \* ARABIC ">
        <w:r w:rsidR="00A81909">
          <w:rPr>
            <w:noProof/>
          </w:rPr>
          <w:t>2</w:t>
        </w:r>
      </w:fldSimple>
      <w:r w:rsidR="009D498D">
        <w:t xml:space="preserve"> </w:t>
      </w:r>
      <w:r w:rsidRPr="00845B85">
        <w:t>William’s categorization scheme</w:t>
      </w:r>
      <w:r w:rsidR="009D498D">
        <w:t xml:space="preserve"> (</w:t>
      </w:r>
      <w:proofErr w:type="spellStart"/>
      <w:r w:rsidR="009D498D">
        <w:t>Syntetos</w:t>
      </w:r>
      <w:proofErr w:type="spellEnd"/>
      <w:r w:rsidR="009D498D">
        <w:t xml:space="preserve"> et al., 2005)</w:t>
      </w:r>
      <w:bookmarkEnd w:id="10"/>
    </w:p>
    <w:p w14:paraId="617BD7C9" w14:textId="77777777" w:rsidR="0009278C" w:rsidRDefault="00BE591C" w:rsidP="006630C8">
      <w:pPr>
        <w:ind w:firstLine="720"/>
      </w:pPr>
      <w:r w:rsidRPr="00BE591C">
        <w:t xml:space="preserve">Later, the classification of demands would be modified a little. Thanks to the comparison of the EWMA, </w:t>
      </w:r>
      <w:proofErr w:type="spellStart"/>
      <w:r w:rsidRPr="00BE591C">
        <w:t>Croston</w:t>
      </w:r>
      <w:proofErr w:type="spellEnd"/>
      <w:r w:rsidRPr="00BE591C">
        <w:t xml:space="preserve"> and SBA methods (which will be explained later), mainly their MSEs, to establish which of them could better predict slow moving items, </w:t>
      </w:r>
      <w:proofErr w:type="spellStart"/>
      <w:r w:rsidRPr="00BE591C">
        <w:t>Syntetos</w:t>
      </w:r>
      <w:proofErr w:type="spellEnd"/>
      <w:r w:rsidRPr="00BE591C">
        <w:t xml:space="preserve">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77777777" w:rsidR="00BE591C" w:rsidRDefault="009D498D" w:rsidP="009D498D">
      <w:pPr>
        <w:jc w:val="center"/>
      </w:pPr>
      <w:bookmarkStart w:id="11" w:name="_Toc75968028"/>
      <w:r>
        <w:t xml:space="preserve">Figure </w:t>
      </w:r>
      <w:fldSimple w:instr=" SEQ Figure \* ARABIC ">
        <w:r w:rsidR="00A81909">
          <w:rPr>
            <w:noProof/>
          </w:rPr>
          <w:t>3</w:t>
        </w:r>
      </w:fldSimple>
      <w:r w:rsidRPr="00253833">
        <w:t xml:space="preserve"> Demand pattern classification (</w:t>
      </w:r>
      <w:proofErr w:type="spellStart"/>
      <w:r w:rsidRPr="00253833">
        <w:t>Syntetos</w:t>
      </w:r>
      <w:proofErr w:type="spellEnd"/>
      <w:r w:rsidRPr="00253833">
        <w:t xml:space="preserve"> et al. 2005)</w:t>
      </w:r>
      <w:bookmarkEnd w:id="11"/>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Prrafodelista"/>
        <w:numPr>
          <w:ilvl w:val="0"/>
          <w:numId w:val="4"/>
        </w:numPr>
      </w:pPr>
      <w:r>
        <w:t>Erratic, but not very intermittent.</w:t>
      </w:r>
    </w:p>
    <w:p w14:paraId="616EE528" w14:textId="77777777" w:rsidR="00CC11FD" w:rsidRDefault="00CC11FD" w:rsidP="00CC11FD">
      <w:pPr>
        <w:pStyle w:val="Prrafodelista"/>
        <w:numPr>
          <w:ilvl w:val="0"/>
          <w:numId w:val="4"/>
        </w:numPr>
      </w:pPr>
      <w:r>
        <w:t>Lumpy</w:t>
      </w:r>
    </w:p>
    <w:p w14:paraId="765A2192" w14:textId="77777777" w:rsidR="00CC11FD" w:rsidRDefault="00CC11FD" w:rsidP="00CC11FD">
      <w:pPr>
        <w:pStyle w:val="Prrafodelista"/>
        <w:numPr>
          <w:ilvl w:val="0"/>
          <w:numId w:val="4"/>
        </w:numPr>
      </w:pPr>
      <w:r>
        <w:t>Smooth</w:t>
      </w:r>
    </w:p>
    <w:p w14:paraId="7AC6C968" w14:textId="77777777" w:rsidR="00CC11FD" w:rsidRDefault="00CC11FD" w:rsidP="00CC11FD">
      <w:pPr>
        <w:pStyle w:val="Prrafodelista"/>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 xml:space="preserve">Observing it graphically, the classifications of the demand patterns can be </w:t>
      </w:r>
      <w:proofErr w:type="gramStart"/>
      <w:r w:rsidR="00A65F6F" w:rsidRPr="00A65F6F">
        <w:t>similar to</w:t>
      </w:r>
      <w:proofErr w:type="gramEnd"/>
      <w:r w:rsidR="00A65F6F" w:rsidRPr="00A65F6F">
        <w:t xml:space="preserve">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77777777" w:rsidR="00A65F6F" w:rsidRDefault="009D498D" w:rsidP="009D498D">
      <w:pPr>
        <w:jc w:val="center"/>
      </w:pPr>
      <w:bookmarkStart w:id="12" w:name="_Toc75968029"/>
      <w:r>
        <w:t xml:space="preserve">Figure </w:t>
      </w:r>
      <w:fldSimple w:instr=" SEQ Figure \* ARABIC ">
        <w:r w:rsidR="00A81909">
          <w:rPr>
            <w:noProof/>
          </w:rPr>
          <w:t>4</w:t>
        </w:r>
      </w:fldSimple>
      <w:r>
        <w:t xml:space="preserve"> </w:t>
      </w:r>
      <w:r w:rsidRPr="005349B1">
        <w:t>Demand patterns (Costantino et al, 2018)</w:t>
      </w:r>
      <w:bookmarkEnd w:id="12"/>
    </w:p>
    <w:p w14:paraId="55C38AD4" w14:textId="77777777" w:rsidR="00277D7E" w:rsidRDefault="00500B5A" w:rsidP="00277D7E">
      <w:pPr>
        <w:pStyle w:val="Ttulo2"/>
      </w:pPr>
      <w:bookmarkStart w:id="13" w:name="_Toc75966265"/>
      <w:r>
        <w:t>2.3</w:t>
      </w:r>
      <w:r w:rsidR="00277D7E">
        <w:t xml:space="preserve">. The </w:t>
      </w:r>
      <w:proofErr w:type="spellStart"/>
      <w:r w:rsidR="00277D7E">
        <w:t>Croston</w:t>
      </w:r>
      <w:proofErr w:type="spellEnd"/>
      <w:r w:rsidR="00277D7E">
        <w:t xml:space="preserve"> Method</w:t>
      </w:r>
      <w:bookmarkEnd w:id="13"/>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w:t>
      </w:r>
      <w:proofErr w:type="gramStart"/>
      <w:r w:rsidRPr="00C54DCC">
        <w:t>slow moving</w:t>
      </w:r>
      <w:proofErr w:type="gramEnd"/>
      <w:r w:rsidRPr="00C54DCC">
        <w:t xml:space="preserve">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proofErr w:type="spellStart"/>
      <w:r w:rsidRPr="00615D1A">
        <w:t>Crosto</w:t>
      </w:r>
      <w:r>
        <w:t>n</w:t>
      </w:r>
      <w:proofErr w:type="spellEnd"/>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F6083C" w:rsidRDefault="00B75F0A"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F6083C" w:rsidRDefault="00B75F0A"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B75F0A"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F6083C" w:rsidRDefault="00B75F0A"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B75F0A"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F6083C" w:rsidRDefault="00B75F0A"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F6083C" w:rsidRDefault="00B75F0A"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F6083C" w:rsidRDefault="00B75F0A"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B75F0A"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F6083C" w:rsidRDefault="00B75F0A"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B75F0A"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F6083C" w:rsidRDefault="00B75F0A"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77777777" w:rsidR="009D498D" w:rsidRPr="006B7DD4" w:rsidRDefault="009D498D" w:rsidP="009D498D">
      <w:pPr>
        <w:jc w:val="center"/>
        <w:rPr>
          <w:noProof/>
        </w:rPr>
      </w:pPr>
      <w:bookmarkStart w:id="14" w:name="_Toc75968030"/>
      <w:r>
        <w:t xml:space="preserve">Figure </w:t>
      </w:r>
      <w:fldSimple w:instr=" SEQ Figure \* ARABIC ">
        <w:r w:rsidR="00A81909">
          <w:rPr>
            <w:noProof/>
          </w:rPr>
          <w:t>5</w:t>
        </w:r>
      </w:fldSimple>
      <w:r>
        <w:t xml:space="preserve"> </w:t>
      </w:r>
      <w:proofErr w:type="spellStart"/>
      <w:r w:rsidRPr="00466FA8">
        <w:t>Croston’s</w:t>
      </w:r>
      <w:proofErr w:type="spellEnd"/>
      <w:r w:rsidRPr="00466FA8">
        <w:t xml:space="preserve"> method algorithm (</w:t>
      </w:r>
      <w:proofErr w:type="spellStart"/>
      <w:r w:rsidRPr="00466FA8">
        <w:t>Şahin</w:t>
      </w:r>
      <w:proofErr w:type="spellEnd"/>
      <w:r w:rsidRPr="00466FA8">
        <w:t xml:space="preserve"> et al., 2013 and Xu et al., 2012)</w:t>
      </w:r>
      <w:bookmarkEnd w:id="14"/>
    </w:p>
    <w:p w14:paraId="1C69475C" w14:textId="77777777" w:rsidR="007960D3" w:rsidRDefault="00D74F24" w:rsidP="00277D7E">
      <w:pPr>
        <w:ind w:firstLine="720"/>
      </w:pPr>
      <w:r>
        <w:t>Where:</w:t>
      </w:r>
    </w:p>
    <w:p w14:paraId="0DE35803" w14:textId="77777777" w:rsidR="00D74F24" w:rsidRPr="00D74F24" w:rsidRDefault="00B75F0A" w:rsidP="00D74F24">
      <w:pPr>
        <w:pStyle w:val="Prrafodelista"/>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B75F0A"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B75F0A" w:rsidP="00D74F24">
      <w:pPr>
        <w:pStyle w:val="Prrafodelista"/>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B75F0A"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Prrafodelista"/>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Prrafodelista"/>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Prrafodelista"/>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 xml:space="preserve">This method has been used in several cases where the problem of </w:t>
      </w:r>
      <w:proofErr w:type="gramStart"/>
      <w:r w:rsidRPr="00F42AEC">
        <w:t>slow moving</w:t>
      </w:r>
      <w:proofErr w:type="gramEnd"/>
      <w:r w:rsidRPr="00F42AEC">
        <w:t xml:space="preserve">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 xml:space="preserve">bias, which gave rise to the first modification to the </w:t>
      </w:r>
      <w:proofErr w:type="spellStart"/>
      <w:r w:rsidRPr="00F42AEC">
        <w:t>Croston</w:t>
      </w:r>
      <w:proofErr w:type="spellEnd"/>
      <w:r w:rsidRPr="00F42AEC">
        <w:t xml:space="preserve"> method or the SBA method, in honor of its authors (</w:t>
      </w:r>
      <w:proofErr w:type="spellStart"/>
      <w:r w:rsidRPr="00F42AEC">
        <w:t>Syntetos</w:t>
      </w:r>
      <w:proofErr w:type="spellEnd"/>
      <w:r w:rsidRPr="00F42AEC">
        <w:t xml:space="preserve"> &amp; Boylan, 2005).</w:t>
      </w:r>
    </w:p>
    <w:p w14:paraId="5051B922" w14:textId="77777777" w:rsidR="007960D3" w:rsidRDefault="00F42AEC" w:rsidP="00F42AEC">
      <w:pPr>
        <w:pStyle w:val="Ttulo2"/>
      </w:pPr>
      <w:bookmarkStart w:id="15" w:name="_Toc75966266"/>
      <w:r>
        <w:t>2.</w:t>
      </w:r>
      <w:r w:rsidR="00500B5A">
        <w:t>4</w:t>
      </w:r>
      <w:r>
        <w:t xml:space="preserve">. The </w:t>
      </w:r>
      <w:proofErr w:type="spellStart"/>
      <w:r w:rsidR="00E351A6">
        <w:t>Croston</w:t>
      </w:r>
      <w:proofErr w:type="spellEnd"/>
      <w:r w:rsidR="00E351A6">
        <w:t xml:space="preserve"> Method Modifications</w:t>
      </w:r>
      <w:bookmarkEnd w:id="15"/>
      <w:r w:rsidR="00E351A6">
        <w:t xml:space="preserve"> </w:t>
      </w:r>
    </w:p>
    <w:p w14:paraId="6A3837AC" w14:textId="77777777" w:rsidR="00E351A6" w:rsidRDefault="00E351A6" w:rsidP="00E351A6">
      <w:r w:rsidRPr="00E351A6">
        <w:t xml:space="preserve">One of the most interesting </w:t>
      </w:r>
      <w:r w:rsidR="003B49DE">
        <w:t xml:space="preserve">modifications that the </w:t>
      </w:r>
      <w:proofErr w:type="spellStart"/>
      <w:r w:rsidR="003B49DE">
        <w:t>Croston</w:t>
      </w:r>
      <w:proofErr w:type="spellEnd"/>
      <w:r w:rsidR="003B49DE">
        <w:t xml:space="preserve">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w:t>
      </w:r>
      <w:proofErr w:type="gramStart"/>
      <w:r w:rsidRPr="00E351A6">
        <w:t>taken .</w:t>
      </w:r>
      <w:proofErr w:type="gramEnd"/>
      <w:r w:rsidRPr="00E351A6">
        <w:t xml:space="preserve"> This would specify the effects of the forecast in general, besides that thanks to the irregular demand, the past trends would not affect </w:t>
      </w:r>
      <w:proofErr w:type="gramStart"/>
      <w:r w:rsidRPr="00E351A6">
        <w:t>the final result</w:t>
      </w:r>
      <w:proofErr w:type="gramEnd"/>
      <w:r w:rsidRPr="00E351A6">
        <w:t xml:space="preserve">. This, when measured and compared with the Mean Square Errors </w:t>
      </w:r>
      <w:r w:rsidR="003B49DE">
        <w:t xml:space="preserve">(MSE) </w:t>
      </w:r>
      <w:r w:rsidRPr="00E351A6">
        <w:t xml:space="preserve">of the </w:t>
      </w:r>
      <w:proofErr w:type="spellStart"/>
      <w:r w:rsidRPr="00E351A6">
        <w:t>Croston</w:t>
      </w:r>
      <w:proofErr w:type="spellEnd"/>
      <w:r w:rsidRPr="00E351A6">
        <w:t xml:space="preserve"> method, showed greater precision (Vinh, 2005). This modification is calculated as follows:</w:t>
      </w:r>
    </w:p>
    <w:p w14:paraId="09BCB806" w14:textId="77777777" w:rsidR="003B49DE" w:rsidRDefault="00B75F0A"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B75F0A"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 xml:space="preserve">After having made the corresponding comparisons and evaluating the existing forecasting methods, </w:t>
      </w:r>
      <w:proofErr w:type="spellStart"/>
      <w:r w:rsidRPr="00C80628">
        <w:t>Syntetos</w:t>
      </w:r>
      <w:proofErr w:type="spellEnd"/>
      <w:r w:rsidRPr="00C80628">
        <w:t xml:space="preserve"> and Boylan (2005) find that the </w:t>
      </w:r>
      <w:proofErr w:type="spellStart"/>
      <w:r w:rsidRPr="00C80628">
        <w:t>Croston</w:t>
      </w:r>
      <w:proofErr w:type="spellEnd"/>
      <w:r w:rsidRPr="00C80628">
        <w:t xml:space="preserve">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B75F0A"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w:t>
      </w:r>
      <w:proofErr w:type="spellStart"/>
      <w:r w:rsidRPr="00456354">
        <w:t>Croston</w:t>
      </w:r>
      <w:proofErr w:type="spellEnd"/>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w:t>
      </w:r>
      <w:proofErr w:type="spellStart"/>
      <w:r w:rsidR="00AE06FA">
        <w:t>Syntetos</w:t>
      </w:r>
      <w:proofErr w:type="spellEnd"/>
      <w:r w:rsidR="00AE06FA">
        <w:t xml:space="preserve">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w:t>
      </w:r>
      <w:proofErr w:type="spellStart"/>
      <w:r w:rsidRPr="00167852">
        <w:t>Croston</w:t>
      </w:r>
      <w:proofErr w:type="spellEnd"/>
      <w:r w:rsidRPr="00167852">
        <w:t xml:space="preserve"> </w:t>
      </w:r>
      <w:r>
        <w:t>M</w:t>
      </w:r>
      <w:r w:rsidRPr="00167852">
        <w:t>ethod from being used. In some cases, it presents better performanc</w:t>
      </w:r>
      <w:r>
        <w:t>e when applied to items with smoo</w:t>
      </w:r>
      <w:r w:rsidRPr="00167852">
        <w:t>t</w:t>
      </w:r>
      <w:r>
        <w:t>h</w:t>
      </w:r>
      <w:r w:rsidRPr="00167852">
        <w:t xml:space="preserve"> demands (</w:t>
      </w:r>
      <w:proofErr w:type="spellStart"/>
      <w:r w:rsidRPr="00167852">
        <w:t>Syntetos</w:t>
      </w:r>
      <w:proofErr w:type="spellEnd"/>
      <w:r w:rsidRPr="00167852">
        <w:t xml:space="preserve"> et al., 2005 and Kaya et al., 2020) or to items with intermittent demands (Kaya et al., 2020)</w:t>
      </w:r>
      <w:r>
        <w:t>.</w:t>
      </w:r>
      <w:r w:rsidR="00C85C0D">
        <w:t xml:space="preserve"> </w:t>
      </w:r>
      <w:r w:rsidR="00C85C0D" w:rsidRPr="00C85C0D">
        <w:t xml:space="preserve">Even other modifications to the </w:t>
      </w:r>
      <w:proofErr w:type="spellStart"/>
      <w:r w:rsidR="00C85C0D" w:rsidRPr="00C85C0D">
        <w:t>Croston</w:t>
      </w:r>
      <w:proofErr w:type="spellEnd"/>
      <w:r w:rsidR="00C85C0D" w:rsidRPr="00C85C0D">
        <w:t xml:space="preserve"> method were based on the correction of the smoothing factor proposed by </w:t>
      </w:r>
      <w:proofErr w:type="spellStart"/>
      <w:r w:rsidR="00C85C0D" w:rsidRPr="00C85C0D">
        <w:t>Syntetos</w:t>
      </w:r>
      <w:proofErr w:type="spellEnd"/>
      <w:r w:rsidR="00C85C0D" w:rsidRPr="00C85C0D">
        <w:t xml:space="preserve"> and </w:t>
      </w:r>
      <w:proofErr w:type="gramStart"/>
      <w:r w:rsidR="00C85C0D" w:rsidRPr="00C85C0D">
        <w:t>Boylan, but</w:t>
      </w:r>
      <w:proofErr w:type="gramEnd"/>
      <w:r w:rsidR="00C85C0D" w:rsidRPr="00C85C0D">
        <w:t xml:space="preserve">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B75F0A"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w:t>
      </w:r>
      <w:proofErr w:type="spellStart"/>
      <w:r w:rsidRPr="008515CA">
        <w:t>Croston</w:t>
      </w:r>
      <w:proofErr w:type="spellEnd"/>
      <w:r w:rsidRPr="008515CA">
        <w:t xml:space="preserve"> method, but this was updated </w:t>
      </w:r>
      <w:proofErr w:type="gramStart"/>
      <w:r w:rsidRPr="008515CA">
        <w:t>as long as</w:t>
      </w:r>
      <w:proofErr w:type="gramEnd"/>
      <w:r w:rsidRPr="008515CA">
        <w:t xml:space="preserve"> there was positive demand, which would update the predicted periodic demand, using the formula proposed by </w:t>
      </w:r>
      <w:proofErr w:type="spellStart"/>
      <w:r w:rsidRPr="008515CA">
        <w:t>Croston</w:t>
      </w:r>
      <w:proofErr w:type="spellEnd"/>
      <w:r w:rsidRPr="008515CA">
        <w:t xml:space="preserve">. However, this method was not successful, as it continued to show bias (Boylan &amp; </w:t>
      </w:r>
      <w:proofErr w:type="spellStart"/>
      <w:r w:rsidRPr="008515CA">
        <w:t>Syntetos</w:t>
      </w:r>
      <w:proofErr w:type="spellEnd"/>
      <w:r w:rsidRPr="008515CA">
        <w:t xml:space="preserve">,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Ttulo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xml:space="preserve">,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w:t>
      </w:r>
      <w:proofErr w:type="gramStart"/>
      <w:r w:rsidRPr="000B76D8">
        <w:t>reduced</w:t>
      </w:r>
      <w:proofErr w:type="gramEnd"/>
      <w:r w:rsidRPr="000B76D8">
        <w:t xml:space="preserve">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7777777" w:rsidR="006612ED" w:rsidRDefault="009D498D" w:rsidP="009D498D">
      <w:pPr>
        <w:jc w:val="center"/>
      </w:pPr>
      <w:bookmarkStart w:id="17" w:name="_Toc75968031"/>
      <w:r>
        <w:t xml:space="preserve">Figure </w:t>
      </w:r>
      <w:fldSimple w:instr=" SEQ Figure \* ARABIC ">
        <w:r w:rsidR="00A81909">
          <w:rPr>
            <w:noProof/>
          </w:rPr>
          <w:t>6</w:t>
        </w:r>
      </w:fldSimple>
      <w:r>
        <w:t xml:space="preserve"> </w:t>
      </w:r>
      <w:r w:rsidRPr="00312925">
        <w:t>ADIDA forecasting framework (Nikolopoulos et al., 2011)</w:t>
      </w:r>
      <w:bookmarkEnd w:id="17"/>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Prrafodelista"/>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Prrafodelista"/>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Prrafodelista"/>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Prrafodelista"/>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77777777" w:rsidR="009235B4" w:rsidRDefault="009D498D" w:rsidP="009D498D">
      <w:pPr>
        <w:jc w:val="center"/>
      </w:pPr>
      <w:bookmarkStart w:id="18" w:name="_Toc75968032"/>
      <w:r>
        <w:t xml:space="preserve">Figure </w:t>
      </w:r>
      <w:fldSimple w:instr=" SEQ Figure \* ARABIC ">
        <w:r w:rsidR="00A81909">
          <w:rPr>
            <w:noProof/>
          </w:rPr>
          <w:t>7</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14:paraId="46B2E953" w14:textId="77777777" w:rsidR="001E0F27" w:rsidRDefault="009235B4" w:rsidP="001E0F27">
      <w:pPr>
        <w:ind w:firstLine="720"/>
      </w:pPr>
      <w:r>
        <w:t>Where:</w:t>
      </w:r>
    </w:p>
    <w:p w14:paraId="58ADFE47" w14:textId="77777777" w:rsidR="009235B4" w:rsidRDefault="009235B4" w:rsidP="009235B4">
      <w:pPr>
        <w:pStyle w:val="Prrafodelista"/>
        <w:numPr>
          <w:ilvl w:val="0"/>
          <w:numId w:val="7"/>
        </w:numPr>
      </w:pPr>
      <m:oMath>
        <m:r>
          <w:rPr>
            <w:rFonts w:ascii="Cambria Math" w:hAnsi="Cambria Math"/>
          </w:rPr>
          <m:t>x</m:t>
        </m:r>
      </m:oMath>
      <w:r>
        <w:t>: initial time series</w:t>
      </w:r>
    </w:p>
    <w:p w14:paraId="2600BD91" w14:textId="77777777" w:rsidR="009235B4" w:rsidRDefault="009235B4" w:rsidP="009235B4">
      <w:pPr>
        <w:pStyle w:val="Prrafodelista"/>
        <w:numPr>
          <w:ilvl w:val="0"/>
          <w:numId w:val="7"/>
        </w:numPr>
      </w:pPr>
      <m:oMath>
        <m:r>
          <w:rPr>
            <w:rFonts w:ascii="Cambria Math" w:hAnsi="Cambria Math"/>
          </w:rPr>
          <m:t>d</m:t>
        </m:r>
      </m:oMath>
      <w:r>
        <w:t>: averaged time series (</w:t>
      </w:r>
      <w:proofErr w:type="gramStart"/>
      <w:r>
        <w:t>i.e.</w:t>
      </w:r>
      <w:proofErr w:type="gramEnd"/>
      <w:r>
        <w:t xml:space="preserve"> series after SMA filtering)</w:t>
      </w:r>
    </w:p>
    <w:p w14:paraId="05751A01" w14:textId="77777777" w:rsidR="009235B4" w:rsidRDefault="009235B4" w:rsidP="009235B4">
      <w:pPr>
        <w:pStyle w:val="Prrafodelista"/>
        <w:numPr>
          <w:ilvl w:val="0"/>
          <w:numId w:val="7"/>
        </w:numPr>
      </w:pPr>
      <m:oMath>
        <m:r>
          <w:rPr>
            <w:rFonts w:ascii="Cambria Math" w:hAnsi="Cambria Math"/>
          </w:rPr>
          <m:t>y</m:t>
        </m:r>
      </m:oMath>
      <w:r>
        <w:t>: aggregate time series</w:t>
      </w:r>
    </w:p>
    <w:p w14:paraId="78733FEC" w14:textId="77777777" w:rsidR="009235B4" w:rsidRDefault="00B75F0A" w:rsidP="009235B4">
      <w:pPr>
        <w:pStyle w:val="Prrafodelista"/>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B75F0A" w:rsidP="009235B4">
      <w:pPr>
        <w:pStyle w:val="Prrafodelista"/>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B75F0A" w:rsidP="009235B4">
      <w:pPr>
        <w:pStyle w:val="Prrafodelista"/>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77777777" w:rsidR="0062652B" w:rsidRDefault="009D498D" w:rsidP="009D498D">
      <w:pPr>
        <w:jc w:val="center"/>
      </w:pPr>
      <w:bookmarkStart w:id="19" w:name="_Toc75968033"/>
      <w:r>
        <w:t xml:space="preserve">Figure </w:t>
      </w:r>
      <w:fldSimple w:instr=" SEQ Figure \* ARABIC ">
        <w:r w:rsidR="00A81909">
          <w:rPr>
            <w:noProof/>
          </w:rPr>
          <w:t>8</w:t>
        </w:r>
      </w:fldSimple>
      <w:r>
        <w:t xml:space="preserve"> </w:t>
      </w:r>
      <w:r w:rsidRPr="009251C0">
        <w:t>Aggregation levels of a times series (</w:t>
      </w:r>
      <w:proofErr w:type="spellStart"/>
      <w:r w:rsidRPr="009251C0">
        <w:t>Kourentzes</w:t>
      </w:r>
      <w:proofErr w:type="spellEnd"/>
      <w:r w:rsidRPr="009251C0">
        <w:t xml:space="preserve"> et al., 2014)</w:t>
      </w:r>
      <w:bookmarkEnd w:id="19"/>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77777777" w:rsidR="0062652B" w:rsidRDefault="009D498D" w:rsidP="00E6547C">
      <w:pPr>
        <w:spacing w:line="240" w:lineRule="auto"/>
        <w:jc w:val="center"/>
      </w:pPr>
      <w:bookmarkStart w:id="20" w:name="_Toc75968034"/>
      <w:r>
        <w:t xml:space="preserve">Figure </w:t>
      </w:r>
      <w:fldSimple w:instr=" SEQ Figure \* ARABIC ">
        <w:r w:rsidR="00A81909">
          <w:rPr>
            <w:noProof/>
          </w:rPr>
          <w:t>9</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0"/>
    </w:p>
    <w:p w14:paraId="3973CF46" w14:textId="77777777" w:rsidR="00CC34C1" w:rsidRDefault="00CC34C1">
      <w:pPr>
        <w:spacing w:after="160" w:line="259" w:lineRule="auto"/>
        <w:jc w:val="left"/>
      </w:pPr>
      <w:r>
        <w:br w:type="page"/>
      </w:r>
    </w:p>
    <w:p w14:paraId="2AE37750" w14:textId="77777777" w:rsidR="003C3A22" w:rsidRDefault="00CC34C1" w:rsidP="00CC34C1">
      <w:pPr>
        <w:pStyle w:val="Ttulo1"/>
      </w:pPr>
      <w:bookmarkStart w:id="21" w:name="_Toc75966268"/>
      <w:r>
        <w:lastRenderedPageBreak/>
        <w:t>CHAPTER 3 CASE STUDY</w:t>
      </w:r>
      <w:bookmarkEnd w:id="21"/>
    </w:p>
    <w:p w14:paraId="73650B74" w14:textId="77777777" w:rsidR="00CC34C1" w:rsidRDefault="00CC34C1" w:rsidP="00CC34C1">
      <w:pPr>
        <w:pStyle w:val="Ttulo2"/>
      </w:pPr>
      <w:bookmarkStart w:id="22" w:name="_Toc75966269"/>
      <w:r>
        <w:t>3.1. Case Introduction</w:t>
      </w:r>
      <w:bookmarkEnd w:id="22"/>
    </w:p>
    <w:p w14:paraId="067567B7" w14:textId="77777777"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w:t>
      </w:r>
      <w:proofErr w:type="spellStart"/>
      <w:r w:rsidRPr="009E138B">
        <w:t>Tibaitata</w:t>
      </w:r>
      <w:proofErr w:type="spellEnd"/>
      <w:r w:rsidRPr="009E138B">
        <w:t>),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Prrafodelista"/>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Prrafodelista"/>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Prrafodelista"/>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Prrafodelista"/>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77777777" w:rsidR="00CC34C1" w:rsidRPr="0074637D" w:rsidRDefault="009D498D" w:rsidP="009D498D">
      <w:pPr>
        <w:jc w:val="center"/>
        <w:rPr>
          <w:rFonts w:cs="Times New Roman"/>
          <w:szCs w:val="24"/>
        </w:rPr>
      </w:pPr>
      <w:bookmarkStart w:id="23" w:name="_Toc75968035"/>
      <w:r>
        <w:t xml:space="preserve">Figure </w:t>
      </w:r>
      <w:fldSimple w:instr=" SEQ Figure \* ARABIC ">
        <w:r w:rsidR="00A81909">
          <w:rPr>
            <w:noProof/>
          </w:rPr>
          <w:t>10</w:t>
        </w:r>
      </w:fldSimple>
      <w:r>
        <w:t xml:space="preserve"> </w:t>
      </w:r>
      <w:proofErr w:type="spellStart"/>
      <w:r w:rsidRPr="001A4687">
        <w:t>Agrosavia’s</w:t>
      </w:r>
      <w:proofErr w:type="spellEnd"/>
      <w:r w:rsidRPr="001A4687">
        <w:t xml:space="preserve"> warehouses scheme</w:t>
      </w:r>
      <w:bookmarkEnd w:id="23"/>
    </w:p>
    <w:p w14:paraId="1E6F8996" w14:textId="77777777" w:rsidR="00CC34C1" w:rsidRDefault="00CC34C1" w:rsidP="00CC34C1">
      <w:pPr>
        <w:pStyle w:val="Prrafodelista"/>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267B4D74" w14:textId="77777777" w:rsidR="00286B4D" w:rsidRDefault="00C85C0D" w:rsidP="00C85C0D">
      <w:pPr>
        <w:pStyle w:val="Prrafodelista"/>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63572D09" w14:textId="77777777" w:rsidR="00286B4D" w:rsidRDefault="006D59DA" w:rsidP="006D59DA">
      <w:pPr>
        <w:pStyle w:val="Ttulo2"/>
      </w:pPr>
      <w:bookmarkStart w:id="24" w:name="_Toc75966270"/>
      <w:r>
        <w:lastRenderedPageBreak/>
        <w:t>3.3. Data Description</w:t>
      </w:r>
      <w:bookmarkEnd w:id="24"/>
    </w:p>
    <w:p w14:paraId="2267A091" w14:textId="77777777" w:rsidR="006D59DA" w:rsidRDefault="006D59DA" w:rsidP="006D59DA">
      <w:r w:rsidRPr="006D59DA">
        <w:t xml:space="preserve">The data that </w:t>
      </w:r>
      <w:r w:rsidR="00257F99">
        <w:t>was used to do this research was</w:t>
      </w:r>
      <w:r w:rsidRPr="006D59DA">
        <w:t xml:space="preserve"> provided directly from Agrosavia, from December 31, </w:t>
      </w:r>
      <w:proofErr w:type="gramStart"/>
      <w:r w:rsidRPr="006D59DA">
        <w:t>2017</w:t>
      </w:r>
      <w:proofErr w:type="gramEnd"/>
      <w:r w:rsidRPr="006D59DA">
        <w:t xml:space="preserve">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w:t>
      </w:r>
      <w:proofErr w:type="gramStart"/>
      <w:r w:rsidR="00F105A3" w:rsidRPr="00F105A3">
        <w:t>take into account</w:t>
      </w:r>
      <w:proofErr w:type="gramEnd"/>
      <w:r w:rsidR="00F105A3" w:rsidRPr="00F105A3">
        <w:t xml:space="preserve">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w:t>
      </w:r>
      <w:proofErr w:type="gramStart"/>
      <w:r w:rsidR="00841A78">
        <w:t>these item</w:t>
      </w:r>
      <w:proofErr w:type="gramEnd"/>
      <w:r w:rsidR="00841A78">
        <w:t xml:space="preserve">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14:paraId="798D2702" w14:textId="77777777" w:rsidR="007424A2" w:rsidRDefault="007424A2" w:rsidP="00E15D6E">
      <w:pPr>
        <w:ind w:firstLine="720"/>
      </w:pPr>
    </w:p>
    <w:p w14:paraId="371E5FA7" w14:textId="77777777" w:rsidR="007424A2" w:rsidRDefault="007424A2" w:rsidP="00E15D6E">
      <w:pPr>
        <w:ind w:firstLine="720"/>
      </w:pPr>
    </w:p>
    <w:p w14:paraId="2348611D" w14:textId="77777777" w:rsidR="007424A2" w:rsidRDefault="007424A2" w:rsidP="00E15D6E">
      <w:pPr>
        <w:ind w:firstLine="720"/>
      </w:pPr>
    </w:p>
    <w:tbl>
      <w:tblPr>
        <w:tblStyle w:val="Tabladelista6concolores"/>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77777777" w:rsidR="009D498D" w:rsidRDefault="009D498D" w:rsidP="009D498D">
      <w:pPr>
        <w:jc w:val="center"/>
      </w:pPr>
      <w:bookmarkStart w:id="25" w:name="_Toc75968085"/>
      <w:r>
        <w:t xml:space="preserve">Table </w:t>
      </w:r>
      <w:fldSimple w:instr=" SEQ Table \* ARABIC ">
        <w:r w:rsidR="00A81909">
          <w:rPr>
            <w:noProof/>
          </w:rPr>
          <w:t>1</w:t>
        </w:r>
      </w:fldSimple>
      <w:r>
        <w:t xml:space="preserve"> </w:t>
      </w:r>
      <w:r w:rsidRPr="00E04BB8">
        <w:t xml:space="preserve">Monthly demand of </w:t>
      </w:r>
      <w:proofErr w:type="spellStart"/>
      <w:r w:rsidRPr="00E04BB8">
        <w:t>Agrosavia’s</w:t>
      </w:r>
      <w:bookmarkEnd w:id="25"/>
      <w:proofErr w:type="spellEnd"/>
    </w:p>
    <w:p w14:paraId="64AA44B3" w14:textId="77777777" w:rsidR="007424A2" w:rsidRDefault="007424A2" w:rsidP="007424A2">
      <w:pPr>
        <w:pStyle w:val="Ttulo2"/>
      </w:pPr>
      <w:bookmarkStart w:id="26" w:name="_Toc75966271"/>
      <w:r w:rsidRPr="007424A2">
        <w:t>3.4. Problem Formulation</w:t>
      </w:r>
      <w:bookmarkEnd w:id="26"/>
    </w:p>
    <w:p w14:paraId="731A7BB0" w14:textId="77777777"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B75F0A"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Prrafodelista"/>
        <w:numPr>
          <w:ilvl w:val="0"/>
          <w:numId w:val="8"/>
        </w:numPr>
      </w:pPr>
      <w:r>
        <w:rPr>
          <w:i/>
        </w:rPr>
        <w:t>N</w:t>
      </w:r>
      <w:r>
        <w:t>: Number of non-zero demand interval</w:t>
      </w:r>
    </w:p>
    <w:p w14:paraId="3FD04689" w14:textId="77777777" w:rsidR="004826A8" w:rsidRDefault="004826A8" w:rsidP="004826A8">
      <w:pPr>
        <w:pStyle w:val="Prrafodelista"/>
        <w:numPr>
          <w:ilvl w:val="0"/>
          <w:numId w:val="8"/>
        </w:numPr>
      </w:pPr>
      <w:proofErr w:type="spellStart"/>
      <w:r>
        <w:rPr>
          <w:i/>
        </w:rPr>
        <w:lastRenderedPageBreak/>
        <w:t>t</w:t>
      </w:r>
      <w:r>
        <w:rPr>
          <w:i/>
          <w:vertAlign w:val="subscript"/>
        </w:rPr>
        <w:t>i</w:t>
      </w:r>
      <w:proofErr w:type="spellEnd"/>
      <w:r>
        <w:rPr>
          <w:i/>
        </w:rPr>
        <w:t>:</w:t>
      </w:r>
      <w:r>
        <w:t xml:space="preserve"> </w:t>
      </w:r>
      <w:proofErr w:type="gramStart"/>
      <w:r>
        <w:t>time period</w:t>
      </w:r>
      <w:proofErr w:type="gramEnd"/>
      <w:r>
        <w:t xml:space="preserve"> between two consecutive demand periods</w:t>
      </w:r>
    </w:p>
    <w:p w14:paraId="342ED155" w14:textId="77777777" w:rsidR="004826A8" w:rsidRDefault="004826A8" w:rsidP="004826A8">
      <w:pPr>
        <w:pStyle w:val="Prrafodelista"/>
        <w:numPr>
          <w:ilvl w:val="0"/>
          <w:numId w:val="8"/>
        </w:numPr>
      </w:pPr>
      <w:r>
        <w:rPr>
          <w:i/>
        </w:rPr>
        <w:t>d</w:t>
      </w:r>
      <w:r>
        <w:rPr>
          <w:i/>
          <w:vertAlign w:val="subscript"/>
        </w:rPr>
        <w:t>i</w:t>
      </w:r>
      <w:r>
        <w:rPr>
          <w:i/>
        </w:rPr>
        <w:t>:</w:t>
      </w:r>
      <w:r>
        <w:t xml:space="preserve"> demand value at time </w:t>
      </w:r>
      <w:proofErr w:type="spellStart"/>
      <w:r>
        <w:t>i</w:t>
      </w:r>
      <w:proofErr w:type="spellEnd"/>
      <w:r>
        <w:t xml:space="preserve"> of the item</w:t>
      </w:r>
    </w:p>
    <w:p w14:paraId="03218260" w14:textId="77777777" w:rsidR="004826A8" w:rsidRDefault="00B75F0A" w:rsidP="004826A8">
      <w:pPr>
        <w:pStyle w:val="Prrafodelista"/>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 xml:space="preserve">It is important to highlight that, to identify the type of demand that the Agrosavia inventory system has, only the average of the periods that have demand is </w:t>
      </w:r>
      <w:proofErr w:type="gramStart"/>
      <w:r w:rsidRPr="00C777FF">
        <w:t>taken into account</w:t>
      </w:r>
      <w:proofErr w:type="gramEnd"/>
      <w:r w:rsidRPr="00C777FF">
        <w:t xml:space="preserve">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7018D" w14:textId="77777777" w:rsidR="0098690F" w:rsidRDefault="009D498D" w:rsidP="00A81909">
      <w:pPr>
        <w:jc w:val="center"/>
      </w:pPr>
      <w:bookmarkStart w:id="27" w:name="_Toc75968036"/>
      <w:r>
        <w:t xml:space="preserve">Figure </w:t>
      </w:r>
      <w:fldSimple w:instr=" SEQ Figure \* ARABIC ">
        <w:r w:rsidR="00A81909">
          <w:rPr>
            <w:noProof/>
          </w:rPr>
          <w:t>11</w:t>
        </w:r>
      </w:fldSimple>
      <w:r>
        <w:t xml:space="preserve"> </w:t>
      </w:r>
      <w:r w:rsidRPr="002F2338">
        <w:t>Demand pattern of the items in Agrosavia</w:t>
      </w:r>
      <w:bookmarkEnd w:id="27"/>
    </w:p>
    <w:p w14:paraId="49D33392" w14:textId="77777777" w:rsidR="00A133EE" w:rsidRDefault="00070066" w:rsidP="00D452DD">
      <w:pPr>
        <w:ind w:firstLine="720"/>
      </w:pPr>
      <w:r w:rsidRPr="00070066">
        <w:t>Thus, as can be seen in the figure</w:t>
      </w:r>
      <w:r w:rsidR="00A81909">
        <w:t xml:space="preserve"> 11</w:t>
      </w:r>
      <w:r w:rsidRPr="00070066">
        <w:t xml:space="preserve">,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w:t>
      </w:r>
      <w:proofErr w:type="spellStart"/>
      <w:r w:rsidRPr="00070066">
        <w:t>Syntetos</w:t>
      </w:r>
      <w:proofErr w:type="spellEnd"/>
      <w:r w:rsidRPr="00070066">
        <w:t xml:space="preserve"> et. al (2005), could justify the application of the method that </w:t>
      </w:r>
      <w:proofErr w:type="spellStart"/>
      <w:r w:rsidRPr="00070066">
        <w:t>Syntetos</w:t>
      </w:r>
      <w:proofErr w:type="spellEnd"/>
      <w:r w:rsidRPr="00070066">
        <w:t xml:space="preserve">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510B0" w14:textId="77777777" w:rsidR="00070066" w:rsidRDefault="00A81909" w:rsidP="00A81909">
      <w:pPr>
        <w:jc w:val="center"/>
      </w:pPr>
      <w:bookmarkStart w:id="28" w:name="_Toc75968037"/>
      <w:r>
        <w:t xml:space="preserve">Figure </w:t>
      </w:r>
      <w:fldSimple w:instr=" SEQ Figure \* ARABIC ">
        <w:r>
          <w:rPr>
            <w:noProof/>
          </w:rPr>
          <w:t>12</w:t>
        </w:r>
      </w:fldSimple>
      <w:r>
        <w:t xml:space="preserve"> N</w:t>
      </w:r>
      <w:r w:rsidRPr="001D7521">
        <w:t>umber of items by type of demand in Agrosavia</w:t>
      </w:r>
      <w:bookmarkEnd w:id="28"/>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6F462" w14:textId="77777777" w:rsidR="00A556B5" w:rsidRDefault="00A81909" w:rsidP="00A81909">
      <w:pPr>
        <w:jc w:val="center"/>
      </w:pPr>
      <w:bookmarkStart w:id="29" w:name="_Toc75968038"/>
      <w:r>
        <w:t xml:space="preserve">Figure </w:t>
      </w:r>
      <w:fldSimple w:instr=" SEQ Figure \* ARABIC ">
        <w:r>
          <w:rPr>
            <w:noProof/>
          </w:rPr>
          <w:t>13</w:t>
        </w:r>
      </w:fldSimple>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 xml:space="preserve">August 2019 and October and November 2020, and very small demands. in February and June 2019 and in June, </w:t>
      </w:r>
      <w:proofErr w:type="gramStart"/>
      <w:r w:rsidR="00D0303F" w:rsidRPr="00D0303F">
        <w:t>August</w:t>
      </w:r>
      <w:proofErr w:type="gramEnd"/>
      <w:r w:rsidR="00D0303F" w:rsidRPr="00D0303F">
        <w:t xml:space="preserve"> and September 2020 (these last two months with zero demand)</w:t>
      </w:r>
    </w:p>
    <w:p w14:paraId="6DA1612A" w14:textId="77777777" w:rsidR="00A81909" w:rsidRDefault="00D0303F" w:rsidP="00E6547C">
      <w:pPr>
        <w:keepNext/>
        <w:spacing w:line="240" w:lineRule="auto"/>
        <w:jc w:val="center"/>
      </w:pPr>
      <w:r>
        <w:rPr>
          <w:noProof/>
        </w:rPr>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97F04" w14:textId="77777777" w:rsidR="00D0303F" w:rsidRPr="00A556B5" w:rsidRDefault="00A81909" w:rsidP="00A81909">
      <w:pPr>
        <w:jc w:val="center"/>
      </w:pPr>
      <w:bookmarkStart w:id="30" w:name="_Toc75968039"/>
      <w:r>
        <w:t xml:space="preserve">Figure </w:t>
      </w:r>
      <w:fldSimple w:instr=" SEQ Figure \* ARABIC ">
        <w:r>
          <w:rPr>
            <w:noProof/>
          </w:rPr>
          <w:t>14</w:t>
        </w:r>
      </w:fldSimple>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20640" w14:textId="77777777" w:rsidR="00D0303F" w:rsidRDefault="00A81909" w:rsidP="00A81909">
      <w:pPr>
        <w:jc w:val="center"/>
      </w:pPr>
      <w:bookmarkStart w:id="31" w:name="_Toc75968040"/>
      <w:r>
        <w:t xml:space="preserve">Figure </w:t>
      </w:r>
      <w:fldSimple w:instr=" SEQ Figure \* ARABIC ">
        <w:r>
          <w:rPr>
            <w:noProof/>
          </w:rPr>
          <w:t>15</w:t>
        </w:r>
      </w:fldSimple>
      <w:r>
        <w:t xml:space="preserve"> </w:t>
      </w:r>
      <w:r w:rsidRPr="004245F5">
        <w:t>BIP005887 demand pattern (Lumpy demand)</w:t>
      </w:r>
      <w:bookmarkEnd w:id="31"/>
    </w:p>
    <w:p w14:paraId="67F680BE" w14:textId="77777777" w:rsidR="00D0303F" w:rsidRDefault="00D452DD" w:rsidP="00D452DD">
      <w:pPr>
        <w:ind w:firstLine="720"/>
      </w:pPr>
      <w:r>
        <w:lastRenderedPageBreak/>
        <w:t>Finally, figure 1</w:t>
      </w:r>
      <w:r w:rsidR="00A81909">
        <w:t>5</w:t>
      </w:r>
      <w:r w:rsidR="00D0303F" w:rsidRPr="00D0303F">
        <w:t xml:space="preserve"> shows two very high peaks of quantities, May </w:t>
      </w:r>
      <w:proofErr w:type="gramStart"/>
      <w:r w:rsidR="00D0303F" w:rsidRPr="00D0303F">
        <w:t>2018</w:t>
      </w:r>
      <w:proofErr w:type="gramEnd"/>
      <w:r w:rsidR="00D0303F" w:rsidRPr="00D0303F">
        <w:t xml:space="preserve">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77777777" w:rsidR="000A007D" w:rsidRDefault="00494245" w:rsidP="00494245">
      <w:pPr>
        <w:pStyle w:val="Ttulo2"/>
      </w:pPr>
      <w:bookmarkStart w:id="32" w:name="_Toc75966272"/>
      <w:r>
        <w:t>3.5 A</w:t>
      </w:r>
      <w:r w:rsidRPr="00494245">
        <w:t>pplication of forecasting methods for slow moving items</w:t>
      </w:r>
      <w:bookmarkEnd w:id="32"/>
    </w:p>
    <w:p w14:paraId="39AEEB37" w14:textId="77777777"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 xml:space="preserve">it was decided not to use them within the application of forecasting methods for slow moving items. Thus, of the 79 initial items, 59 of them were taken to be analyzed by the </w:t>
      </w:r>
      <w:proofErr w:type="spellStart"/>
      <w:r w:rsidRPr="00055D62">
        <w:t>Croston</w:t>
      </w:r>
      <w:proofErr w:type="spellEnd"/>
      <w:r w:rsidRPr="00055D62">
        <w:t xml:space="preserve"> method (</w:t>
      </w:r>
      <w:proofErr w:type="spellStart"/>
      <w:r w:rsidR="00E81682">
        <w:t>Croston</w:t>
      </w:r>
      <w:proofErr w:type="spellEnd"/>
      <w:r w:rsidR="00E81682">
        <w:t xml:space="preserve">, </w:t>
      </w:r>
      <w:r w:rsidRPr="00055D62">
        <w:t>1972), the SBA (</w:t>
      </w:r>
      <w:proofErr w:type="spellStart"/>
      <w:r w:rsidR="00E81682">
        <w:t>Syntetos</w:t>
      </w:r>
      <w:proofErr w:type="spellEnd"/>
      <w:r w:rsidR="00E81682">
        <w:t xml:space="preserve"> &amp; Boylan, </w:t>
      </w:r>
      <w:r w:rsidRPr="00055D62">
        <w:t>2005),</w:t>
      </w:r>
      <w:r w:rsidR="001565BA">
        <w:t xml:space="preserve"> </w:t>
      </w:r>
      <w:r w:rsidRPr="00055D62">
        <w:t>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xml:space="preserve">. Similarly, as seen in Figure 3, Boylan et al. (2008) had proposed the application of the </w:t>
      </w:r>
      <w:proofErr w:type="spellStart"/>
      <w:r w:rsidRPr="00055D62">
        <w:t>Croston</w:t>
      </w:r>
      <w:proofErr w:type="spellEnd"/>
      <w:r w:rsidRPr="00055D62">
        <w:t xml:space="preserve"> method and the SBA, depending on the type of demand that each of the analyzed items will present. However, in this study all the methods will be </w:t>
      </w:r>
      <w:proofErr w:type="gramStart"/>
      <w:r w:rsidRPr="00055D62">
        <w:t>taken into account</w:t>
      </w:r>
      <w:proofErr w:type="gramEnd"/>
      <w:r w:rsidRPr="00055D62">
        <w:t>, to analyze which of them performs better in the entire Agrosavia system.</w:t>
      </w:r>
    </w:p>
    <w:p w14:paraId="06826CEF" w14:textId="77777777" w:rsidR="001C3AA6" w:rsidRDefault="004E16C5" w:rsidP="00D3696A">
      <w:pPr>
        <w:ind w:firstLine="720"/>
      </w:pPr>
      <w:r w:rsidRPr="004E16C5">
        <w:t xml:space="preserve">As mentioned, the </w:t>
      </w:r>
      <w:proofErr w:type="spellStart"/>
      <w:r w:rsidRPr="004E16C5">
        <w:t>Croston</w:t>
      </w:r>
      <w:proofErr w:type="spellEnd"/>
      <w:r w:rsidRPr="004E16C5">
        <w:t xml:space="preserve"> method was the pioneer in establishing a way to forecast items with irregularities in size and periodicity of their demands. In this way, </w:t>
      </w:r>
      <w:proofErr w:type="spellStart"/>
      <w:r w:rsidRPr="004E16C5">
        <w:t>Croston</w:t>
      </w:r>
      <w:proofErr w:type="spellEnd"/>
      <w:r w:rsidRPr="004E16C5">
        <w:t xml:space="preserve">,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 xml:space="preserve">2005), or in the approximation of the calculation of the average demand </w:t>
      </w:r>
      <w:proofErr w:type="gramStart"/>
      <w:r w:rsidRPr="004E16C5">
        <w:t>through the use of</w:t>
      </w:r>
      <w:proofErr w:type="gramEnd"/>
      <w:r w:rsidRPr="004E16C5">
        <w:t xml:space="preserve"> the smoothing constant</w:t>
      </w:r>
      <w:r w:rsidR="004C0C2E">
        <w:t>s</w:t>
      </w:r>
      <w:r w:rsidRPr="004E16C5">
        <w:t xml:space="preserve"> (</w:t>
      </w:r>
      <w:proofErr w:type="spellStart"/>
      <w:r w:rsidRPr="004E16C5">
        <w:t>Syntetos</w:t>
      </w:r>
      <w:proofErr w:type="spellEnd"/>
      <w:r w:rsidRPr="004E16C5">
        <w:t xml:space="preserve"> &amp; Boy</w:t>
      </w:r>
      <w:r w:rsidR="00D452DD">
        <w:t>lan 2005 and Shale et al. 2006)</w:t>
      </w:r>
      <w:r w:rsidR="001C3AA6">
        <w:t>.</w:t>
      </w:r>
    </w:p>
    <w:p w14:paraId="5499B908" w14:textId="77777777"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14:paraId="285C4831" w14:textId="77777777"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w:t>
      </w:r>
      <w:proofErr w:type="spellStart"/>
      <w:r>
        <w:t>Croston</w:t>
      </w:r>
      <w:proofErr w:type="spellEnd"/>
      <w:r>
        <w:t xml:space="preserve"> method. What this function performs is to take the demand sizes that are different from 0, as well as the periods in which that demand occurs and each one is predicted by means of Exponential Smoothing. However, it differs from this method, as it mixes the two </w:t>
      </w:r>
      <w:proofErr w:type="gramStart"/>
      <w:r>
        <w:t>parameters as a whole</w:t>
      </w:r>
      <w:proofErr w:type="gramEnd"/>
      <w:r>
        <w:t xml:space="preserv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w:t>
      </w:r>
      <w:proofErr w:type="spellStart"/>
      <w:r>
        <w:t>Syntetos</w:t>
      </w:r>
      <w:proofErr w:type="spellEnd"/>
      <w:r>
        <w:t xml:space="preserve">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w:t>
      </w:r>
      <w:proofErr w:type="gramStart"/>
      <w:r w:rsidR="003766C2">
        <w:t>in ord</w:t>
      </w:r>
      <w:r w:rsidR="0009012A">
        <w:t>er to</w:t>
      </w:r>
      <w:proofErr w:type="gramEnd"/>
      <w:r w:rsidR="0009012A">
        <w:t xml:space="preserve"> diversify the analysis and consider more options for the final recommendation.</w:t>
      </w:r>
    </w:p>
    <w:p w14:paraId="774A42EF" w14:textId="77777777" w:rsidR="006150CF" w:rsidRDefault="00420058" w:rsidP="00420058">
      <w:pPr>
        <w:ind w:firstLine="720"/>
      </w:pPr>
      <w:r>
        <w:t xml:space="preserve">With the modifications, the process is similar, because it is the same </w:t>
      </w:r>
      <w:proofErr w:type="spellStart"/>
      <w:r>
        <w:t>Croston</w:t>
      </w:r>
      <w:proofErr w:type="spellEnd"/>
      <w:r>
        <w:t xml:space="preserve">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77777777"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 xml:space="preserve">ify that, due to the </w:t>
      </w:r>
      <w:proofErr w:type="gramStart"/>
      <w:r>
        <w:t>amount</w:t>
      </w:r>
      <w:proofErr w:type="gramEnd"/>
      <w:r>
        <w:t xml:space="preserve"> of zeroes</w:t>
      </w:r>
      <w:r w:rsidRPr="00B760E2">
        <w:t xml:space="preserve"> within the time series, the calculation of MAPE will not be necessary, because being a proportion, it would give an undefined value (Montgomery et al. 2016)</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6A82DA9E" w14:textId="77777777" w:rsidR="00B760E2" w:rsidRDefault="00B760E2" w:rsidP="00420058">
      <w:pPr>
        <w:ind w:firstLine="720"/>
      </w:pPr>
    </w:p>
    <w:p w14:paraId="3909CB39" w14:textId="77777777" w:rsidR="00D452DD" w:rsidRDefault="00D452DD" w:rsidP="00420058">
      <w:pPr>
        <w:ind w:firstLine="720"/>
      </w:pPr>
    </w:p>
    <w:p w14:paraId="47C60BCB" w14:textId="77777777" w:rsidR="002D1EEE" w:rsidRDefault="002D1EEE" w:rsidP="00420058">
      <w:pPr>
        <w:ind w:firstLine="720"/>
      </w:pPr>
    </w:p>
    <w:p w14:paraId="13BF4C88" w14:textId="77777777" w:rsidR="002D1EEE" w:rsidRDefault="002D1EEE" w:rsidP="00420058">
      <w:pPr>
        <w:ind w:firstLine="720"/>
      </w:pPr>
    </w:p>
    <w:p w14:paraId="2CE7B275" w14:textId="77777777" w:rsidR="002D1EEE" w:rsidRDefault="002D1EEE" w:rsidP="00420058">
      <w:pPr>
        <w:ind w:firstLine="720"/>
      </w:pPr>
    </w:p>
    <w:p w14:paraId="4FB5FD0F" w14:textId="77777777"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6F664359" wp14:editId="4132B28E">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64359"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14:paraId="13B9F807" w14:textId="77777777" w:rsidR="002D1EEE" w:rsidRDefault="002D1EEE" w:rsidP="00420058">
      <w:pPr>
        <w:ind w:firstLine="720"/>
      </w:pPr>
    </w:p>
    <w:p w14:paraId="606CD445" w14:textId="77777777" w:rsidR="00D452DD" w:rsidRDefault="00D452DD" w:rsidP="00420058">
      <w:pPr>
        <w:ind w:firstLine="720"/>
      </w:pPr>
    </w:p>
    <w:p w14:paraId="4A184FF4" w14:textId="77777777" w:rsidR="00D452DD" w:rsidRDefault="00D452DD" w:rsidP="00420058">
      <w:pPr>
        <w:ind w:firstLine="720"/>
      </w:pPr>
    </w:p>
    <w:p w14:paraId="21C02B45" w14:textId="77777777" w:rsidR="00D452DD" w:rsidRDefault="00D452DD" w:rsidP="00420058">
      <w:pPr>
        <w:ind w:firstLine="720"/>
      </w:pPr>
    </w:p>
    <w:p w14:paraId="6448B18F" w14:textId="77777777" w:rsidR="00D452DD" w:rsidRDefault="00D452DD" w:rsidP="00420058">
      <w:pPr>
        <w:ind w:firstLine="720"/>
      </w:pPr>
    </w:p>
    <w:p w14:paraId="53D09D54" w14:textId="77777777" w:rsidR="00D452DD" w:rsidRDefault="00D452DD" w:rsidP="00E6547C">
      <w:pPr>
        <w:spacing w:line="360" w:lineRule="auto"/>
        <w:ind w:firstLine="720"/>
      </w:pPr>
    </w:p>
    <w:p w14:paraId="05308C51" w14:textId="77777777" w:rsidR="002D1EEE" w:rsidRDefault="002D1EEE" w:rsidP="00E6547C">
      <w:pPr>
        <w:spacing w:line="360" w:lineRule="auto"/>
        <w:jc w:val="center"/>
      </w:pPr>
    </w:p>
    <w:p w14:paraId="3283A903" w14:textId="77777777" w:rsidR="00A81909" w:rsidRPr="008E7363" w:rsidRDefault="00A81909" w:rsidP="00E6547C">
      <w:pPr>
        <w:spacing w:line="360" w:lineRule="auto"/>
        <w:jc w:val="center"/>
        <w:rPr>
          <w:noProof/>
        </w:rPr>
      </w:pPr>
      <w:bookmarkStart w:id="33" w:name="_Toc75968041"/>
      <w:r>
        <w:t xml:space="preserve">Figure </w:t>
      </w:r>
      <w:fldSimple w:instr=" SEQ Figure \* ARABIC ">
        <w:r>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Ttulo1"/>
      </w:pPr>
      <w:r>
        <w:lastRenderedPageBreak/>
        <w:t>CHAPTER 4 RESULTS AND DISCUSSION</w:t>
      </w:r>
    </w:p>
    <w:p w14:paraId="3238231A" w14:textId="77777777" w:rsidR="004E5AD8" w:rsidRDefault="004E5AD8" w:rsidP="00350552">
      <w:pPr>
        <w:ind w:firstLine="720"/>
      </w:pPr>
      <w:r w:rsidRPr="004E5AD8">
        <w:t xml:space="preserve">First, it is important to highlight that the results obtained will be grouped according to the forecasting methods used and the 4 types of items with intermittent demand that have been described above and that comply with the parameters established by </w:t>
      </w:r>
      <w:proofErr w:type="spellStart"/>
      <w:r w:rsidRPr="004E5AD8">
        <w:t>Syntetos</w:t>
      </w:r>
      <w:proofErr w:type="spellEnd"/>
      <w:r w:rsidRPr="004E5AD8">
        <w:t xml:space="preserve">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14:paraId="2EA76C9F" w14:textId="77777777" w:rsidR="004E5AD8" w:rsidRDefault="003766C2" w:rsidP="003766C2">
      <w:pPr>
        <w:pStyle w:val="Ttulo2"/>
      </w:pPr>
      <w:r w:rsidRPr="003766C2">
        <w:t>4.</w:t>
      </w:r>
      <w:r>
        <w:t xml:space="preserve">1 </w:t>
      </w:r>
      <w:proofErr w:type="spellStart"/>
      <w:r w:rsidR="00077477">
        <w:t>Croston</w:t>
      </w:r>
      <w:r w:rsidR="00E30DA2">
        <w:t>’s</w:t>
      </w:r>
      <w:proofErr w:type="spellEnd"/>
      <w:r w:rsidR="00077477">
        <w:t xml:space="preserve"> and Exponential Smoothing Methods</w:t>
      </w:r>
    </w:p>
    <w:p w14:paraId="67FED0DF" w14:textId="77777777" w:rsidR="003766C2" w:rsidRDefault="003766C2" w:rsidP="003766C2">
      <w:pPr>
        <w:pStyle w:val="Prrafodelista"/>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Prrafodelista"/>
        <w:numPr>
          <w:ilvl w:val="0"/>
          <w:numId w:val="9"/>
        </w:numPr>
      </w:pPr>
      <w:r>
        <w:rPr>
          <w:rFonts w:cs="Times New Roman"/>
        </w:rPr>
        <w:t xml:space="preserve">α = 0.15, as it was recommended by </w:t>
      </w:r>
      <w:proofErr w:type="spellStart"/>
      <w:r>
        <w:rPr>
          <w:rFonts w:cs="Times New Roman"/>
        </w:rPr>
        <w:t>Syntetos</w:t>
      </w:r>
      <w:proofErr w:type="spellEnd"/>
      <w:r>
        <w:rPr>
          <w:rFonts w:cs="Times New Roman"/>
        </w:rPr>
        <w:t xml:space="preserve"> and Boylan (2001)</w:t>
      </w:r>
    </w:p>
    <w:p w14:paraId="549228DE" w14:textId="77777777" w:rsidR="0009012A" w:rsidRPr="0009012A" w:rsidRDefault="0009012A" w:rsidP="0009012A">
      <w:pPr>
        <w:pStyle w:val="Prrafodelista"/>
        <w:numPr>
          <w:ilvl w:val="0"/>
          <w:numId w:val="9"/>
        </w:numPr>
      </w:pPr>
      <w:r>
        <w:rPr>
          <w:rFonts w:cs="Times New Roman"/>
        </w:rPr>
        <w:t xml:space="preserve">α = 0.1, </w:t>
      </w:r>
      <w:proofErr w:type="gramStart"/>
      <w:r>
        <w:rPr>
          <w:rFonts w:cs="Times New Roman"/>
        </w:rPr>
        <w:t>in order to</w:t>
      </w:r>
      <w:proofErr w:type="gramEnd"/>
      <w:r>
        <w:rPr>
          <w:rFonts w:cs="Times New Roman"/>
        </w:rPr>
        <w:t xml:space="preserve"> review if values inferior as 0.15 would</w:t>
      </w:r>
      <w:r w:rsidR="00F625F9">
        <w:rPr>
          <w:rFonts w:cs="Times New Roman"/>
        </w:rPr>
        <w:t xml:space="preserve"> perform better, as </w:t>
      </w:r>
      <w:proofErr w:type="spellStart"/>
      <w:r w:rsidR="00F625F9">
        <w:rPr>
          <w:rFonts w:cs="Times New Roman"/>
        </w:rPr>
        <w:t>Syntetos</w:t>
      </w:r>
      <w:proofErr w:type="spellEnd"/>
      <w:r w:rsidR="00F625F9">
        <w:rPr>
          <w:rFonts w:cs="Times New Roman"/>
        </w:rPr>
        <w:t xml:space="preserve"> &amp;</w:t>
      </w:r>
      <w:r>
        <w:rPr>
          <w:rFonts w:cs="Times New Roman"/>
        </w:rPr>
        <w:t xml:space="preserve"> Boylan (2001) said.</w:t>
      </w:r>
    </w:p>
    <w:p w14:paraId="0636B8B3" w14:textId="77777777" w:rsidR="0009012A" w:rsidRPr="0009012A" w:rsidRDefault="0009012A" w:rsidP="0009012A">
      <w:pPr>
        <w:pStyle w:val="Prrafodelista"/>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77777777" w:rsidR="0009012A" w:rsidRPr="003766C2" w:rsidRDefault="0009012A" w:rsidP="0009012A">
      <w:pPr>
        <w:pStyle w:val="Prrafodelista"/>
        <w:numPr>
          <w:ilvl w:val="0"/>
          <w:numId w:val="9"/>
        </w:numPr>
      </w:pPr>
      <w:r>
        <w:rPr>
          <w:rFonts w:cs="Times New Roman"/>
        </w:rPr>
        <w:t>α = “optimal”, which is calculated automatically by the function. This one can vary according to every method.</w:t>
      </w:r>
    </w:p>
    <w:p w14:paraId="64C11173" w14:textId="77777777" w:rsidR="00077477" w:rsidRDefault="00077477" w:rsidP="00077477">
      <w:pPr>
        <w:pStyle w:val="Ttulo3"/>
      </w:pPr>
      <w:r>
        <w:t>4.1.1 Erratic Items</w:t>
      </w:r>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14:paraId="40BAF46A" w14:textId="77777777" w:rsidR="00E30DA2" w:rsidRDefault="00E30DA2" w:rsidP="00E6547C">
      <w:pPr>
        <w:spacing w:line="240" w:lineRule="auto"/>
        <w:jc w:val="center"/>
      </w:pPr>
      <w:r>
        <w:rPr>
          <w:noProof/>
        </w:rPr>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3F64FE" w14:textId="77777777" w:rsidR="00E30DA2" w:rsidRPr="00077477" w:rsidRDefault="00E30DA2" w:rsidP="00E6547C">
      <w:pPr>
        <w:jc w:val="center"/>
      </w:pPr>
      <w:r>
        <w:t xml:space="preserve">Figure 17 </w:t>
      </w:r>
      <w:r w:rsidRPr="00E30DA2">
        <w:t>Item BIP001271 demand behavior</w:t>
      </w:r>
    </w:p>
    <w:p w14:paraId="1E123FFD" w14:textId="77777777" w:rsidR="00C84C39" w:rsidRDefault="00C97ECE" w:rsidP="00E6547C">
      <w:pPr>
        <w:ind w:firstLine="720"/>
      </w:pPr>
      <w:r w:rsidRPr="00C97ECE">
        <w:t xml:space="preserve">One of the main characteristics that this type of item presents is that they usually have an irregular demand size (since it does not have a constant or moderately similar demand), but its occurrence is much more constant. When applying the </w:t>
      </w:r>
      <w:proofErr w:type="spellStart"/>
      <w:r w:rsidRPr="00C97ECE">
        <w:t>Croston</w:t>
      </w:r>
      <w:proofErr w:type="spellEnd"/>
      <w:r w:rsidRPr="00C97ECE">
        <w:t xml:space="preserve"> and Exponential Smoothing methods, it is important to note that the forecast obtained is an average of the demand that will occur in the following periods, so it will be a constant</w:t>
      </w:r>
      <w:r>
        <w:t xml:space="preserve"> (</w:t>
      </w:r>
      <w:proofErr w:type="spellStart"/>
      <w:r>
        <w:t>Croston</w:t>
      </w:r>
      <w:proofErr w:type="spellEnd"/>
      <w:r>
        <w:t xml:space="preserve">, 1972; Vinh, 2005; </w:t>
      </w:r>
      <w:proofErr w:type="spellStart"/>
      <w:r>
        <w:t>Syntetos</w:t>
      </w:r>
      <w:proofErr w:type="spellEnd"/>
      <w:r>
        <w:t xml:space="preserve">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Tabladelista6concolores"/>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14:paraId="340BB799"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14:paraId="408F4A83"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14:paraId="542A6CF0"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1393502E" w14:textId="77777777"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14:paraId="1577B71A" w14:textId="77777777" w:rsidR="00EA3914" w:rsidRDefault="00D258BF" w:rsidP="00E6547C">
      <w:pPr>
        <w:spacing w:line="240" w:lineRule="auto"/>
        <w:jc w:val="center"/>
      </w:pPr>
      <w:r>
        <w:rPr>
          <w:noProof/>
        </w:rPr>
        <w:drawing>
          <wp:inline distT="0" distB="0" distL="0" distR="0" wp14:anchorId="612E78A4" wp14:editId="4ED718C0">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81160" w14:textId="77777777" w:rsidR="00D258BF" w:rsidRPr="00F64211" w:rsidRDefault="00F64211" w:rsidP="00E6547C">
      <w:pPr>
        <w:jc w:val="center"/>
      </w:pPr>
      <w:r>
        <w:t xml:space="preserve">Figure 18 </w:t>
      </w:r>
      <w:proofErr w:type="spellStart"/>
      <w:r w:rsidRPr="00F64211">
        <w:t>Croston's</w:t>
      </w:r>
      <w:proofErr w:type="spellEnd"/>
      <w:r w:rsidRPr="00F64211">
        <w:t xml:space="preserve"> and Exponential Smoothing forecasts of item BIP001271</w:t>
      </w:r>
      <w:r w:rsidR="00C23AA3">
        <w:t xml:space="preserve"> with </w:t>
      </w:r>
      <w:r w:rsidR="00C23AA3">
        <w:rPr>
          <w:rFonts w:cs="Times New Roman"/>
        </w:rPr>
        <w:t>α</w:t>
      </w:r>
      <w:r w:rsidR="00C23AA3">
        <w:t xml:space="preserve"> = 0.1</w:t>
      </w:r>
    </w:p>
    <w:p w14:paraId="2C7F5ACE" w14:textId="77777777" w:rsidR="00C84C39" w:rsidRDefault="00EA3914" w:rsidP="00E6547C">
      <w:pPr>
        <w:ind w:firstLine="720"/>
      </w:pPr>
      <w:r w:rsidRPr="00EA3914">
        <w:t xml:space="preserve">Similarly, Figure 18 shows the graphic behavior of this procedure. In it, </w:t>
      </w:r>
      <w:proofErr w:type="gramStart"/>
      <w:r w:rsidRPr="00EA3914">
        <w:t>it can be seen that the</w:t>
      </w:r>
      <w:proofErr w:type="gramEnd"/>
      <w:r w:rsidRPr="00EA3914">
        <w:t xml:space="preserve"> Exponential Smoothing takes the previous values to perform its procedure</w:t>
      </w:r>
      <w:r w:rsidR="00C23AA3">
        <w:t xml:space="preserve"> (this will be seen in every experiment using these methods)</w:t>
      </w:r>
      <w:r w:rsidRPr="00EA3914">
        <w:t xml:space="preserve">. However, due to the nature of the </w:t>
      </w:r>
      <w:proofErr w:type="spellStart"/>
      <w:r w:rsidRPr="00EA3914">
        <w:t>Croston</w:t>
      </w:r>
      <w:proofErr w:type="spellEnd"/>
      <w:r w:rsidRPr="00EA3914">
        <w:t xml:space="preserve"> method, in which it is only updated when there is </w:t>
      </w:r>
      <w:proofErr w:type="gramStart"/>
      <w:r w:rsidRPr="00EA3914">
        <w:t>demand, and</w:t>
      </w:r>
      <w:proofErr w:type="gramEnd"/>
      <w:r w:rsidRPr="00EA3914">
        <w:t xml:space="preserve">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7777777" w:rsidR="00C23AA3" w:rsidRDefault="00B13A92" w:rsidP="00350552">
      <w:pPr>
        <w:ind w:firstLine="720"/>
      </w:pPr>
      <w:r>
        <w:t>However, detailing the figure</w:t>
      </w:r>
      <w:r w:rsidR="00C23AA3" w:rsidRPr="00C23AA3">
        <w:t xml:space="preserve">, it is possible to affirm that, although the Exponential Smoothing takes the demand values from the beginning, it tends to take time to smooth the data, so that its bias may be more accentuated compared to the </w:t>
      </w:r>
      <w:proofErr w:type="spellStart"/>
      <w:r w:rsidR="00C23AA3" w:rsidRPr="00C23AA3">
        <w:t>Croston</w:t>
      </w:r>
      <w:proofErr w:type="spellEnd"/>
      <w:r w:rsidR="00C23AA3" w:rsidRPr="00C23AA3">
        <w:t xml:space="preserve"> methods. Similarly, it seems that the latter show a </w:t>
      </w:r>
      <w:proofErr w:type="gramStart"/>
      <w:r w:rsidR="00C23AA3" w:rsidRPr="00C23AA3">
        <w:t>fairly similar</w:t>
      </w:r>
      <w:proofErr w:type="gramEnd"/>
      <w:r w:rsidR="00C23AA3" w:rsidRPr="00C23AA3">
        <w:t xml:space="preserve"> behavior, in such a way that it seems that there are imperceptible changes in their results. Given this situation, it is necessary to review the errors generated during the forecast, which appear in table 4.</w:t>
      </w:r>
    </w:p>
    <w:tbl>
      <w:tblPr>
        <w:tblStyle w:val="Tabladelista6concolores"/>
        <w:tblW w:w="5566"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0CFCF51E"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5FA0780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14:paraId="2A2A12E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14:paraId="2B2386F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14:paraId="6213135A"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3C91580E"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14:paraId="2EEBEE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14:paraId="23B4970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14:paraId="076193AB"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14:paraId="7B84505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14:paraId="1E0AFB6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14:paraId="627EE29C"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456AAC36"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14:paraId="285D6A16"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14:paraId="22BB98F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14:paraId="11E941A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14:paraId="3C88ADC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7D0501B8"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7AEE06AF"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67E12D48"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14:paraId="4493037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14:paraId="56F7C92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14:paraId="27C8B65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0187CDC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14:paraId="51EDAAC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14:paraId="6A6E629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14:paraId="38B3AB2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14:paraId="63AD43C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14:paraId="090EA47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14:paraId="0C9A0F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BA5FD2"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14:paraId="0BFAD4E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14:paraId="30C6850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14:paraId="4AEB031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14:paraId="34E33CA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0D52B7D7" w14:textId="77777777"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14:paraId="39636801" w14:textId="77777777" w:rsidR="00C84C39" w:rsidRDefault="00F40E07" w:rsidP="00350552">
      <w:pPr>
        <w:ind w:firstLine="720"/>
      </w:pPr>
      <w:r w:rsidRPr="00F40E07">
        <w:t xml:space="preserve">As can be seen, there is a marked difference in the calculated MEs. This shows that there is a significant amount of bias in the forecast generated by Exponential Smoothing, which argues for the lack of precision that this method has, compared to </w:t>
      </w:r>
      <w:proofErr w:type="spellStart"/>
      <w:r w:rsidRPr="00F40E07">
        <w:t>Croston's</w:t>
      </w:r>
      <w:proofErr w:type="spellEnd"/>
      <w:r w:rsidRPr="00F40E07">
        <w:t>. This is also demonstrated when calculating the MAE</w:t>
      </w:r>
      <w:r w:rsidR="001B15ED">
        <w:t xml:space="preserve">, with an increase of around 15%, </w:t>
      </w:r>
      <w:r w:rsidRPr="00F40E07">
        <w:t xml:space="preserve">and, ultimately, the RMSE, which is greater than the others around 12%. However, </w:t>
      </w:r>
      <w:proofErr w:type="gramStart"/>
      <w:r w:rsidRPr="00F40E07">
        <w:t>it is interesting to see that the</w:t>
      </w:r>
      <w:proofErr w:type="gramEnd"/>
      <w:r w:rsidRPr="00F40E07">
        <w:t xml:space="preserve"> </w:t>
      </w:r>
      <w:proofErr w:type="spellStart"/>
      <w:r w:rsidRPr="00F40E07">
        <w:t>Croston</w:t>
      </w:r>
      <w:proofErr w:type="spellEnd"/>
      <w:r w:rsidRPr="00F40E07">
        <w:t xml:space="preserve">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 xml:space="preserve">In this way, it is possible to affirm that by having such small differences within their MAE and RMSE, the three </w:t>
      </w:r>
      <w:proofErr w:type="spellStart"/>
      <w:r w:rsidR="00915D9F" w:rsidRPr="00915D9F">
        <w:t>Croston</w:t>
      </w:r>
      <w:proofErr w:type="spellEnd"/>
      <w:r w:rsidR="00915D9F" w:rsidRPr="00915D9F">
        <w:t xml:space="preserve"> methods present a similar precision by having an alpha of 0.1, but they are m</w:t>
      </w:r>
      <w:r w:rsidR="00915D9F">
        <w:t>uch more precise</w:t>
      </w:r>
      <w:r w:rsidR="00915D9F" w:rsidRPr="00915D9F">
        <w:t xml:space="preserve"> than the Exponential Smoothing</w:t>
      </w:r>
      <w:r w:rsidR="00915D9F">
        <w:t>.</w:t>
      </w:r>
    </w:p>
    <w:p w14:paraId="3599D158" w14:textId="77777777" w:rsidR="00C84C39" w:rsidRDefault="004A6D0E" w:rsidP="00E6547C">
      <w:pPr>
        <w:spacing w:line="240" w:lineRule="auto"/>
      </w:pPr>
      <w:r>
        <w:rPr>
          <w:noProof/>
        </w:rPr>
        <w:drawing>
          <wp:inline distT="0" distB="0" distL="0" distR="0" wp14:anchorId="2CDD4A2E" wp14:editId="407384A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00F4C8" w14:textId="77777777" w:rsidR="004A6D0E" w:rsidRDefault="004A6D0E" w:rsidP="00E6547C">
      <w:r>
        <w:t xml:space="preserve">Figure 19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15</w:t>
      </w:r>
    </w:p>
    <w:p w14:paraId="64BB985C" w14:textId="77777777" w:rsidR="00C84C39" w:rsidRDefault="004A6D0E" w:rsidP="00E6547C">
      <w:pPr>
        <w:ind w:firstLine="720"/>
      </w:pPr>
      <w:r w:rsidRPr="004A6D0E">
        <w:t xml:space="preserve">On the other hand, by increasing the alpha to 0.15, it can be seen in Figure 19 that, apparently, the Exponential Smoothing presents an improvement, by reducing its difference with the data presented. In the same way, the results of the </w:t>
      </w:r>
      <w:proofErr w:type="spellStart"/>
      <w:r w:rsidRPr="004A6D0E">
        <w:t>Croston</w:t>
      </w:r>
      <w:proofErr w:type="spellEnd"/>
      <w:r w:rsidRPr="004A6D0E">
        <w:t xml:space="preserve">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w:t>
      </w:r>
      <w:proofErr w:type="spellStart"/>
      <w:r w:rsidRPr="004A6D0E">
        <w:t>Croston</w:t>
      </w:r>
      <w:proofErr w:type="spellEnd"/>
      <w:r w:rsidRPr="004A6D0E">
        <w:t xml:space="preserve">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 xml:space="preserve">effectiveness. On the other hand, although the </w:t>
      </w:r>
      <w:proofErr w:type="spellStart"/>
      <w:r w:rsidRPr="004A6D0E">
        <w:t>Croston</w:t>
      </w:r>
      <w:proofErr w:type="spellEnd"/>
      <w:r w:rsidRPr="004A6D0E">
        <w:t xml:space="preserve">-type methods perform better, it is evident that the original </w:t>
      </w:r>
      <w:proofErr w:type="spellStart"/>
      <w:r w:rsidRPr="004A6D0E">
        <w:t>Croston</w:t>
      </w:r>
      <w:proofErr w:type="spellEnd"/>
      <w:r w:rsidRPr="004A6D0E">
        <w:t xml:space="preserve"> loses some efficiency against the other two (almost 2% for the MAE and although less than 1% for the RMSE). This justifies what was said by </w:t>
      </w:r>
      <w:proofErr w:type="spellStart"/>
      <w:r w:rsidRPr="004A6D0E">
        <w:t>Syntetos</w:t>
      </w:r>
      <w:proofErr w:type="spellEnd"/>
      <w:r w:rsidRPr="004A6D0E">
        <w:t xml:space="preserve">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Tabladelista6concolores"/>
        <w:tblW w:w="5490" w:type="dxa"/>
        <w:jc w:val="center"/>
        <w:tblLook w:val="04A0" w:firstRow="1" w:lastRow="0" w:firstColumn="1" w:lastColumn="0" w:noHBand="0" w:noVBand="1"/>
      </w:tblPr>
      <w:tblGrid>
        <w:gridCol w:w="1043"/>
        <w:gridCol w:w="1207"/>
        <w:gridCol w:w="1170"/>
        <w:gridCol w:w="1080"/>
        <w:gridCol w:w="990"/>
      </w:tblGrid>
      <w:tr w:rsidR="00783201" w:rsidRPr="00783201" w14:paraId="6707109C"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7EB71A5F"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0D3C17F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55710E7D"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6D45B97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14:paraId="26E9AF5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14:paraId="6DF8D95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14:paraId="27201270"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17BB63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209E7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14:paraId="20FB127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14:paraId="5E1A043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14:paraId="0C6555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4701A79"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2BB447E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14:paraId="3E367E3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14:paraId="4B95115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30C839F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14:paraId="177F0A67"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68F2C3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14:paraId="5D9FB30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14:paraId="52A3580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14:paraId="5F75BC0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14:paraId="42BAE8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57EFD032"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468E3A1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612E30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3D9D8892"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5F8D25E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14:paraId="44F2DE3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14:paraId="3444982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14:paraId="7E80E7A0"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957F626"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E8AEF9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14:paraId="5315466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14:paraId="48F873D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14:paraId="0D8BA4E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242F43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4DA09F9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14:paraId="2617AFD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14:paraId="75C0825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75565F1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14:paraId="3F46DF8C"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419213"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14:paraId="0B8DB5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14:paraId="566C43C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14:paraId="12703D1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14:paraId="76E4B6D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1CFAD381" w14:textId="77777777" w:rsidR="004A6D0E" w:rsidRDefault="004A6D0E" w:rsidP="004A6D0E">
      <w:pPr>
        <w:jc w:val="center"/>
        <w:rPr>
          <w:rFonts w:cs="Times New Roman"/>
        </w:rPr>
      </w:pPr>
      <w:r>
        <w:t xml:space="preserve">Table 5 Errors of item BIP001271 forecast with </w:t>
      </w:r>
      <w:r>
        <w:rPr>
          <w:rFonts w:cs="Times New Roman"/>
        </w:rPr>
        <w:t>α = 0.15</w:t>
      </w:r>
    </w:p>
    <w:p w14:paraId="5D90C6F1" w14:textId="77777777" w:rsidR="004A6D0E" w:rsidRDefault="004A6D0E" w:rsidP="004A6D0E">
      <w:pPr>
        <w:ind w:firstLine="720"/>
      </w:pPr>
      <w:r w:rsidRPr="004A6D0E">
        <w:t xml:space="preserve">In reference to alphas greater than 0.15, it can be seen in Figure 20 that both the Exponential Smoothing and the </w:t>
      </w:r>
      <w:proofErr w:type="spellStart"/>
      <w:r w:rsidRPr="004A6D0E">
        <w:t>Croston</w:t>
      </w:r>
      <w:proofErr w:type="spellEnd"/>
      <w:r w:rsidRPr="004A6D0E">
        <w:t xml:space="preserve">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162CE58B" w14:textId="77777777" w:rsidR="00D23CAF" w:rsidRDefault="00D23CAF" w:rsidP="004A6D0E">
      <w:pPr>
        <w:ind w:firstLine="720"/>
      </w:pPr>
    </w:p>
    <w:p w14:paraId="536EBEBE" w14:textId="77777777" w:rsidR="004A6D0E" w:rsidRDefault="004A6D0E" w:rsidP="00D35251">
      <w:pPr>
        <w:spacing w:line="240" w:lineRule="auto"/>
        <w:jc w:val="center"/>
      </w:pPr>
      <w:r>
        <w:rPr>
          <w:noProof/>
        </w:rPr>
        <w:lastRenderedPageBreak/>
        <w:drawing>
          <wp:inline distT="0" distB="0" distL="0" distR="0" wp14:anchorId="2AB5C301" wp14:editId="1A06D542">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98502B" w14:textId="77777777" w:rsidR="004A6D0E" w:rsidRDefault="004A6D0E" w:rsidP="00D35251">
      <w:pPr>
        <w:jc w:val="center"/>
      </w:pPr>
      <w:r>
        <w:t xml:space="preserve">Figure 20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5</w:t>
      </w:r>
    </w:p>
    <w:p w14:paraId="204876F6" w14:textId="77777777" w:rsidR="00C465A5" w:rsidRDefault="00C465A5" w:rsidP="00D35251">
      <w:pPr>
        <w:ind w:firstLine="720"/>
      </w:pPr>
      <w:r>
        <w:t xml:space="preserve">When reviewing the errors, the inaccuracy of the methods is evident as the alpha increases. Table 6 shows a small improvement in the forecast errors offered by the Exponential Smoothing, with variations that do not even reach 1% compared to the </w:t>
      </w:r>
      <w:proofErr w:type="spellStart"/>
      <w:r>
        <w:t>Croston</w:t>
      </w:r>
      <w:proofErr w:type="spellEnd"/>
      <w:r>
        <w:t xml:space="preserve">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w:t>
      </w:r>
      <w:proofErr w:type="spellStart"/>
      <w:r>
        <w:t>Croston</w:t>
      </w:r>
      <w:proofErr w:type="spellEnd"/>
      <w:r>
        <w:t xml:space="preserve">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w:t>
      </w:r>
      <w:proofErr w:type="spellStart"/>
      <w:r>
        <w:t>Croston</w:t>
      </w:r>
      <w:proofErr w:type="spellEnd"/>
      <w:r>
        <w:t xml:space="preserve"> is the one that shows the most favorable performance, having the lowest RMSE, as well as individual errors with lower variance.</w:t>
      </w:r>
    </w:p>
    <w:p w14:paraId="17088014" w14:textId="77777777" w:rsidR="00783201" w:rsidRDefault="00783201" w:rsidP="00C465A5">
      <w:pPr>
        <w:ind w:firstLine="720"/>
      </w:pPr>
    </w:p>
    <w:tbl>
      <w:tblPr>
        <w:tblStyle w:val="Tabladelista6concolores"/>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14:paraId="1842E64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14:paraId="5989FB2D"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057C9E0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14:paraId="18C692A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14:paraId="78F678DD"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14:paraId="5C98C8C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14:paraId="6C5C7B46"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14:paraId="5C0E43CF"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7CEF5ED4"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14:paraId="0615E8D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14:paraId="1191993B"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14:paraId="19B03737"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14:paraId="1842F719" w14:textId="77777777"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14:paraId="4CFABEAD"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14:paraId="34E3AD5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14:paraId="18979916"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14:paraId="0AD8A94D"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14:paraId="0A8B2BF3"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542CFA50"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14:paraId="5C8BAD3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5823016"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14:paraId="1E7BB2E8"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14:paraId="43A70932"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14:paraId="68B50FF7"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14:paraId="05325645"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72438E1"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14:paraId="5B671BC9"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7A18ADEF"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14:paraId="1FD5A3C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14:paraId="61FA0AF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14:paraId="5082E27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14:paraId="483604E8" w14:textId="77777777"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14:paraId="1DA1D041" w14:textId="77777777" w:rsidR="00550B68" w:rsidRDefault="00052D73" w:rsidP="00D35251">
      <w:pPr>
        <w:jc w:val="center"/>
        <w:rPr>
          <w:rFonts w:cs="Times New Roman"/>
        </w:rPr>
      </w:pPr>
      <w:r>
        <w:t xml:space="preserve">Table 6 Errors of item BIP001271 forecast with </w:t>
      </w:r>
      <w:r>
        <w:rPr>
          <w:rFonts w:cs="Times New Roman"/>
        </w:rPr>
        <w:t>α = 0.5</w:t>
      </w:r>
    </w:p>
    <w:p w14:paraId="63BF061B" w14:textId="77777777"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w:t>
      </w:r>
      <w:proofErr w:type="spellStart"/>
      <w:r>
        <w:t>Croston's</w:t>
      </w:r>
      <w:proofErr w:type="spellEnd"/>
      <w:r>
        <w:t xml:space="preserve"> methods. However, for the case of Exponential Smoothing, the alpha used is approximately 0.32, which indicates that this model generates more optimal forecasts using larger alphas, contrary to the former methods, as shown in Figure 21.</w:t>
      </w:r>
    </w:p>
    <w:p w14:paraId="325A385D" w14:textId="77777777" w:rsidR="00D35251" w:rsidRDefault="00D35251" w:rsidP="00E6547C">
      <w:pPr>
        <w:spacing w:line="240" w:lineRule="auto"/>
      </w:pPr>
      <w:r>
        <w:rPr>
          <w:noProof/>
        </w:rPr>
        <w:drawing>
          <wp:inline distT="0" distB="0" distL="0" distR="0" wp14:anchorId="132FFAEE" wp14:editId="32BA278C">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1199B" w14:textId="77777777" w:rsidR="00E6547C" w:rsidRDefault="00E6547C" w:rsidP="00E6547C">
      <w:pPr>
        <w:jc w:val="center"/>
      </w:pPr>
      <w:r>
        <w:t xml:space="preserve">Figure 21 </w:t>
      </w:r>
      <w:proofErr w:type="spellStart"/>
      <w:r>
        <w:t>Croston's</w:t>
      </w:r>
      <w:proofErr w:type="spellEnd"/>
      <w:r>
        <w:t xml:space="preserve"> and Exp.</w:t>
      </w:r>
      <w:r w:rsidRPr="00F64211">
        <w:t xml:space="preserve"> Smoothing forecasts of item BIP001271</w:t>
      </w:r>
      <w:r>
        <w:t xml:space="preserve"> with </w:t>
      </w:r>
      <w:r>
        <w:rPr>
          <w:rFonts w:cs="Times New Roman"/>
        </w:rPr>
        <w:t>α</w:t>
      </w:r>
      <w:r>
        <w:t xml:space="preserve"> = “optimal”</w:t>
      </w:r>
    </w:p>
    <w:p w14:paraId="58B036A2" w14:textId="77777777" w:rsidR="00D35251" w:rsidRDefault="00F625F9" w:rsidP="00F625F9">
      <w:pPr>
        <w:ind w:firstLine="720"/>
      </w:pPr>
      <w:r w:rsidRPr="00F625F9">
        <w:lastRenderedPageBreak/>
        <w:t>Based on this and on Table 7</w:t>
      </w:r>
      <w:proofErr w:type="gramStart"/>
      <w:r w:rsidRPr="00F625F9">
        <w:t>, it can be seen that, in</w:t>
      </w:r>
      <w:proofErr w:type="gramEnd"/>
      <w:r w:rsidRPr="00F625F9">
        <w:t xml:space="preserve"> short, the alphas calculated for </w:t>
      </w:r>
      <w:proofErr w:type="spellStart"/>
      <w:r w:rsidRPr="00F625F9">
        <w:t>Croston's</w:t>
      </w:r>
      <w:proofErr w:type="spellEnd"/>
      <w:r w:rsidRPr="00F625F9">
        <w:t xml:space="preserve">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Tabladelista6concolores"/>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16F659D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1%</w:t>
            </w:r>
          </w:p>
        </w:tc>
        <w:tc>
          <w:tcPr>
            <w:tcW w:w="1260" w:type="dxa"/>
            <w:tcBorders>
              <w:top w:val="single" w:sz="4" w:space="0" w:color="auto"/>
            </w:tcBorders>
            <w:shd w:val="clear" w:color="auto" w:fill="auto"/>
            <w:noWrap/>
            <w:hideMark/>
          </w:tcPr>
          <w:p w14:paraId="03E1313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34%</w:t>
            </w:r>
          </w:p>
        </w:tc>
        <w:tc>
          <w:tcPr>
            <w:tcW w:w="1080" w:type="dxa"/>
            <w:tcBorders>
              <w:top w:val="single" w:sz="4" w:space="0" w:color="auto"/>
            </w:tcBorders>
            <w:shd w:val="clear" w:color="auto" w:fill="auto"/>
            <w:noWrap/>
            <w:hideMark/>
          </w:tcPr>
          <w:p w14:paraId="712A204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1%</w:t>
            </w:r>
          </w:p>
        </w:tc>
        <w:tc>
          <w:tcPr>
            <w:tcW w:w="1170" w:type="dxa"/>
            <w:tcBorders>
              <w:top w:val="single" w:sz="4" w:space="0" w:color="auto"/>
            </w:tcBorders>
            <w:shd w:val="clear" w:color="auto" w:fill="auto"/>
            <w:noWrap/>
            <w:hideMark/>
          </w:tcPr>
          <w:p w14:paraId="7826774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0%</w:t>
            </w:r>
          </w:p>
        </w:tc>
      </w:tr>
      <w:tr w:rsidR="00F6083C"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0B7771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w:t>
            </w:r>
          </w:p>
        </w:tc>
        <w:tc>
          <w:tcPr>
            <w:tcW w:w="1260" w:type="dxa"/>
            <w:shd w:val="clear" w:color="auto" w:fill="auto"/>
            <w:noWrap/>
            <w:hideMark/>
          </w:tcPr>
          <w:p w14:paraId="395FD0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6.87%</w:t>
            </w:r>
          </w:p>
        </w:tc>
        <w:tc>
          <w:tcPr>
            <w:tcW w:w="1080" w:type="dxa"/>
            <w:shd w:val="clear" w:color="auto" w:fill="auto"/>
            <w:noWrap/>
            <w:hideMark/>
          </w:tcPr>
          <w:p w14:paraId="2BE0955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1%</w:t>
            </w:r>
          </w:p>
        </w:tc>
        <w:tc>
          <w:tcPr>
            <w:tcW w:w="1170" w:type="dxa"/>
            <w:shd w:val="clear" w:color="auto" w:fill="auto"/>
            <w:noWrap/>
            <w:hideMark/>
          </w:tcPr>
          <w:p w14:paraId="61CEA7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4%</w:t>
            </w:r>
          </w:p>
        </w:tc>
      </w:tr>
      <w:tr w:rsidR="00F6083C"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298239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58%</w:t>
            </w:r>
          </w:p>
        </w:tc>
        <w:tc>
          <w:tcPr>
            <w:tcW w:w="1260" w:type="dxa"/>
            <w:shd w:val="clear" w:color="auto" w:fill="auto"/>
            <w:noWrap/>
            <w:hideMark/>
          </w:tcPr>
          <w:p w14:paraId="03F1647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w:t>
            </w:r>
          </w:p>
        </w:tc>
        <w:tc>
          <w:tcPr>
            <w:tcW w:w="1080" w:type="dxa"/>
            <w:shd w:val="clear" w:color="auto" w:fill="auto"/>
            <w:noWrap/>
            <w:hideMark/>
          </w:tcPr>
          <w:p w14:paraId="5EA8E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170" w:type="dxa"/>
            <w:shd w:val="clear" w:color="auto" w:fill="auto"/>
            <w:noWrap/>
            <w:hideMark/>
          </w:tcPr>
          <w:p w14:paraId="11ACE68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7%</w:t>
            </w:r>
          </w:p>
        </w:tc>
      </w:tr>
      <w:tr w:rsidR="00F6083C" w:rsidRPr="00F6083C" w14:paraId="3F085FE4"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171A569"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1FE36FF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71%</w:t>
            </w:r>
          </w:p>
        </w:tc>
        <w:tc>
          <w:tcPr>
            <w:tcW w:w="1260" w:type="dxa"/>
            <w:shd w:val="clear" w:color="auto" w:fill="auto"/>
            <w:noWrap/>
            <w:hideMark/>
          </w:tcPr>
          <w:p w14:paraId="734BC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080" w:type="dxa"/>
            <w:shd w:val="clear" w:color="auto" w:fill="auto"/>
            <w:noWrap/>
            <w:hideMark/>
          </w:tcPr>
          <w:p w14:paraId="3DB498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170" w:type="dxa"/>
            <w:shd w:val="clear" w:color="auto" w:fill="auto"/>
            <w:noWrap/>
            <w:hideMark/>
          </w:tcPr>
          <w:p w14:paraId="5443906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w:t>
            </w:r>
          </w:p>
        </w:tc>
      </w:tr>
      <w:tr w:rsidR="00F6083C" w:rsidRPr="00F6083C" w14:paraId="47427928"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F5393C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45A27D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33%</w:t>
            </w:r>
          </w:p>
        </w:tc>
        <w:tc>
          <w:tcPr>
            <w:tcW w:w="1260" w:type="dxa"/>
            <w:shd w:val="clear" w:color="auto" w:fill="auto"/>
            <w:noWrap/>
            <w:hideMark/>
          </w:tcPr>
          <w:p w14:paraId="11B7536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080" w:type="dxa"/>
            <w:shd w:val="clear" w:color="auto" w:fill="auto"/>
            <w:noWrap/>
            <w:hideMark/>
          </w:tcPr>
          <w:p w14:paraId="41083A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c>
          <w:tcPr>
            <w:tcW w:w="1170" w:type="dxa"/>
            <w:shd w:val="clear" w:color="auto" w:fill="auto"/>
            <w:noWrap/>
            <w:hideMark/>
          </w:tcPr>
          <w:p w14:paraId="73C4281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6%</w:t>
            </w:r>
          </w:p>
        </w:tc>
      </w:tr>
      <w:tr w:rsidR="00F6083C" w:rsidRPr="00F6083C" w14:paraId="5C406576"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C2ED0F7"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0B1380F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45%</w:t>
            </w:r>
          </w:p>
        </w:tc>
        <w:tc>
          <w:tcPr>
            <w:tcW w:w="1260" w:type="dxa"/>
            <w:shd w:val="clear" w:color="auto" w:fill="auto"/>
            <w:noWrap/>
            <w:hideMark/>
          </w:tcPr>
          <w:p w14:paraId="0647CA3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2%</w:t>
            </w:r>
          </w:p>
        </w:tc>
        <w:tc>
          <w:tcPr>
            <w:tcW w:w="1080" w:type="dxa"/>
            <w:shd w:val="clear" w:color="auto" w:fill="auto"/>
            <w:noWrap/>
            <w:hideMark/>
          </w:tcPr>
          <w:p w14:paraId="0B25803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170" w:type="dxa"/>
            <w:shd w:val="clear" w:color="auto" w:fill="auto"/>
            <w:noWrap/>
            <w:hideMark/>
          </w:tcPr>
          <w:p w14:paraId="38B393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8%</w:t>
            </w:r>
          </w:p>
        </w:tc>
      </w:tr>
      <w:tr w:rsidR="00F6083C" w:rsidRPr="00F6083C" w14:paraId="6E3FDE4F"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D814DF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5497C38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91%</w:t>
            </w:r>
          </w:p>
        </w:tc>
        <w:tc>
          <w:tcPr>
            <w:tcW w:w="1260" w:type="dxa"/>
            <w:shd w:val="clear" w:color="auto" w:fill="auto"/>
            <w:noWrap/>
            <w:hideMark/>
          </w:tcPr>
          <w:p w14:paraId="5D342B7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080" w:type="dxa"/>
            <w:shd w:val="clear" w:color="auto" w:fill="auto"/>
            <w:noWrap/>
            <w:hideMark/>
          </w:tcPr>
          <w:p w14:paraId="35745AE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2%</w:t>
            </w:r>
          </w:p>
        </w:tc>
        <w:tc>
          <w:tcPr>
            <w:tcW w:w="1170" w:type="dxa"/>
            <w:shd w:val="clear" w:color="auto" w:fill="auto"/>
            <w:noWrap/>
            <w:hideMark/>
          </w:tcPr>
          <w:p w14:paraId="4BCF641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1%</w:t>
            </w:r>
          </w:p>
        </w:tc>
      </w:tr>
      <w:tr w:rsidR="00F6083C" w:rsidRPr="00F6083C" w14:paraId="298C387A"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234064A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tcBorders>
              <w:bottom w:val="single" w:sz="4" w:space="0" w:color="auto"/>
            </w:tcBorders>
            <w:shd w:val="clear" w:color="auto" w:fill="auto"/>
            <w:noWrap/>
            <w:hideMark/>
          </w:tcPr>
          <w:p w14:paraId="7861259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04%</w:t>
            </w:r>
          </w:p>
        </w:tc>
        <w:tc>
          <w:tcPr>
            <w:tcW w:w="1260" w:type="dxa"/>
            <w:tcBorders>
              <w:bottom w:val="single" w:sz="4" w:space="0" w:color="auto"/>
            </w:tcBorders>
            <w:shd w:val="clear" w:color="auto" w:fill="auto"/>
            <w:noWrap/>
            <w:hideMark/>
          </w:tcPr>
          <w:p w14:paraId="41EB048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2%</w:t>
            </w:r>
          </w:p>
        </w:tc>
        <w:tc>
          <w:tcPr>
            <w:tcW w:w="1080" w:type="dxa"/>
            <w:tcBorders>
              <w:bottom w:val="single" w:sz="4" w:space="0" w:color="auto"/>
            </w:tcBorders>
            <w:shd w:val="clear" w:color="auto" w:fill="auto"/>
            <w:noWrap/>
            <w:hideMark/>
          </w:tcPr>
          <w:p w14:paraId="701A0C7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9%</w:t>
            </w:r>
          </w:p>
        </w:tc>
        <w:tc>
          <w:tcPr>
            <w:tcW w:w="1170" w:type="dxa"/>
            <w:tcBorders>
              <w:bottom w:val="single" w:sz="4" w:space="0" w:color="auto"/>
            </w:tcBorders>
            <w:shd w:val="clear" w:color="auto" w:fill="auto"/>
            <w:noWrap/>
            <w:hideMark/>
          </w:tcPr>
          <w:p w14:paraId="325CB4A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6%</w:t>
            </w:r>
          </w:p>
        </w:tc>
      </w:tr>
      <w:tr w:rsidR="00F6083C" w:rsidRPr="00F6083C" w14:paraId="7C521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0077A39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628AC44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w:t>
            </w:r>
          </w:p>
        </w:tc>
        <w:tc>
          <w:tcPr>
            <w:tcW w:w="1260" w:type="dxa"/>
            <w:tcBorders>
              <w:top w:val="single" w:sz="4" w:space="0" w:color="auto"/>
            </w:tcBorders>
            <w:shd w:val="clear" w:color="auto" w:fill="auto"/>
            <w:noWrap/>
            <w:hideMark/>
          </w:tcPr>
          <w:p w14:paraId="0098D0C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61%</w:t>
            </w:r>
          </w:p>
        </w:tc>
        <w:tc>
          <w:tcPr>
            <w:tcW w:w="1080" w:type="dxa"/>
            <w:tcBorders>
              <w:top w:val="single" w:sz="4" w:space="0" w:color="auto"/>
            </w:tcBorders>
            <w:shd w:val="clear" w:color="auto" w:fill="auto"/>
            <w:noWrap/>
            <w:hideMark/>
          </w:tcPr>
          <w:p w14:paraId="018F2FB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47%</w:t>
            </w:r>
          </w:p>
        </w:tc>
        <w:tc>
          <w:tcPr>
            <w:tcW w:w="1170" w:type="dxa"/>
            <w:tcBorders>
              <w:top w:val="single" w:sz="4" w:space="0" w:color="auto"/>
            </w:tcBorders>
            <w:shd w:val="clear" w:color="auto" w:fill="auto"/>
            <w:noWrap/>
            <w:hideMark/>
          </w:tcPr>
          <w:p w14:paraId="6D26B1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3%</w:t>
            </w:r>
          </w:p>
        </w:tc>
      </w:tr>
      <w:tr w:rsidR="00F6083C" w:rsidRPr="00F6083C" w14:paraId="75F08D87"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D3E6E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260" w:type="dxa"/>
            <w:shd w:val="clear" w:color="auto" w:fill="auto"/>
            <w:noWrap/>
            <w:hideMark/>
          </w:tcPr>
          <w:p w14:paraId="4F2D065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0%</w:t>
            </w:r>
          </w:p>
        </w:tc>
        <w:tc>
          <w:tcPr>
            <w:tcW w:w="1080" w:type="dxa"/>
            <w:shd w:val="clear" w:color="auto" w:fill="auto"/>
            <w:noWrap/>
            <w:hideMark/>
          </w:tcPr>
          <w:p w14:paraId="0D59670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73%</w:t>
            </w:r>
          </w:p>
        </w:tc>
        <w:tc>
          <w:tcPr>
            <w:tcW w:w="1170" w:type="dxa"/>
            <w:shd w:val="clear" w:color="auto" w:fill="auto"/>
            <w:noWrap/>
            <w:hideMark/>
          </w:tcPr>
          <w:p w14:paraId="39D3304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83%</w:t>
            </w:r>
          </w:p>
        </w:tc>
      </w:tr>
      <w:tr w:rsidR="00F6083C" w:rsidRPr="00F6083C" w14:paraId="2D78A6A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467B6DB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41%</w:t>
            </w:r>
          </w:p>
        </w:tc>
        <w:tc>
          <w:tcPr>
            <w:tcW w:w="1260" w:type="dxa"/>
            <w:shd w:val="clear" w:color="auto" w:fill="auto"/>
            <w:noWrap/>
            <w:hideMark/>
          </w:tcPr>
          <w:p w14:paraId="082E0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8%</w:t>
            </w:r>
          </w:p>
        </w:tc>
        <w:tc>
          <w:tcPr>
            <w:tcW w:w="1080" w:type="dxa"/>
            <w:shd w:val="clear" w:color="auto" w:fill="auto"/>
            <w:noWrap/>
            <w:hideMark/>
          </w:tcPr>
          <w:p w14:paraId="67D4CB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5%</w:t>
            </w:r>
          </w:p>
        </w:tc>
        <w:tc>
          <w:tcPr>
            <w:tcW w:w="1170" w:type="dxa"/>
            <w:shd w:val="clear" w:color="auto" w:fill="auto"/>
            <w:noWrap/>
            <w:hideMark/>
          </w:tcPr>
          <w:p w14:paraId="698BA65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30%</w:t>
            </w:r>
          </w:p>
        </w:tc>
      </w:tr>
      <w:tr w:rsidR="00F6083C" w:rsidRPr="00F6083C" w14:paraId="32F15E5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9F239A"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lastRenderedPageBreak/>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5C257BD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39%</w:t>
            </w:r>
          </w:p>
        </w:tc>
        <w:tc>
          <w:tcPr>
            <w:tcW w:w="1260" w:type="dxa"/>
            <w:shd w:val="clear" w:color="auto" w:fill="auto"/>
            <w:noWrap/>
            <w:hideMark/>
          </w:tcPr>
          <w:p w14:paraId="250E0B4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6%</w:t>
            </w:r>
          </w:p>
        </w:tc>
        <w:tc>
          <w:tcPr>
            <w:tcW w:w="1080" w:type="dxa"/>
            <w:shd w:val="clear" w:color="auto" w:fill="auto"/>
            <w:noWrap/>
            <w:hideMark/>
          </w:tcPr>
          <w:p w14:paraId="26D47B6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9%</w:t>
            </w:r>
          </w:p>
        </w:tc>
        <w:tc>
          <w:tcPr>
            <w:tcW w:w="1170" w:type="dxa"/>
            <w:shd w:val="clear" w:color="auto" w:fill="auto"/>
            <w:noWrap/>
            <w:hideMark/>
          </w:tcPr>
          <w:p w14:paraId="408E6CD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r>
      <w:tr w:rsidR="00F6083C" w:rsidRPr="00F6083C" w14:paraId="519F2720"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0BC6C2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78E9B8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9%</w:t>
            </w:r>
          </w:p>
        </w:tc>
        <w:tc>
          <w:tcPr>
            <w:tcW w:w="1260" w:type="dxa"/>
            <w:shd w:val="clear" w:color="auto" w:fill="auto"/>
            <w:noWrap/>
            <w:hideMark/>
          </w:tcPr>
          <w:p w14:paraId="04F1E8F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07%</w:t>
            </w:r>
          </w:p>
        </w:tc>
        <w:tc>
          <w:tcPr>
            <w:tcW w:w="1080" w:type="dxa"/>
            <w:shd w:val="clear" w:color="auto" w:fill="auto"/>
            <w:noWrap/>
            <w:hideMark/>
          </w:tcPr>
          <w:p w14:paraId="4F82C11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85%</w:t>
            </w:r>
          </w:p>
        </w:tc>
        <w:tc>
          <w:tcPr>
            <w:tcW w:w="1170" w:type="dxa"/>
            <w:shd w:val="clear" w:color="auto" w:fill="auto"/>
            <w:noWrap/>
            <w:hideMark/>
          </w:tcPr>
          <w:p w14:paraId="6636712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90%</w:t>
            </w:r>
          </w:p>
        </w:tc>
      </w:tr>
      <w:tr w:rsidR="00F6083C" w:rsidRPr="00F6083C" w14:paraId="365AD65B"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61ACE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413B8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87%</w:t>
            </w:r>
          </w:p>
        </w:tc>
        <w:tc>
          <w:tcPr>
            <w:tcW w:w="1260" w:type="dxa"/>
            <w:shd w:val="clear" w:color="auto" w:fill="auto"/>
            <w:noWrap/>
            <w:hideMark/>
          </w:tcPr>
          <w:p w14:paraId="24EC7B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080" w:type="dxa"/>
            <w:shd w:val="clear" w:color="auto" w:fill="auto"/>
            <w:noWrap/>
            <w:hideMark/>
          </w:tcPr>
          <w:p w14:paraId="1F4FC4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8%</w:t>
            </w:r>
          </w:p>
        </w:tc>
        <w:tc>
          <w:tcPr>
            <w:tcW w:w="1170" w:type="dxa"/>
            <w:shd w:val="clear" w:color="auto" w:fill="auto"/>
            <w:noWrap/>
            <w:hideMark/>
          </w:tcPr>
          <w:p w14:paraId="522D7E8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6%</w:t>
            </w:r>
          </w:p>
        </w:tc>
      </w:tr>
      <w:tr w:rsidR="00F6083C" w:rsidRPr="00F6083C" w14:paraId="3B372F58"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5DE437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4ACE0C7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09%</w:t>
            </w:r>
          </w:p>
        </w:tc>
        <w:tc>
          <w:tcPr>
            <w:tcW w:w="1260" w:type="dxa"/>
            <w:shd w:val="clear" w:color="auto" w:fill="auto"/>
            <w:noWrap/>
            <w:hideMark/>
          </w:tcPr>
          <w:p w14:paraId="5DC1C0F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0%</w:t>
            </w:r>
          </w:p>
        </w:tc>
        <w:tc>
          <w:tcPr>
            <w:tcW w:w="1080" w:type="dxa"/>
            <w:shd w:val="clear" w:color="auto" w:fill="auto"/>
            <w:noWrap/>
            <w:hideMark/>
          </w:tcPr>
          <w:p w14:paraId="6D15C93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6%</w:t>
            </w:r>
          </w:p>
        </w:tc>
        <w:tc>
          <w:tcPr>
            <w:tcW w:w="1170" w:type="dxa"/>
            <w:shd w:val="clear" w:color="auto" w:fill="auto"/>
            <w:noWrap/>
            <w:hideMark/>
          </w:tcPr>
          <w:p w14:paraId="77D4D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1%</w:t>
            </w:r>
          </w:p>
        </w:tc>
      </w:tr>
      <w:tr w:rsidR="00F6083C" w:rsidRPr="00F6083C" w14:paraId="395BC1E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4F201A4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shd w:val="clear" w:color="auto" w:fill="auto"/>
            <w:noWrap/>
            <w:hideMark/>
          </w:tcPr>
          <w:p w14:paraId="1D9C474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08%</w:t>
            </w:r>
          </w:p>
        </w:tc>
        <w:tc>
          <w:tcPr>
            <w:tcW w:w="1260" w:type="dxa"/>
            <w:shd w:val="clear" w:color="auto" w:fill="auto"/>
            <w:noWrap/>
            <w:hideMark/>
          </w:tcPr>
          <w:p w14:paraId="0F66EE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080" w:type="dxa"/>
            <w:shd w:val="clear" w:color="auto" w:fill="auto"/>
            <w:noWrap/>
            <w:hideMark/>
          </w:tcPr>
          <w:p w14:paraId="7AC9DCB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0%</w:t>
            </w:r>
          </w:p>
        </w:tc>
        <w:tc>
          <w:tcPr>
            <w:tcW w:w="1170" w:type="dxa"/>
            <w:shd w:val="clear" w:color="auto" w:fill="auto"/>
            <w:noWrap/>
            <w:hideMark/>
          </w:tcPr>
          <w:p w14:paraId="2D26822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9%</w:t>
            </w:r>
          </w:p>
        </w:tc>
      </w:tr>
    </w:tbl>
    <w:p w14:paraId="102A6315" w14:textId="77777777" w:rsidR="00F625F9" w:rsidRDefault="00F625F9" w:rsidP="00450582">
      <w:pPr>
        <w:jc w:val="center"/>
        <w:rPr>
          <w:rFonts w:cs="Times New Roman"/>
        </w:rPr>
      </w:pPr>
      <w:r>
        <w:t xml:space="preserve">Table 7 Errors of item BIP001271 forecast with </w:t>
      </w:r>
      <w:r>
        <w:rPr>
          <w:rFonts w:cs="Times New Roman"/>
        </w:rPr>
        <w:t>α = “optimal”</w:t>
      </w:r>
    </w:p>
    <w:p w14:paraId="4527DDE4" w14:textId="77777777" w:rsidR="00F625F9" w:rsidRDefault="00754A04" w:rsidP="00754A04">
      <w:pPr>
        <w:ind w:firstLine="720"/>
      </w:pPr>
      <w:r w:rsidRPr="00754A04">
        <w:t xml:space="preserve">On the other hand, it is surprising to note that what </w:t>
      </w:r>
      <w:proofErr w:type="spellStart"/>
      <w:r w:rsidRPr="00754A04">
        <w:t>Syntetos</w:t>
      </w:r>
      <w:proofErr w:type="spellEnd"/>
      <w:r w:rsidRPr="00754A04">
        <w:t xml:space="preserve"> &amp; Boylan (2001) explained about the effectiveness of the </w:t>
      </w:r>
      <w:proofErr w:type="spellStart"/>
      <w:r w:rsidRPr="00754A04">
        <w:t>Croston</w:t>
      </w:r>
      <w:proofErr w:type="spellEnd"/>
      <w:r w:rsidRPr="00754A04">
        <w:t xml:space="preserve"> method with alphas lower than 0.15 is partially true. In 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w:t>
      </w:r>
      <w:proofErr w:type="gramStart"/>
      <w:r w:rsidRPr="00754A04">
        <w:t>hence</w:t>
      </w:r>
      <w:proofErr w:type="gramEnd"/>
      <w:r w:rsidRPr="00754A04">
        <w:t xml:space="preserv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w:t>
      </w:r>
      <w:proofErr w:type="spellStart"/>
      <w:r w:rsidRPr="00754A04">
        <w:t>Croston</w:t>
      </w:r>
      <w:proofErr w:type="spellEnd"/>
      <w:r w:rsidRPr="00754A04">
        <w:t xml:space="preserve">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14:paraId="257855B0" w14:textId="77777777" w:rsidR="00D23CAF" w:rsidRDefault="00D23CAF" w:rsidP="00D23CAF">
      <w:pPr>
        <w:ind w:firstLine="720"/>
      </w:pPr>
      <w:r>
        <w:t xml:space="preserve">Similarly, during the analysis, the smoothing of the inter-demand intervals was </w:t>
      </w:r>
      <w:proofErr w:type="gramStart"/>
      <w:r>
        <w:t>taken into account</w:t>
      </w:r>
      <w:proofErr w:type="gramEnd"/>
      <w:r>
        <w:t xml:space="preserve">, since this could predict when the next demand would occur or how many periods later it might occur. However, it is important to clarify that, although </w:t>
      </w:r>
      <w:proofErr w:type="spellStart"/>
      <w:r>
        <w:t>Croston</w:t>
      </w:r>
      <w:proofErr w:type="spellEnd"/>
      <w:r>
        <w:t xml:space="preserve"> type methods do not take this value individually to calculate their forecast, it could be </w:t>
      </w:r>
      <w:proofErr w:type="gramStart"/>
      <w:r>
        <w:t>taken into account</w:t>
      </w:r>
      <w:proofErr w:type="gramEnd"/>
      <w:r>
        <w:t xml:space="preserve"> in this analysis to identify how accurate the reading of this parameter could be. Thus, Table 8 shows </w:t>
      </w:r>
      <w:r>
        <w:lastRenderedPageBreak/>
        <w:t xml:space="preserve">the results of the smoothing of this parameter in all </w:t>
      </w:r>
      <w:proofErr w:type="spellStart"/>
      <w:r>
        <w:t>Croston</w:t>
      </w:r>
      <w:proofErr w:type="spellEnd"/>
      <w:r>
        <w:t xml:space="preserve"> </w:t>
      </w:r>
      <w:proofErr w:type="gramStart"/>
      <w:r>
        <w:t>methods, since</w:t>
      </w:r>
      <w:proofErr w:type="gramEnd"/>
      <w:r>
        <w:t xml:space="preserve"> the Exponential Smoothing does not make use of it for its execution. </w:t>
      </w:r>
      <w:r w:rsidR="002A16D6">
        <w:t>(For complete data, please see the annex)</w:t>
      </w:r>
    </w:p>
    <w:tbl>
      <w:tblPr>
        <w:tblStyle w:val="Tabladelista6concolores"/>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5E3A44C4" w14:textId="77777777" w:rsidR="00D23CAF" w:rsidRDefault="002A16D6" w:rsidP="002A16D6">
      <w:pPr>
        <w:jc w:val="center"/>
      </w:pPr>
      <w:r>
        <w:t>Table 8 Smoothed inter-demand interval of item BIP001271 (erratic demand)</w:t>
      </w:r>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77777777" w:rsidR="00CA7D4F" w:rsidRDefault="000A5582" w:rsidP="000A5582">
      <w:pPr>
        <w:pStyle w:val="Ttulo3"/>
      </w:pPr>
      <w:r>
        <w:lastRenderedPageBreak/>
        <w:t>4.1.2. Intermittent items</w:t>
      </w:r>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06A9B05C" w14:textId="77777777" w:rsidR="00B41D29" w:rsidRDefault="00B41D29" w:rsidP="00B41D29">
      <w:pPr>
        <w:spacing w:line="240" w:lineRule="auto"/>
      </w:pPr>
      <w:r>
        <w:rPr>
          <w:noProof/>
        </w:rPr>
        <w:drawing>
          <wp:inline distT="0" distB="0" distL="0" distR="0" wp14:anchorId="2A8BEA58" wp14:editId="54AA0C8E">
            <wp:extent cx="56673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DF6BC6" w14:textId="77777777" w:rsidR="00B41D29" w:rsidRPr="00077477" w:rsidRDefault="00B41D29" w:rsidP="00B41D29">
      <w:pPr>
        <w:jc w:val="center"/>
      </w:pPr>
      <w:r>
        <w:t>F</w:t>
      </w:r>
      <w:r w:rsidR="00703CBB">
        <w:t>igure 22</w:t>
      </w:r>
      <w:r>
        <w:t xml:space="preserve"> </w:t>
      </w:r>
      <w:r w:rsidRPr="00E30DA2">
        <w:t>Item BIP001271 demand behavior</w:t>
      </w:r>
    </w:p>
    <w:p w14:paraId="3436672B" w14:textId="77777777"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w:t>
      </w:r>
      <w:proofErr w:type="spellStart"/>
      <w:r>
        <w:t>Croston</w:t>
      </w:r>
      <w:proofErr w:type="spellEnd"/>
      <w:r>
        <w:t xml:space="preserve"> methods start when there is demand. Similarly, it can be observed that the most disparate smoothing is that of Exponential Smoothing, while the </w:t>
      </w:r>
      <w:proofErr w:type="spellStart"/>
      <w:r>
        <w:t>Croston</w:t>
      </w:r>
      <w:proofErr w:type="spellEnd"/>
      <w:r>
        <w:t xml:space="preserve"> methods tend to generate a much more even smoothing, it is </w:t>
      </w:r>
      <w:r>
        <w:lastRenderedPageBreak/>
        <w:t>even difficult to notice any difference between them, so it is necessary to go into detail and analyze their errors.</w:t>
      </w:r>
    </w:p>
    <w:p w14:paraId="2620A71A" w14:textId="77777777" w:rsidR="005B11DD" w:rsidRDefault="005B11DD" w:rsidP="005356DC">
      <w:pPr>
        <w:spacing w:line="240" w:lineRule="auto"/>
      </w:pPr>
      <w:r>
        <w:rPr>
          <w:noProof/>
        </w:rPr>
        <w:drawing>
          <wp:inline distT="0" distB="0" distL="0" distR="0" wp14:anchorId="1AB09495" wp14:editId="0340C850">
            <wp:extent cx="5731510" cy="364807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7590D" w14:textId="77777777" w:rsidR="005356DC" w:rsidRPr="005356DC" w:rsidRDefault="00703CBB" w:rsidP="005356DC">
      <w:pPr>
        <w:jc w:val="center"/>
      </w:pPr>
      <w:r>
        <w:t>Figure 23</w:t>
      </w:r>
      <w:r w:rsidR="005356DC">
        <w:t xml:space="preserve"> </w:t>
      </w:r>
      <w:proofErr w:type="spellStart"/>
      <w:r w:rsidR="005356DC" w:rsidRPr="005356DC">
        <w:t>Croston's</w:t>
      </w:r>
      <w:proofErr w:type="spellEnd"/>
      <w:r w:rsidR="005356DC" w:rsidRPr="005356DC">
        <w:t xml:space="preserve"> and Exponential Smoo</w:t>
      </w:r>
      <w:r w:rsidR="003C0B1B">
        <w:t>thing forecasts of item BIP0080</w:t>
      </w:r>
      <w:r w:rsidR="005356DC" w:rsidRPr="005356DC">
        <w:t>1</w:t>
      </w:r>
      <w:r w:rsidR="003C0B1B">
        <w:t>3</w:t>
      </w:r>
      <w:r w:rsidR="005356DC" w:rsidRPr="005356DC">
        <w:t>, alpha = 0.1</w:t>
      </w:r>
    </w:p>
    <w:p w14:paraId="0DE021F1" w14:textId="77777777" w:rsidR="00450582" w:rsidRDefault="00450582" w:rsidP="00450582">
      <w:pPr>
        <w:ind w:firstLine="720"/>
      </w:pPr>
      <w:r>
        <w:t xml:space="preserve">Thus, Table 9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w:t>
      </w:r>
      <w:proofErr w:type="spellStart"/>
      <w:r>
        <w:t>Croston's</w:t>
      </w:r>
      <w:proofErr w:type="spellEnd"/>
      <w:r>
        <w:t xml:space="preserve">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w:t>
      </w:r>
      <w:proofErr w:type="spellStart"/>
      <w:r>
        <w:t>Croston</w:t>
      </w:r>
      <w:proofErr w:type="spellEnd"/>
      <w:r>
        <w:t xml:space="preserve"> methods, they have very slight differences, although the original method benefits a little less from this alpha by having differences of 0.04% in its MAE and approximately 0.10% </w:t>
      </w:r>
      <w:r>
        <w:lastRenderedPageBreak/>
        <w:t xml:space="preserve">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w:t>
      </w:r>
      <w:proofErr w:type="spellStart"/>
      <w:r>
        <w:t>Syntetos</w:t>
      </w:r>
      <w:proofErr w:type="spellEnd"/>
      <w:r>
        <w:t xml:space="preserve"> &amp; Boylan (2005) and Shale, </w:t>
      </w:r>
      <w:proofErr w:type="gramStart"/>
      <w:r>
        <w:t>Boylan</w:t>
      </w:r>
      <w:proofErr w:type="gramEnd"/>
      <w:r>
        <w:t xml:space="preserve"> and Johnston (2005), are much more effective in this type of items and that, when used with low alphas (or at least 0.1), they present better results.</w:t>
      </w:r>
    </w:p>
    <w:tbl>
      <w:tblPr>
        <w:tblStyle w:val="Tabladelista6concolores"/>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450582"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450582" w:rsidRPr="00450582" w:rsidRDefault="00450582" w:rsidP="004505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4%</w:t>
            </w:r>
          </w:p>
        </w:tc>
        <w:tc>
          <w:tcPr>
            <w:tcW w:w="1260" w:type="dxa"/>
            <w:tcBorders>
              <w:top w:val="single" w:sz="4" w:space="0" w:color="auto"/>
            </w:tcBorders>
            <w:shd w:val="clear" w:color="auto" w:fill="auto"/>
            <w:noWrap/>
            <w:hideMark/>
          </w:tcPr>
          <w:p w14:paraId="53E9348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7%</w:t>
            </w:r>
          </w:p>
        </w:tc>
        <w:tc>
          <w:tcPr>
            <w:tcW w:w="1260" w:type="dxa"/>
            <w:tcBorders>
              <w:top w:val="single" w:sz="4" w:space="0" w:color="auto"/>
            </w:tcBorders>
            <w:shd w:val="clear" w:color="auto" w:fill="auto"/>
            <w:noWrap/>
            <w:hideMark/>
          </w:tcPr>
          <w:p w14:paraId="349033D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8%</w:t>
            </w:r>
          </w:p>
        </w:tc>
      </w:tr>
      <w:tr w:rsidR="00450582"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77B8B2BC"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4%</w:t>
            </w:r>
          </w:p>
        </w:tc>
        <w:tc>
          <w:tcPr>
            <w:tcW w:w="1440" w:type="dxa"/>
            <w:shd w:val="clear" w:color="auto" w:fill="auto"/>
            <w:noWrap/>
            <w:hideMark/>
          </w:tcPr>
          <w:p w14:paraId="03ADD8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0671BFF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r>
      <w:tr w:rsidR="00450582"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14:paraId="6B69C25C"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535229A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r>
      <w:tr w:rsidR="00450582" w:rsidRPr="00450582" w14:paraId="1C2AFAF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000CD75F"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tcBorders>
              <w:bottom w:val="single" w:sz="4" w:space="0" w:color="auto"/>
            </w:tcBorders>
            <w:shd w:val="clear" w:color="auto" w:fill="auto"/>
            <w:noWrap/>
            <w:hideMark/>
          </w:tcPr>
          <w:p w14:paraId="07AEF74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tcBorders>
              <w:bottom w:val="single" w:sz="4" w:space="0" w:color="auto"/>
            </w:tcBorders>
            <w:shd w:val="clear" w:color="auto" w:fill="auto"/>
            <w:noWrap/>
            <w:hideMark/>
          </w:tcPr>
          <w:p w14:paraId="5E515F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tcBorders>
              <w:bottom w:val="single" w:sz="4" w:space="0" w:color="auto"/>
            </w:tcBorders>
            <w:shd w:val="clear" w:color="auto" w:fill="auto"/>
            <w:noWrap/>
            <w:hideMark/>
          </w:tcPr>
          <w:p w14:paraId="72CD3A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c>
          <w:tcPr>
            <w:tcW w:w="1260" w:type="dxa"/>
            <w:tcBorders>
              <w:bottom w:val="single" w:sz="4" w:space="0" w:color="auto"/>
            </w:tcBorders>
            <w:shd w:val="clear" w:color="auto" w:fill="auto"/>
            <w:noWrap/>
            <w:hideMark/>
          </w:tcPr>
          <w:p w14:paraId="465A95A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50582" w:rsidRPr="00450582" w14:paraId="37B3551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450582" w:rsidRPr="00450582" w14:paraId="16F25BC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450582" w:rsidRPr="00450582" w:rsidRDefault="00450582" w:rsidP="004505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260" w:type="dxa"/>
            <w:tcBorders>
              <w:top w:val="single" w:sz="4" w:space="0" w:color="auto"/>
            </w:tcBorders>
            <w:shd w:val="clear" w:color="auto" w:fill="auto"/>
            <w:noWrap/>
            <w:hideMark/>
          </w:tcPr>
          <w:p w14:paraId="61DF90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260" w:type="dxa"/>
            <w:tcBorders>
              <w:top w:val="single" w:sz="4" w:space="0" w:color="auto"/>
            </w:tcBorders>
            <w:shd w:val="clear" w:color="auto" w:fill="auto"/>
            <w:noWrap/>
            <w:hideMark/>
          </w:tcPr>
          <w:p w14:paraId="58BAF26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r>
      <w:tr w:rsidR="00450582" w:rsidRPr="00450582" w14:paraId="0743BD42"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3CE24C8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440" w:type="dxa"/>
            <w:shd w:val="clear" w:color="auto" w:fill="auto"/>
            <w:noWrap/>
            <w:hideMark/>
          </w:tcPr>
          <w:p w14:paraId="509F499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1231457E"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r>
      <w:tr w:rsidR="00450582" w:rsidRPr="00450582" w14:paraId="51A4B3EA"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440" w:type="dxa"/>
            <w:shd w:val="clear" w:color="auto" w:fill="auto"/>
            <w:noWrap/>
            <w:hideMark/>
          </w:tcPr>
          <w:p w14:paraId="4FA5A91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21550F3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r>
      <w:tr w:rsidR="00450582" w:rsidRPr="00450582" w14:paraId="719CF124"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696F00D"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14:paraId="5783E69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c>
          <w:tcPr>
            <w:tcW w:w="1440" w:type="dxa"/>
            <w:shd w:val="clear" w:color="auto" w:fill="auto"/>
            <w:noWrap/>
            <w:hideMark/>
          </w:tcPr>
          <w:p w14:paraId="7A32B7E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c>
          <w:tcPr>
            <w:tcW w:w="1260" w:type="dxa"/>
            <w:shd w:val="clear" w:color="auto" w:fill="auto"/>
            <w:noWrap/>
            <w:hideMark/>
          </w:tcPr>
          <w:p w14:paraId="06C4F7FA"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c>
          <w:tcPr>
            <w:tcW w:w="1260" w:type="dxa"/>
            <w:shd w:val="clear" w:color="auto" w:fill="auto"/>
            <w:noWrap/>
            <w:hideMark/>
          </w:tcPr>
          <w:p w14:paraId="4D69DF0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CDBF2BB" w14:textId="77777777" w:rsidR="00450582" w:rsidRDefault="00450582" w:rsidP="00450582">
      <w:pPr>
        <w:jc w:val="center"/>
        <w:rPr>
          <w:rFonts w:cs="Times New Roman"/>
        </w:rPr>
      </w:pPr>
      <w:r>
        <w:t xml:space="preserve">Table 9 Errors of item BIP008013 forecast with </w:t>
      </w:r>
      <w:r w:rsidR="00D0066B">
        <w:rPr>
          <w:rFonts w:cs="Times New Roman"/>
        </w:rPr>
        <w:t>α = 0.1</w:t>
      </w:r>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w:t>
      </w:r>
      <w:proofErr w:type="spellStart"/>
      <w:r>
        <w:t>Croston</w:t>
      </w:r>
      <w:proofErr w:type="spellEnd"/>
      <w:r>
        <w:t xml:space="preserve"> values start from November 2018, beginning to forecast from the following period. Similarly, the latter methods continue to show a behavior </w:t>
      </w:r>
      <w:proofErr w:type="gramStart"/>
      <w:r>
        <w:t>similar to</w:t>
      </w:r>
      <w:proofErr w:type="gramEnd"/>
      <w:r>
        <w:t xml:space="preserve"> that of the use of alpha = 0.1, while in Exponential Smoothing an accentuation is observed, i.e., it tries to match, little by little, the time series, although a sufficiently defined smoothing is still observed. </w:t>
      </w:r>
    </w:p>
    <w:p w14:paraId="31C64A9F" w14:textId="77777777" w:rsidR="00966D74" w:rsidRDefault="00966D74" w:rsidP="00D0066B">
      <w:pPr>
        <w:spacing w:line="240" w:lineRule="auto"/>
      </w:pPr>
      <w:r>
        <w:rPr>
          <w:noProof/>
        </w:rPr>
        <w:lastRenderedPageBreak/>
        <w:drawing>
          <wp:inline distT="0" distB="0" distL="0" distR="0" wp14:anchorId="675150AB" wp14:editId="3590A563">
            <wp:extent cx="5857875" cy="37623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29821E" w14:textId="77777777" w:rsidR="00D0066B" w:rsidRPr="00D0066B" w:rsidRDefault="00703CBB" w:rsidP="00D0066B">
      <w:pPr>
        <w:jc w:val="center"/>
      </w:pPr>
      <w:r>
        <w:t>Figure 24</w:t>
      </w:r>
      <w:r w:rsidR="00D0066B">
        <w:t xml:space="preserve"> </w:t>
      </w:r>
      <w:proofErr w:type="spellStart"/>
      <w:r w:rsidR="00D0066B" w:rsidRPr="00D0066B">
        <w:t>Croston's</w:t>
      </w:r>
      <w:proofErr w:type="spellEnd"/>
      <w:r w:rsidR="00D0066B" w:rsidRPr="00D0066B">
        <w:t xml:space="preserve"> and Exponential Smoot</w:t>
      </w:r>
      <w:r w:rsidR="00D0066B">
        <w:t>hing forecasts of item BIP008013</w:t>
      </w:r>
      <w:r w:rsidR="00D0066B" w:rsidRPr="00D0066B">
        <w:t>, alpha = 0.15</w:t>
      </w:r>
    </w:p>
    <w:p w14:paraId="16716FE6" w14:textId="77777777" w:rsidR="00D0066B" w:rsidRDefault="00D0066B" w:rsidP="00D0066B">
      <w:pPr>
        <w:ind w:firstLine="720"/>
      </w:pPr>
      <w:r>
        <w:t xml:space="preserve">Thus, when analyzing the errors provided by Table 10,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w:t>
      </w:r>
      <w:proofErr w:type="spellStart"/>
      <w:r>
        <w:t>Croston's</w:t>
      </w:r>
      <w:proofErr w:type="spellEnd"/>
      <w:r>
        <w:t xml:space="preserve"> methods, a behavior </w:t>
      </w:r>
      <w:proofErr w:type="gramStart"/>
      <w:r>
        <w:t>similar to</w:t>
      </w:r>
      <w:proofErr w:type="gramEnd"/>
      <w:r>
        <w:t xml:space="preserve"> alpha = 0.1 can be observed, since again </w:t>
      </w:r>
      <w:proofErr w:type="spellStart"/>
      <w:r>
        <w:t>Croston</w:t>
      </w:r>
      <w:proofErr w:type="spellEnd"/>
      <w:r>
        <w:t xml:space="preserve"> shows slightly higher errors than SBA and SBJ (0.06% and 0.07% respectively) in its RMSE and around 0.20% in its MAE, although the difference between their individual error sizes is the highest among all the methods. Finally, when reviewing the SBA and SBJ methods, </w:t>
      </w:r>
      <w:proofErr w:type="gramStart"/>
      <w:r>
        <w:t>it can be seen that again</w:t>
      </w:r>
      <w:proofErr w:type="gramEnd"/>
      <w:r>
        <w:t xml:space="preserve"> they do not change much with each other, which continues to justify that, as seen with alpha = 0.1, these two methods work similarly when they have low alphas, in this case less than or equal to 0.15.</w:t>
      </w:r>
    </w:p>
    <w:tbl>
      <w:tblPr>
        <w:tblStyle w:val="Tabladelista6concolores"/>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D0066B"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D0066B" w:rsidRPr="00D0066B" w:rsidRDefault="00D0066B" w:rsidP="00D006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5%</w:t>
            </w:r>
          </w:p>
        </w:tc>
        <w:tc>
          <w:tcPr>
            <w:tcW w:w="1260" w:type="dxa"/>
            <w:tcBorders>
              <w:top w:val="single" w:sz="4" w:space="0" w:color="auto"/>
            </w:tcBorders>
            <w:shd w:val="clear" w:color="auto" w:fill="auto"/>
            <w:noWrap/>
            <w:hideMark/>
          </w:tcPr>
          <w:p w14:paraId="59D6193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1%</w:t>
            </w:r>
          </w:p>
        </w:tc>
        <w:tc>
          <w:tcPr>
            <w:tcW w:w="1170" w:type="dxa"/>
            <w:tcBorders>
              <w:top w:val="single" w:sz="4" w:space="0" w:color="auto"/>
            </w:tcBorders>
            <w:shd w:val="clear" w:color="auto" w:fill="auto"/>
            <w:noWrap/>
            <w:hideMark/>
          </w:tcPr>
          <w:p w14:paraId="059150FC"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2%</w:t>
            </w:r>
          </w:p>
        </w:tc>
      </w:tr>
      <w:tr w:rsidR="00D0066B"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2182F8CA"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1%</w:t>
            </w:r>
          </w:p>
        </w:tc>
        <w:tc>
          <w:tcPr>
            <w:tcW w:w="1350" w:type="dxa"/>
            <w:shd w:val="clear" w:color="auto" w:fill="auto"/>
            <w:noWrap/>
            <w:hideMark/>
          </w:tcPr>
          <w:p w14:paraId="388F0F8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170" w:type="dxa"/>
            <w:shd w:val="clear" w:color="auto" w:fill="auto"/>
            <w:noWrap/>
            <w:hideMark/>
          </w:tcPr>
          <w:p w14:paraId="7CCBC39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r>
      <w:tr w:rsidR="00D0066B"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7%</w:t>
            </w:r>
          </w:p>
        </w:tc>
        <w:tc>
          <w:tcPr>
            <w:tcW w:w="1350" w:type="dxa"/>
            <w:shd w:val="clear" w:color="auto" w:fill="auto"/>
            <w:noWrap/>
            <w:hideMark/>
          </w:tcPr>
          <w:p w14:paraId="36E1BEB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260" w:type="dxa"/>
            <w:shd w:val="clear" w:color="auto" w:fill="auto"/>
            <w:noWrap/>
            <w:hideMark/>
          </w:tcPr>
          <w:p w14:paraId="0D5EEB3F"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r>
      <w:tr w:rsidR="00D0066B" w:rsidRPr="00D0066B" w14:paraId="36EBDD3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577F4745"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tcBorders>
              <w:bottom w:val="single" w:sz="4" w:space="0" w:color="auto"/>
            </w:tcBorders>
            <w:shd w:val="clear" w:color="auto" w:fill="auto"/>
            <w:noWrap/>
            <w:hideMark/>
          </w:tcPr>
          <w:p w14:paraId="48DDF94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8%</w:t>
            </w:r>
          </w:p>
        </w:tc>
        <w:tc>
          <w:tcPr>
            <w:tcW w:w="1350" w:type="dxa"/>
            <w:tcBorders>
              <w:bottom w:val="single" w:sz="4" w:space="0" w:color="auto"/>
            </w:tcBorders>
            <w:shd w:val="clear" w:color="auto" w:fill="auto"/>
            <w:noWrap/>
            <w:hideMark/>
          </w:tcPr>
          <w:p w14:paraId="06B1297C"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c>
          <w:tcPr>
            <w:tcW w:w="1260" w:type="dxa"/>
            <w:tcBorders>
              <w:bottom w:val="single" w:sz="4" w:space="0" w:color="auto"/>
            </w:tcBorders>
            <w:shd w:val="clear" w:color="auto" w:fill="auto"/>
            <w:noWrap/>
            <w:hideMark/>
          </w:tcPr>
          <w:p w14:paraId="559123D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c>
          <w:tcPr>
            <w:tcW w:w="1170" w:type="dxa"/>
            <w:tcBorders>
              <w:bottom w:val="single" w:sz="4" w:space="0" w:color="auto"/>
            </w:tcBorders>
            <w:shd w:val="clear" w:color="auto" w:fill="auto"/>
            <w:noWrap/>
            <w:hideMark/>
          </w:tcPr>
          <w:p w14:paraId="3C197009"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D0066B" w:rsidRPr="00D0066B" w14:paraId="11DEDC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D0066B" w:rsidRPr="00D0066B" w14:paraId="54154F0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D0066B" w:rsidRPr="00D0066B" w:rsidRDefault="00D0066B" w:rsidP="00D006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1%</w:t>
            </w:r>
          </w:p>
        </w:tc>
        <w:tc>
          <w:tcPr>
            <w:tcW w:w="1260" w:type="dxa"/>
            <w:tcBorders>
              <w:top w:val="single" w:sz="4" w:space="0" w:color="auto"/>
            </w:tcBorders>
            <w:shd w:val="clear" w:color="auto" w:fill="auto"/>
            <w:noWrap/>
            <w:hideMark/>
          </w:tcPr>
          <w:p w14:paraId="0387A9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170" w:type="dxa"/>
            <w:tcBorders>
              <w:top w:val="single" w:sz="4" w:space="0" w:color="auto"/>
            </w:tcBorders>
            <w:shd w:val="clear" w:color="auto" w:fill="auto"/>
            <w:noWrap/>
            <w:hideMark/>
          </w:tcPr>
          <w:p w14:paraId="068915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r>
      <w:tr w:rsidR="00D0066B" w:rsidRPr="00D0066B" w14:paraId="6043F46D"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0FBE8DD7"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2%</w:t>
            </w:r>
          </w:p>
        </w:tc>
        <w:tc>
          <w:tcPr>
            <w:tcW w:w="1350" w:type="dxa"/>
            <w:shd w:val="clear" w:color="auto" w:fill="auto"/>
            <w:noWrap/>
            <w:hideMark/>
          </w:tcPr>
          <w:p w14:paraId="1C54225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170" w:type="dxa"/>
            <w:shd w:val="clear" w:color="auto" w:fill="auto"/>
            <w:noWrap/>
            <w:hideMark/>
          </w:tcPr>
          <w:p w14:paraId="7AD1DE24"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r>
      <w:tr w:rsidR="00D0066B" w:rsidRPr="00D0066B" w14:paraId="051E38FC"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350" w:type="dxa"/>
            <w:shd w:val="clear" w:color="auto" w:fill="auto"/>
            <w:noWrap/>
            <w:hideMark/>
          </w:tcPr>
          <w:p w14:paraId="7B4AF9F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260" w:type="dxa"/>
            <w:shd w:val="clear" w:color="auto" w:fill="auto"/>
            <w:noWrap/>
            <w:hideMark/>
          </w:tcPr>
          <w:p w14:paraId="0663855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r>
      <w:tr w:rsidR="00D0066B" w:rsidRPr="00D0066B" w14:paraId="51A139FE"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37CCD1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14:paraId="15D42E38"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c>
          <w:tcPr>
            <w:tcW w:w="1350" w:type="dxa"/>
            <w:shd w:val="clear" w:color="auto" w:fill="auto"/>
            <w:noWrap/>
            <w:hideMark/>
          </w:tcPr>
          <w:p w14:paraId="07FDC56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c>
          <w:tcPr>
            <w:tcW w:w="1260" w:type="dxa"/>
            <w:shd w:val="clear" w:color="auto" w:fill="auto"/>
            <w:noWrap/>
            <w:hideMark/>
          </w:tcPr>
          <w:p w14:paraId="2D8BD172"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c>
          <w:tcPr>
            <w:tcW w:w="1170" w:type="dxa"/>
            <w:shd w:val="clear" w:color="auto" w:fill="auto"/>
            <w:noWrap/>
            <w:hideMark/>
          </w:tcPr>
          <w:p w14:paraId="67EEDD0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313A9BD1" w14:textId="77777777" w:rsidR="00D0066B" w:rsidRDefault="00D0066B" w:rsidP="00D0066B">
      <w:pPr>
        <w:jc w:val="center"/>
        <w:rPr>
          <w:rFonts w:cs="Times New Roman"/>
        </w:rPr>
      </w:pPr>
      <w:r>
        <w:t xml:space="preserve">Table 10 Errors of item BIP008013 forecast with </w:t>
      </w:r>
      <w:r>
        <w:rPr>
          <w:rFonts w:cs="Times New Roman"/>
        </w:rPr>
        <w:t>α = 0.15</w:t>
      </w:r>
    </w:p>
    <w:p w14:paraId="307872E6" w14:textId="77777777" w:rsidR="00D0066B" w:rsidRDefault="00703CBB" w:rsidP="00703CBB">
      <w:pPr>
        <w:ind w:firstLine="720"/>
      </w:pPr>
      <w:r w:rsidRPr="00703CBB">
        <w:t xml:space="preserve">Now, by increasing the alpha to a much larger value, </w:t>
      </w:r>
      <w:proofErr w:type="gramStart"/>
      <w:r w:rsidRPr="00703CBB">
        <w:t>i.e.</w:t>
      </w:r>
      <w:proofErr w:type="gramEnd"/>
      <w:r w:rsidRPr="00703CBB">
        <w:t xml:space="preserv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17DCB075" w14:textId="77777777" w:rsidR="001022F9" w:rsidRDefault="001022F9" w:rsidP="001022F9">
      <w:pPr>
        <w:spacing w:line="240" w:lineRule="auto"/>
      </w:pPr>
      <w:r>
        <w:rPr>
          <w:noProof/>
        </w:rPr>
        <w:drawing>
          <wp:inline distT="0" distB="0" distL="0" distR="0" wp14:anchorId="09259BB6" wp14:editId="02D3594E">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6A3640" w14:textId="77777777" w:rsidR="001022F9" w:rsidRPr="00D0066B" w:rsidRDefault="001022F9" w:rsidP="001022F9">
      <w:pPr>
        <w:jc w:val="center"/>
      </w:pPr>
      <w:r>
        <w:t xml:space="preserve">Figure 25 </w:t>
      </w:r>
      <w:proofErr w:type="spellStart"/>
      <w:r w:rsidRPr="00D0066B">
        <w:t>Croston's</w:t>
      </w:r>
      <w:proofErr w:type="spellEnd"/>
      <w:r w:rsidRPr="00D0066B">
        <w:t xml:space="preserve"> and Exponential Smoot</w:t>
      </w:r>
      <w:r>
        <w:t>hing forecasts of item BIP008013, alpha = 0.</w:t>
      </w:r>
      <w:r w:rsidRPr="00D0066B">
        <w:t>5</w:t>
      </w:r>
    </w:p>
    <w:p w14:paraId="6DAFDC23" w14:textId="77777777" w:rsidR="001022F9" w:rsidRDefault="00613F8C" w:rsidP="001022F9">
      <w:pPr>
        <w:ind w:firstLine="720"/>
      </w:pPr>
      <w:r w:rsidRPr="00613F8C">
        <w:lastRenderedPageBreak/>
        <w:t xml:space="preserve">Reviewing the errors of this iteration in Table 11, we observe a significant decrease in the mean errors of the Exponential Smoothing, as mentioned above, but both its RMSE and MAE are much higher when compared to the other methods (except for the RMSE of the </w:t>
      </w:r>
      <w:proofErr w:type="spellStart"/>
      <w:r w:rsidRPr="00613F8C">
        <w:t>Croston</w:t>
      </w:r>
      <w:proofErr w:type="spellEnd"/>
      <w:r w:rsidRPr="00613F8C">
        <w:t xml:space="preserve"> method, against which it shows a slight improvement, although it is still higher). Thus, Exponential Smoothing, by raising alpha to a much higher value, generates a much more inadequate forecast than the methods developed to forecast slow-moving demand. On the other hand, the </w:t>
      </w:r>
      <w:proofErr w:type="spellStart"/>
      <w:r w:rsidRPr="00613F8C">
        <w:t>Croston</w:t>
      </w:r>
      <w:proofErr w:type="spellEnd"/>
      <w:r w:rsidRPr="00613F8C">
        <w:t xml:space="preserve">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Tabladelista6concolores"/>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4621C4"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4621C4" w:rsidRPr="004621C4" w:rsidRDefault="004621C4" w:rsidP="004621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4%</w:t>
            </w:r>
          </w:p>
        </w:tc>
        <w:tc>
          <w:tcPr>
            <w:tcW w:w="1350" w:type="dxa"/>
            <w:tcBorders>
              <w:top w:val="single" w:sz="4" w:space="0" w:color="auto"/>
            </w:tcBorders>
            <w:shd w:val="clear" w:color="auto" w:fill="auto"/>
            <w:noWrap/>
            <w:hideMark/>
          </w:tcPr>
          <w:p w14:paraId="5DD4B77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46%</w:t>
            </w:r>
          </w:p>
        </w:tc>
        <w:tc>
          <w:tcPr>
            <w:tcW w:w="1260" w:type="dxa"/>
            <w:tcBorders>
              <w:top w:val="single" w:sz="4" w:space="0" w:color="auto"/>
            </w:tcBorders>
            <w:shd w:val="clear" w:color="auto" w:fill="auto"/>
            <w:noWrap/>
            <w:hideMark/>
          </w:tcPr>
          <w:p w14:paraId="448E6AB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93%</w:t>
            </w:r>
          </w:p>
        </w:tc>
      </w:tr>
      <w:tr w:rsidR="004621C4"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2354F81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2%</w:t>
            </w:r>
          </w:p>
        </w:tc>
        <w:tc>
          <w:tcPr>
            <w:tcW w:w="1260" w:type="dxa"/>
            <w:shd w:val="clear" w:color="auto" w:fill="auto"/>
            <w:noWrap/>
            <w:hideMark/>
          </w:tcPr>
          <w:p w14:paraId="0DBE412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7%</w:t>
            </w:r>
          </w:p>
        </w:tc>
        <w:tc>
          <w:tcPr>
            <w:tcW w:w="1260" w:type="dxa"/>
            <w:shd w:val="clear" w:color="auto" w:fill="auto"/>
            <w:noWrap/>
            <w:hideMark/>
          </w:tcPr>
          <w:p w14:paraId="52DE8D4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4%</w:t>
            </w:r>
          </w:p>
        </w:tc>
      </w:tr>
      <w:tr w:rsidR="004621C4"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7%</w:t>
            </w:r>
          </w:p>
        </w:tc>
        <w:tc>
          <w:tcPr>
            <w:tcW w:w="1260" w:type="dxa"/>
            <w:shd w:val="clear" w:color="auto" w:fill="auto"/>
            <w:noWrap/>
            <w:hideMark/>
          </w:tcPr>
          <w:p w14:paraId="18DE28D8"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79%</w:t>
            </w:r>
          </w:p>
        </w:tc>
        <w:tc>
          <w:tcPr>
            <w:tcW w:w="1350" w:type="dxa"/>
            <w:shd w:val="clear" w:color="auto" w:fill="auto"/>
            <w:noWrap/>
            <w:hideMark/>
          </w:tcPr>
          <w:p w14:paraId="1DD1B37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r>
      <w:tr w:rsidR="004621C4" w:rsidRPr="004621C4" w14:paraId="5641B60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4AA7227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tcBorders>
              <w:bottom w:val="single" w:sz="4" w:space="0" w:color="auto"/>
            </w:tcBorders>
            <w:shd w:val="clear" w:color="auto" w:fill="auto"/>
            <w:noWrap/>
            <w:hideMark/>
          </w:tcPr>
          <w:p w14:paraId="08E23C2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70%</w:t>
            </w:r>
          </w:p>
        </w:tc>
        <w:tc>
          <w:tcPr>
            <w:tcW w:w="1260" w:type="dxa"/>
            <w:tcBorders>
              <w:bottom w:val="single" w:sz="4" w:space="0" w:color="auto"/>
            </w:tcBorders>
            <w:shd w:val="clear" w:color="auto" w:fill="auto"/>
            <w:noWrap/>
            <w:hideMark/>
          </w:tcPr>
          <w:p w14:paraId="6A2B310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3%</w:t>
            </w:r>
          </w:p>
        </w:tc>
        <w:tc>
          <w:tcPr>
            <w:tcW w:w="1350" w:type="dxa"/>
            <w:tcBorders>
              <w:bottom w:val="single" w:sz="4" w:space="0" w:color="auto"/>
            </w:tcBorders>
            <w:shd w:val="clear" w:color="auto" w:fill="auto"/>
            <w:noWrap/>
            <w:hideMark/>
          </w:tcPr>
          <w:p w14:paraId="16040F7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c>
          <w:tcPr>
            <w:tcW w:w="1260" w:type="dxa"/>
            <w:tcBorders>
              <w:bottom w:val="single" w:sz="4" w:space="0" w:color="auto"/>
            </w:tcBorders>
            <w:shd w:val="clear" w:color="auto" w:fill="auto"/>
            <w:noWrap/>
            <w:hideMark/>
          </w:tcPr>
          <w:p w14:paraId="34D1233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621C4" w:rsidRPr="004621C4" w14:paraId="24E6745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4621C4" w:rsidRPr="004621C4" w14:paraId="602D0A7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4621C4" w:rsidRPr="004621C4" w:rsidRDefault="004621C4" w:rsidP="004621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70%</w:t>
            </w:r>
          </w:p>
        </w:tc>
        <w:tc>
          <w:tcPr>
            <w:tcW w:w="1350" w:type="dxa"/>
            <w:tcBorders>
              <w:top w:val="single" w:sz="4" w:space="0" w:color="auto"/>
            </w:tcBorders>
            <w:shd w:val="clear" w:color="auto" w:fill="auto"/>
            <w:noWrap/>
            <w:hideMark/>
          </w:tcPr>
          <w:p w14:paraId="3F70376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31%</w:t>
            </w:r>
          </w:p>
        </w:tc>
        <w:tc>
          <w:tcPr>
            <w:tcW w:w="1260" w:type="dxa"/>
            <w:tcBorders>
              <w:top w:val="single" w:sz="4" w:space="0" w:color="auto"/>
            </w:tcBorders>
            <w:shd w:val="clear" w:color="auto" w:fill="auto"/>
            <w:noWrap/>
            <w:hideMark/>
          </w:tcPr>
          <w:p w14:paraId="4F0A7B6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07%</w:t>
            </w:r>
          </w:p>
        </w:tc>
      </w:tr>
      <w:tr w:rsidR="004621C4" w:rsidRPr="004621C4" w14:paraId="00E94C3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3C80B62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56%</w:t>
            </w:r>
          </w:p>
        </w:tc>
        <w:tc>
          <w:tcPr>
            <w:tcW w:w="1260" w:type="dxa"/>
            <w:shd w:val="clear" w:color="auto" w:fill="auto"/>
            <w:noWrap/>
            <w:hideMark/>
          </w:tcPr>
          <w:p w14:paraId="30D7C62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48%</w:t>
            </w:r>
          </w:p>
        </w:tc>
        <w:tc>
          <w:tcPr>
            <w:tcW w:w="1260" w:type="dxa"/>
            <w:shd w:val="clear" w:color="auto" w:fill="auto"/>
            <w:noWrap/>
            <w:hideMark/>
          </w:tcPr>
          <w:p w14:paraId="253BC46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2%</w:t>
            </w:r>
          </w:p>
        </w:tc>
      </w:tr>
      <w:tr w:rsidR="004621C4" w:rsidRPr="004621C4" w14:paraId="1E327AF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6.81%</w:t>
            </w:r>
          </w:p>
        </w:tc>
        <w:tc>
          <w:tcPr>
            <w:tcW w:w="1260" w:type="dxa"/>
            <w:shd w:val="clear" w:color="auto" w:fill="auto"/>
            <w:noWrap/>
            <w:hideMark/>
          </w:tcPr>
          <w:p w14:paraId="6F73DFE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7%</w:t>
            </w:r>
          </w:p>
        </w:tc>
        <w:tc>
          <w:tcPr>
            <w:tcW w:w="1350" w:type="dxa"/>
            <w:shd w:val="clear" w:color="auto" w:fill="auto"/>
            <w:noWrap/>
            <w:hideMark/>
          </w:tcPr>
          <w:p w14:paraId="4B627C96"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1%</w:t>
            </w:r>
          </w:p>
        </w:tc>
      </w:tr>
      <w:tr w:rsidR="004621C4" w:rsidRPr="004621C4" w14:paraId="3A0B76D6"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A43B1D"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14:paraId="647C71CB"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47%</w:t>
            </w:r>
          </w:p>
        </w:tc>
        <w:tc>
          <w:tcPr>
            <w:tcW w:w="1260" w:type="dxa"/>
            <w:shd w:val="clear" w:color="auto" w:fill="auto"/>
            <w:noWrap/>
            <w:hideMark/>
          </w:tcPr>
          <w:p w14:paraId="152663AC"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05%</w:t>
            </w:r>
          </w:p>
        </w:tc>
        <w:tc>
          <w:tcPr>
            <w:tcW w:w="1350" w:type="dxa"/>
            <w:shd w:val="clear" w:color="auto" w:fill="auto"/>
            <w:noWrap/>
            <w:hideMark/>
          </w:tcPr>
          <w:p w14:paraId="7CCA78A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0%</w:t>
            </w:r>
          </w:p>
        </w:tc>
        <w:tc>
          <w:tcPr>
            <w:tcW w:w="1260" w:type="dxa"/>
            <w:shd w:val="clear" w:color="auto" w:fill="auto"/>
            <w:noWrap/>
            <w:hideMark/>
          </w:tcPr>
          <w:p w14:paraId="7E8471B7"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4DAC53C" w14:textId="77777777" w:rsidR="004621C4" w:rsidRDefault="004621C4" w:rsidP="004621C4">
      <w:pPr>
        <w:jc w:val="center"/>
        <w:rPr>
          <w:rFonts w:cs="Times New Roman"/>
        </w:rPr>
      </w:pPr>
      <w:r>
        <w:t xml:space="preserve">Table 11 Errors of item BIP008013 forecast with </w:t>
      </w:r>
      <w:r>
        <w:rPr>
          <w:rFonts w:cs="Times New Roman"/>
        </w:rPr>
        <w:t>α = 0.5</w:t>
      </w:r>
    </w:p>
    <w:p w14:paraId="37CD724D" w14:textId="77777777" w:rsidR="001022F9" w:rsidRDefault="004621C4" w:rsidP="004621C4">
      <w:pPr>
        <w:ind w:firstLine="720"/>
      </w:pPr>
      <w:r w:rsidRPr="004621C4">
        <w:lastRenderedPageBreak/>
        <w:t xml:space="preserve">Finishing with the alpha analysis, using the "optimum" for each case, Figure 26 shows again a smoothing </w:t>
      </w:r>
      <w:proofErr w:type="gramStart"/>
      <w:r w:rsidRPr="004621C4">
        <w:t>similar to</w:t>
      </w:r>
      <w:proofErr w:type="gramEnd"/>
      <w:r w:rsidRPr="004621C4">
        <w:t xml:space="preserve"> that found in the alphas less than or equal to 0.15, for all cases, although a little more accentuated in the case of Exponential Smoothing. It is important to emphasize that, as in the case of the erratic items, the alphas obtained for each case are different, so that the effectiveness of their predictions is not ideal. However, Table 12 shows the behavior of each of them.</w:t>
      </w:r>
    </w:p>
    <w:p w14:paraId="5FA6D634" w14:textId="77777777" w:rsidR="005E583A" w:rsidRDefault="004621C4" w:rsidP="005E583A">
      <w:pPr>
        <w:spacing w:line="240" w:lineRule="auto"/>
        <w:jc w:val="center"/>
      </w:pPr>
      <w:r>
        <w:rPr>
          <w:noProof/>
        </w:rPr>
        <w:drawing>
          <wp:inline distT="0" distB="0" distL="0" distR="0" wp14:anchorId="0115C40E" wp14:editId="09B05BBD">
            <wp:extent cx="5743575" cy="34671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7467C1" w14:textId="77777777" w:rsidR="005E583A" w:rsidRPr="00D0066B" w:rsidRDefault="005E583A" w:rsidP="005E583A">
      <w:pPr>
        <w:jc w:val="center"/>
      </w:pPr>
      <w:r>
        <w:t xml:space="preserve">Figure 26 </w:t>
      </w:r>
      <w:proofErr w:type="spellStart"/>
      <w:r w:rsidRPr="00D0066B">
        <w:t>Croston's</w:t>
      </w:r>
      <w:proofErr w:type="spellEnd"/>
      <w:r w:rsidRPr="00D0066B">
        <w:t xml:space="preserve"> and Exponential Smoot</w:t>
      </w:r>
      <w:r>
        <w:t xml:space="preserve">hing forecasts of item BIP008013, </w:t>
      </w:r>
      <w:r>
        <w:rPr>
          <w:rFonts w:cs="Times New Roman"/>
        </w:rPr>
        <w:t>α</w:t>
      </w:r>
      <w:r>
        <w:t xml:space="preserve"> = “optimal”</w:t>
      </w:r>
    </w:p>
    <w:tbl>
      <w:tblPr>
        <w:tblStyle w:val="Tabladelista1clara"/>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428FBB7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350" w:type="dxa"/>
            <w:tcBorders>
              <w:top w:val="single" w:sz="4" w:space="0" w:color="auto"/>
            </w:tcBorders>
            <w:shd w:val="clear" w:color="auto" w:fill="auto"/>
            <w:noWrap/>
            <w:hideMark/>
          </w:tcPr>
          <w:p w14:paraId="1F182AE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7%</w:t>
            </w:r>
          </w:p>
        </w:tc>
        <w:tc>
          <w:tcPr>
            <w:tcW w:w="1260" w:type="dxa"/>
            <w:tcBorders>
              <w:top w:val="single" w:sz="4" w:space="0" w:color="auto"/>
            </w:tcBorders>
            <w:shd w:val="clear" w:color="auto" w:fill="auto"/>
            <w:noWrap/>
            <w:hideMark/>
          </w:tcPr>
          <w:p w14:paraId="7D32872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c>
          <w:tcPr>
            <w:tcW w:w="1260" w:type="dxa"/>
            <w:tcBorders>
              <w:top w:val="single" w:sz="4" w:space="0" w:color="auto"/>
            </w:tcBorders>
            <w:shd w:val="clear" w:color="auto" w:fill="auto"/>
            <w:noWrap/>
            <w:hideMark/>
          </w:tcPr>
          <w:p w14:paraId="1678D07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r>
      <w:tr w:rsidR="00F6083C"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7CE98FE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2%</w:t>
            </w:r>
          </w:p>
        </w:tc>
        <w:tc>
          <w:tcPr>
            <w:tcW w:w="1350" w:type="dxa"/>
            <w:shd w:val="clear" w:color="auto" w:fill="auto"/>
            <w:noWrap/>
            <w:hideMark/>
          </w:tcPr>
          <w:p w14:paraId="27424BF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2%</w:t>
            </w:r>
          </w:p>
        </w:tc>
        <w:tc>
          <w:tcPr>
            <w:tcW w:w="1260" w:type="dxa"/>
            <w:shd w:val="clear" w:color="auto" w:fill="auto"/>
            <w:noWrap/>
            <w:hideMark/>
          </w:tcPr>
          <w:p w14:paraId="3568FB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c>
          <w:tcPr>
            <w:tcW w:w="1260" w:type="dxa"/>
            <w:shd w:val="clear" w:color="auto" w:fill="auto"/>
            <w:noWrap/>
            <w:hideMark/>
          </w:tcPr>
          <w:p w14:paraId="177D982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r>
      <w:tr w:rsidR="00F6083C"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11EDD81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c>
          <w:tcPr>
            <w:tcW w:w="1350" w:type="dxa"/>
            <w:shd w:val="clear" w:color="auto" w:fill="auto"/>
            <w:noWrap/>
            <w:hideMark/>
          </w:tcPr>
          <w:p w14:paraId="6C8695B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69%</w:t>
            </w:r>
          </w:p>
        </w:tc>
        <w:tc>
          <w:tcPr>
            <w:tcW w:w="1260" w:type="dxa"/>
            <w:shd w:val="clear" w:color="auto" w:fill="auto"/>
            <w:noWrap/>
            <w:hideMark/>
          </w:tcPr>
          <w:p w14:paraId="022A2DE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c>
          <w:tcPr>
            <w:tcW w:w="1260" w:type="dxa"/>
            <w:shd w:val="clear" w:color="auto" w:fill="auto"/>
            <w:noWrap/>
            <w:hideMark/>
          </w:tcPr>
          <w:p w14:paraId="2730A9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r>
      <w:tr w:rsidR="00F6083C" w:rsidRPr="00F6083C" w14:paraId="231F3F0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23DD5C8"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693F027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6%</w:t>
            </w:r>
          </w:p>
        </w:tc>
        <w:tc>
          <w:tcPr>
            <w:tcW w:w="1350" w:type="dxa"/>
            <w:shd w:val="clear" w:color="auto" w:fill="auto"/>
            <w:noWrap/>
            <w:hideMark/>
          </w:tcPr>
          <w:p w14:paraId="314F75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3%</w:t>
            </w:r>
          </w:p>
        </w:tc>
        <w:tc>
          <w:tcPr>
            <w:tcW w:w="1260" w:type="dxa"/>
            <w:shd w:val="clear" w:color="auto" w:fill="auto"/>
            <w:noWrap/>
            <w:hideMark/>
          </w:tcPr>
          <w:p w14:paraId="50573A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shd w:val="clear" w:color="auto" w:fill="auto"/>
            <w:noWrap/>
            <w:hideMark/>
          </w:tcPr>
          <w:p w14:paraId="3D5C9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r>
      <w:tr w:rsidR="00F6083C" w:rsidRPr="00F6083C" w14:paraId="24C0DE4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0C2F8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52CE5A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350" w:type="dxa"/>
            <w:shd w:val="clear" w:color="auto" w:fill="auto"/>
            <w:noWrap/>
            <w:hideMark/>
          </w:tcPr>
          <w:p w14:paraId="5177D41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1%</w:t>
            </w:r>
          </w:p>
        </w:tc>
        <w:tc>
          <w:tcPr>
            <w:tcW w:w="1260" w:type="dxa"/>
            <w:shd w:val="clear" w:color="auto" w:fill="auto"/>
            <w:noWrap/>
            <w:hideMark/>
          </w:tcPr>
          <w:p w14:paraId="7D114AF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c>
          <w:tcPr>
            <w:tcW w:w="1260" w:type="dxa"/>
            <w:shd w:val="clear" w:color="auto" w:fill="auto"/>
            <w:noWrap/>
            <w:hideMark/>
          </w:tcPr>
          <w:p w14:paraId="1B764E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r>
      <w:tr w:rsidR="00F6083C" w:rsidRPr="00F6083C" w14:paraId="49FE915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61B531C"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315017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350" w:type="dxa"/>
            <w:shd w:val="clear" w:color="auto" w:fill="auto"/>
            <w:noWrap/>
            <w:hideMark/>
          </w:tcPr>
          <w:p w14:paraId="689FFB5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5%</w:t>
            </w:r>
          </w:p>
        </w:tc>
        <w:tc>
          <w:tcPr>
            <w:tcW w:w="1260" w:type="dxa"/>
            <w:shd w:val="clear" w:color="auto" w:fill="auto"/>
            <w:noWrap/>
            <w:hideMark/>
          </w:tcPr>
          <w:p w14:paraId="5C7A99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c>
          <w:tcPr>
            <w:tcW w:w="1260" w:type="dxa"/>
            <w:shd w:val="clear" w:color="auto" w:fill="auto"/>
            <w:noWrap/>
            <w:hideMark/>
          </w:tcPr>
          <w:p w14:paraId="665E48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r>
      <w:tr w:rsidR="00F6083C" w:rsidRPr="00F6083C" w14:paraId="4BEC1DCE"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61B353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1CD53AB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8%</w:t>
            </w:r>
          </w:p>
        </w:tc>
        <w:tc>
          <w:tcPr>
            <w:tcW w:w="1350" w:type="dxa"/>
            <w:shd w:val="clear" w:color="auto" w:fill="auto"/>
            <w:noWrap/>
            <w:hideMark/>
          </w:tcPr>
          <w:p w14:paraId="3B39B5F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4%</w:t>
            </w:r>
          </w:p>
        </w:tc>
        <w:tc>
          <w:tcPr>
            <w:tcW w:w="1260" w:type="dxa"/>
            <w:shd w:val="clear" w:color="auto" w:fill="auto"/>
            <w:noWrap/>
            <w:hideMark/>
          </w:tcPr>
          <w:p w14:paraId="30060BB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c>
          <w:tcPr>
            <w:tcW w:w="1260" w:type="dxa"/>
            <w:shd w:val="clear" w:color="auto" w:fill="auto"/>
            <w:noWrap/>
            <w:hideMark/>
          </w:tcPr>
          <w:p w14:paraId="72FC163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r>
      <w:tr w:rsidR="00F6083C" w:rsidRPr="00F6083C" w14:paraId="47E88D6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3C40571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SBJ (0.15)</w:t>
            </w:r>
          </w:p>
        </w:tc>
        <w:tc>
          <w:tcPr>
            <w:tcW w:w="1260" w:type="dxa"/>
            <w:tcBorders>
              <w:bottom w:val="single" w:sz="4" w:space="0" w:color="auto"/>
            </w:tcBorders>
            <w:shd w:val="clear" w:color="auto" w:fill="auto"/>
            <w:noWrap/>
            <w:hideMark/>
          </w:tcPr>
          <w:p w14:paraId="0B5A7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350" w:type="dxa"/>
            <w:tcBorders>
              <w:bottom w:val="single" w:sz="4" w:space="0" w:color="auto"/>
            </w:tcBorders>
            <w:shd w:val="clear" w:color="auto" w:fill="auto"/>
            <w:noWrap/>
            <w:hideMark/>
          </w:tcPr>
          <w:p w14:paraId="288223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48%</w:t>
            </w:r>
          </w:p>
        </w:tc>
        <w:tc>
          <w:tcPr>
            <w:tcW w:w="1260" w:type="dxa"/>
            <w:tcBorders>
              <w:bottom w:val="single" w:sz="4" w:space="0" w:color="auto"/>
            </w:tcBorders>
            <w:shd w:val="clear" w:color="auto" w:fill="auto"/>
            <w:noWrap/>
            <w:hideMark/>
          </w:tcPr>
          <w:p w14:paraId="239645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260" w:type="dxa"/>
            <w:tcBorders>
              <w:bottom w:val="single" w:sz="4" w:space="0" w:color="auto"/>
            </w:tcBorders>
            <w:shd w:val="clear" w:color="auto" w:fill="auto"/>
            <w:noWrap/>
            <w:hideMark/>
          </w:tcPr>
          <w:p w14:paraId="5707237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r>
      <w:tr w:rsidR="00F6083C" w:rsidRPr="00F6083C" w14:paraId="067D239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5E17699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693A8E1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350" w:type="dxa"/>
            <w:tcBorders>
              <w:top w:val="single" w:sz="4" w:space="0" w:color="auto"/>
            </w:tcBorders>
            <w:shd w:val="clear" w:color="auto" w:fill="auto"/>
            <w:noWrap/>
            <w:hideMark/>
          </w:tcPr>
          <w:p w14:paraId="066AE18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6%</w:t>
            </w:r>
          </w:p>
        </w:tc>
        <w:tc>
          <w:tcPr>
            <w:tcW w:w="1260" w:type="dxa"/>
            <w:tcBorders>
              <w:top w:val="single" w:sz="4" w:space="0" w:color="auto"/>
            </w:tcBorders>
            <w:shd w:val="clear" w:color="auto" w:fill="auto"/>
            <w:noWrap/>
            <w:hideMark/>
          </w:tcPr>
          <w:p w14:paraId="4D5BB1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c>
          <w:tcPr>
            <w:tcW w:w="1260" w:type="dxa"/>
            <w:tcBorders>
              <w:top w:val="single" w:sz="4" w:space="0" w:color="auto"/>
            </w:tcBorders>
            <w:shd w:val="clear" w:color="auto" w:fill="auto"/>
            <w:noWrap/>
            <w:hideMark/>
          </w:tcPr>
          <w:p w14:paraId="51A5BB8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r>
      <w:tr w:rsidR="00F6083C" w:rsidRPr="00F6083C" w14:paraId="0BD78B4B"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50D5C6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350" w:type="dxa"/>
            <w:shd w:val="clear" w:color="auto" w:fill="auto"/>
            <w:noWrap/>
            <w:hideMark/>
          </w:tcPr>
          <w:p w14:paraId="342AC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6%</w:t>
            </w:r>
          </w:p>
        </w:tc>
        <w:tc>
          <w:tcPr>
            <w:tcW w:w="1260" w:type="dxa"/>
            <w:shd w:val="clear" w:color="auto" w:fill="auto"/>
            <w:noWrap/>
            <w:hideMark/>
          </w:tcPr>
          <w:p w14:paraId="691B33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7%</w:t>
            </w:r>
          </w:p>
        </w:tc>
        <w:tc>
          <w:tcPr>
            <w:tcW w:w="1260" w:type="dxa"/>
            <w:shd w:val="clear" w:color="auto" w:fill="auto"/>
            <w:noWrap/>
            <w:hideMark/>
          </w:tcPr>
          <w:p w14:paraId="539164D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6%</w:t>
            </w:r>
          </w:p>
        </w:tc>
      </w:tr>
      <w:tr w:rsidR="00F6083C" w:rsidRPr="00F6083C" w14:paraId="1BA83995"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7076C4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22D1A3D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1%</w:t>
            </w:r>
          </w:p>
        </w:tc>
        <w:tc>
          <w:tcPr>
            <w:tcW w:w="1350" w:type="dxa"/>
            <w:shd w:val="clear" w:color="auto" w:fill="auto"/>
            <w:noWrap/>
            <w:hideMark/>
          </w:tcPr>
          <w:p w14:paraId="5F86D32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w:t>
            </w:r>
          </w:p>
        </w:tc>
        <w:tc>
          <w:tcPr>
            <w:tcW w:w="1260" w:type="dxa"/>
            <w:shd w:val="clear" w:color="auto" w:fill="auto"/>
            <w:noWrap/>
            <w:hideMark/>
          </w:tcPr>
          <w:p w14:paraId="525F88E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c>
          <w:tcPr>
            <w:tcW w:w="1260" w:type="dxa"/>
            <w:shd w:val="clear" w:color="auto" w:fill="auto"/>
            <w:noWrap/>
            <w:hideMark/>
          </w:tcPr>
          <w:p w14:paraId="361340C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r w:rsidR="00F6083C" w:rsidRPr="00F6083C" w14:paraId="2EAF077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FB5BA3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19B55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1%</w:t>
            </w:r>
          </w:p>
        </w:tc>
        <w:tc>
          <w:tcPr>
            <w:tcW w:w="1350" w:type="dxa"/>
            <w:shd w:val="clear" w:color="auto" w:fill="auto"/>
            <w:noWrap/>
            <w:hideMark/>
          </w:tcPr>
          <w:p w14:paraId="5D9BD5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2%</w:t>
            </w:r>
          </w:p>
        </w:tc>
        <w:tc>
          <w:tcPr>
            <w:tcW w:w="1260" w:type="dxa"/>
            <w:shd w:val="clear" w:color="auto" w:fill="auto"/>
            <w:noWrap/>
            <w:hideMark/>
          </w:tcPr>
          <w:p w14:paraId="3E49FC2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3%</w:t>
            </w:r>
          </w:p>
        </w:tc>
        <w:tc>
          <w:tcPr>
            <w:tcW w:w="1260" w:type="dxa"/>
            <w:shd w:val="clear" w:color="auto" w:fill="auto"/>
            <w:noWrap/>
            <w:hideMark/>
          </w:tcPr>
          <w:p w14:paraId="375ABA6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2%</w:t>
            </w:r>
          </w:p>
        </w:tc>
      </w:tr>
      <w:tr w:rsidR="00F6083C" w:rsidRPr="00F6083C" w14:paraId="0008D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BBF5E7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4796DD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4%</w:t>
            </w:r>
          </w:p>
        </w:tc>
        <w:tc>
          <w:tcPr>
            <w:tcW w:w="1350" w:type="dxa"/>
            <w:shd w:val="clear" w:color="auto" w:fill="auto"/>
            <w:noWrap/>
            <w:hideMark/>
          </w:tcPr>
          <w:p w14:paraId="01BF706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260" w:type="dxa"/>
            <w:shd w:val="clear" w:color="auto" w:fill="auto"/>
            <w:noWrap/>
            <w:hideMark/>
          </w:tcPr>
          <w:p w14:paraId="2846E526"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c>
          <w:tcPr>
            <w:tcW w:w="1260" w:type="dxa"/>
            <w:shd w:val="clear" w:color="auto" w:fill="auto"/>
            <w:noWrap/>
            <w:hideMark/>
          </w:tcPr>
          <w:p w14:paraId="42D1A73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r>
      <w:tr w:rsidR="00F6083C" w:rsidRPr="00F6083C" w14:paraId="67CDE64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DAAA6FD"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46D5354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3%</w:t>
            </w:r>
          </w:p>
        </w:tc>
        <w:tc>
          <w:tcPr>
            <w:tcW w:w="1350" w:type="dxa"/>
            <w:shd w:val="clear" w:color="auto" w:fill="auto"/>
            <w:noWrap/>
            <w:hideMark/>
          </w:tcPr>
          <w:p w14:paraId="7C6954D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4%</w:t>
            </w:r>
          </w:p>
        </w:tc>
        <w:tc>
          <w:tcPr>
            <w:tcW w:w="1260" w:type="dxa"/>
            <w:shd w:val="clear" w:color="auto" w:fill="auto"/>
            <w:noWrap/>
            <w:hideMark/>
          </w:tcPr>
          <w:p w14:paraId="6FE8552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5%</w:t>
            </w:r>
          </w:p>
        </w:tc>
        <w:tc>
          <w:tcPr>
            <w:tcW w:w="1260" w:type="dxa"/>
            <w:shd w:val="clear" w:color="auto" w:fill="auto"/>
            <w:noWrap/>
            <w:hideMark/>
          </w:tcPr>
          <w:p w14:paraId="3F16C6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r>
      <w:tr w:rsidR="00F6083C" w:rsidRPr="00F6083C" w14:paraId="3C46E4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107ED9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08326B6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3%</w:t>
            </w:r>
          </w:p>
        </w:tc>
        <w:tc>
          <w:tcPr>
            <w:tcW w:w="1350" w:type="dxa"/>
            <w:shd w:val="clear" w:color="auto" w:fill="auto"/>
            <w:noWrap/>
            <w:hideMark/>
          </w:tcPr>
          <w:p w14:paraId="114E6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4%</w:t>
            </w:r>
          </w:p>
        </w:tc>
        <w:tc>
          <w:tcPr>
            <w:tcW w:w="1260" w:type="dxa"/>
            <w:shd w:val="clear" w:color="auto" w:fill="auto"/>
            <w:noWrap/>
            <w:hideMark/>
          </w:tcPr>
          <w:p w14:paraId="0868647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c>
          <w:tcPr>
            <w:tcW w:w="1260" w:type="dxa"/>
            <w:shd w:val="clear" w:color="auto" w:fill="auto"/>
            <w:noWrap/>
            <w:hideMark/>
          </w:tcPr>
          <w:p w14:paraId="27E2A0F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r>
      <w:tr w:rsidR="00F6083C" w:rsidRPr="00F6083C" w14:paraId="25E79B79"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06B8CD2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260" w:type="dxa"/>
            <w:tcBorders>
              <w:bottom w:val="single" w:sz="4" w:space="0" w:color="auto"/>
            </w:tcBorders>
            <w:shd w:val="clear" w:color="auto" w:fill="auto"/>
            <w:noWrap/>
            <w:hideMark/>
          </w:tcPr>
          <w:p w14:paraId="7AA2418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8%</w:t>
            </w:r>
          </w:p>
        </w:tc>
        <w:tc>
          <w:tcPr>
            <w:tcW w:w="1350" w:type="dxa"/>
            <w:tcBorders>
              <w:bottom w:val="single" w:sz="4" w:space="0" w:color="auto"/>
            </w:tcBorders>
            <w:shd w:val="clear" w:color="auto" w:fill="auto"/>
            <w:noWrap/>
            <w:hideMark/>
          </w:tcPr>
          <w:p w14:paraId="3DB8D0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260" w:type="dxa"/>
            <w:tcBorders>
              <w:bottom w:val="single" w:sz="4" w:space="0" w:color="auto"/>
            </w:tcBorders>
            <w:shd w:val="clear" w:color="auto" w:fill="auto"/>
            <w:noWrap/>
            <w:hideMark/>
          </w:tcPr>
          <w:p w14:paraId="761EE84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4%</w:t>
            </w:r>
          </w:p>
        </w:tc>
        <w:tc>
          <w:tcPr>
            <w:tcW w:w="1260" w:type="dxa"/>
            <w:tcBorders>
              <w:bottom w:val="single" w:sz="4" w:space="0" w:color="auto"/>
            </w:tcBorders>
            <w:shd w:val="clear" w:color="auto" w:fill="auto"/>
            <w:noWrap/>
            <w:hideMark/>
          </w:tcPr>
          <w:p w14:paraId="1AC22A9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bl>
    <w:p w14:paraId="41443D89" w14:textId="77777777" w:rsidR="009D4FCA" w:rsidRDefault="009D4FCA" w:rsidP="009D4FCA">
      <w:pPr>
        <w:jc w:val="center"/>
        <w:rPr>
          <w:rFonts w:cs="Times New Roman"/>
        </w:rPr>
      </w:pPr>
      <w:r>
        <w:t xml:space="preserve">Table 12 Errors of item BIP008013 forecast with </w:t>
      </w:r>
      <w:r>
        <w:rPr>
          <w:rFonts w:cs="Times New Roman"/>
        </w:rPr>
        <w:t>α = “optimal”</w:t>
      </w:r>
    </w:p>
    <w:p w14:paraId="71F97CAB" w14:textId="5034933A" w:rsidR="00EC6DED" w:rsidRDefault="00EC6DED" w:rsidP="00EC6DED">
      <w:pPr>
        <w:ind w:firstLine="720"/>
      </w:pPr>
      <w:r>
        <w:t>As can be seen, most of the methods show some discrepancy when comparing the optimal forecasts with those of the previous iterations (</w:t>
      </w:r>
      <w:proofErr w:type="gramStart"/>
      <w:r>
        <w:t>with the exception of</w:t>
      </w:r>
      <w:proofErr w:type="gramEnd"/>
      <w:r>
        <w:t xml:space="preserve"> the alpha equal to 0.5, due to its inaccuracy), because while its RMSE indicates a detrimental accuracy for the optimized results, the MAE shows that the forecast with these alphas has some improvement with respect to the previous iterations. This shows that, mainly, the optimization performed by the function is aimed at reducing the </w:t>
      </w:r>
      <w:proofErr w:type="gramStart"/>
      <w:r>
        <w:t>amount</w:t>
      </w:r>
      <w:proofErr w:type="gramEnd"/>
      <w:r>
        <w:t xml:space="preserve">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both </w:t>
      </w:r>
      <w:proofErr w:type="spellStart"/>
      <w:r>
        <w:t>Croston's</w:t>
      </w:r>
      <w:proofErr w:type="spellEnd"/>
      <w:r>
        <w:t xml:space="preserve"> method and the SBA had improvement in their MAE, i.e., they are more accurate with alphas between 0.1 and 0.15. On the other hand, although its alpha exceeded the 0.15 limit, the SBJ method showed similar accuracy to that of the SBA, but what has been more remarkable is that the Exponential Smoothing, having the highest alpha within this iteration, presents the best MAE and the best RMSE. Even comparing it with the previous iterations, its result is the most optimal, when evaluating this aspect, so that, for intermittent items, given these results, Exponential Smoothing presents a higher accuracy, contrary to what many authors have mentioned.</w:t>
      </w:r>
    </w:p>
    <w:p w14:paraId="0C01017F" w14:textId="1DA32E6B" w:rsidR="00E55FC6" w:rsidRDefault="00E55FC6" w:rsidP="00EC6DED">
      <w:pPr>
        <w:ind w:firstLine="720"/>
      </w:pPr>
    </w:p>
    <w:p w14:paraId="18388B13" w14:textId="77777777" w:rsidR="00E55FC6" w:rsidRDefault="00E55FC6" w:rsidP="00EC6DED">
      <w:pPr>
        <w:ind w:firstLine="720"/>
      </w:pPr>
    </w:p>
    <w:tbl>
      <w:tblPr>
        <w:tblStyle w:val="Tabladelista6concolores"/>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0B711E95" w14:textId="77777777" w:rsidR="006A4A8B" w:rsidRDefault="006A4A8B" w:rsidP="006A4A8B">
      <w:pPr>
        <w:jc w:val="center"/>
      </w:pPr>
      <w:r>
        <w:t>Table 13 Smoothed inter-demand interval of item BIP008013 (intermittent demand)</w:t>
      </w:r>
    </w:p>
    <w:p w14:paraId="0DAEF148" w14:textId="5FDA5448" w:rsidR="005E583A" w:rsidRDefault="006A4A8B" w:rsidP="00A713DC">
      <w:pPr>
        <w:ind w:firstLine="720"/>
      </w:pPr>
      <w:r w:rsidRPr="006A4A8B">
        <w:t>Finally, when reviewing the smoothing of the inter-demand intervals in Table 13,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w:t>
      </w:r>
      <w:proofErr w:type="spellStart"/>
      <w:r w:rsidRPr="006A4A8B">
        <w:t>Croston's</w:t>
      </w:r>
      <w:proofErr w:type="spellEnd"/>
      <w:r w:rsidRPr="006A4A8B">
        <w:t xml:space="preserve">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00AD4512" w:rsidR="00187ED0" w:rsidRDefault="00E87739" w:rsidP="00E87739">
      <w:pPr>
        <w:pStyle w:val="Ttulo3"/>
      </w:pPr>
      <w:r>
        <w:lastRenderedPageBreak/>
        <w:t>4.1.3 Lumpy demand items</w:t>
      </w:r>
    </w:p>
    <w:p w14:paraId="2CE84F03" w14:textId="209E9D2E" w:rsidR="00FB664E" w:rsidRDefault="00FB664E" w:rsidP="00FB664E">
      <w:pPr>
        <w:ind w:firstLine="709"/>
      </w:pPr>
      <w:r>
        <w:t xml:space="preserve">Finally, the last classification of items to be evaluated is that of lumpy items, which is characterized by having the shortcomings of the two types of demands analyzed above, i.e., they have a low </w:t>
      </w:r>
      <w:r>
        <w:t>occurrence,</w:t>
      </w:r>
      <w:r>
        <w:t xml:space="preserv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672BE16E" w14:textId="370F30E3" w:rsidR="00FB664E" w:rsidRDefault="00FB664E" w:rsidP="00FB664E">
      <w:pPr>
        <w:spacing w:line="240" w:lineRule="auto"/>
        <w:jc w:val="center"/>
      </w:pPr>
      <w:r>
        <w:rPr>
          <w:noProof/>
        </w:rPr>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D348AF" w14:textId="3CC5BF25" w:rsidR="00FB664E" w:rsidRDefault="00FB664E" w:rsidP="00FB664E">
      <w:pPr>
        <w:jc w:val="center"/>
      </w:pPr>
      <w:r>
        <w:t xml:space="preserve">Figure 27 </w:t>
      </w:r>
      <w:r w:rsidRPr="00FB664E">
        <w:t>Item BIP005887 demand behavior</w:t>
      </w:r>
    </w:p>
    <w:p w14:paraId="2CE1B8F1" w14:textId="0D36EF13" w:rsidR="00EC0B2B" w:rsidRDefault="00EC0B2B" w:rsidP="00EC0B2B">
      <w:pPr>
        <w:ind w:firstLine="709"/>
      </w:pPr>
      <w:bookmarkStart w:id="34" w:name="_Toc75966274"/>
      <w:r>
        <w:t xml:space="preserve">Regarding the analysis of the forecasts, starting with the use of alpha equal to 0.1, Figure 28 shows an apparent similarity between </w:t>
      </w:r>
      <w:proofErr w:type="spellStart"/>
      <w:r>
        <w:t>Croston's</w:t>
      </w:r>
      <w:proofErr w:type="spellEnd"/>
      <w:r>
        <w:t xml:space="preserve"> methods, as evidenced in the previous applications. Similarly, it is observed that Exponential Smoothing tries to follow the </w:t>
      </w:r>
      <w:r>
        <w:lastRenderedPageBreak/>
        <w:t xml:space="preserve">same trend of the </w:t>
      </w:r>
      <w:r>
        <w:t>above-mentioned</w:t>
      </w:r>
      <w:r>
        <w:t xml:space="preserve"> </w:t>
      </w:r>
      <w:r>
        <w:t>methods but</w:t>
      </w:r>
      <w:r>
        <w:t xml:space="preserve"> suffers more variations due to the peaks and valleys given by the variation of the demand and the periods with demand equal to 0.</w:t>
      </w:r>
    </w:p>
    <w:p w14:paraId="6A80B084" w14:textId="5F78311E" w:rsidR="00EC0B2B" w:rsidRDefault="00EC0B2B" w:rsidP="00EC0B2B">
      <w:pPr>
        <w:spacing w:line="240" w:lineRule="auto"/>
      </w:pPr>
      <w:r>
        <w:rPr>
          <w:noProof/>
        </w:rPr>
        <w:drawing>
          <wp:inline distT="0" distB="0" distL="0" distR="0" wp14:anchorId="210128E3" wp14:editId="39D37E9C">
            <wp:extent cx="5731510" cy="3177540"/>
            <wp:effectExtent l="0" t="0" r="2540" b="3810"/>
            <wp:docPr id="36" name="Gráfico 36">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10503C" w14:textId="0B9D0DAE" w:rsidR="00EC0B2B" w:rsidRPr="00EC0B2B" w:rsidRDefault="00EC0B2B" w:rsidP="00EC0B2B">
      <w:r>
        <w:t xml:space="preserve">Figure 28 </w:t>
      </w:r>
      <w:proofErr w:type="spellStart"/>
      <w:r w:rsidRPr="00EC0B2B">
        <w:t>Croston's</w:t>
      </w:r>
      <w:proofErr w:type="spellEnd"/>
      <w:r w:rsidRPr="00EC0B2B">
        <w:t xml:space="preserve"> and Exponential Smoothing forecasts of item BIP00</w:t>
      </w:r>
      <w:r w:rsidR="00F82D60">
        <w:t>5887</w:t>
      </w:r>
      <w:r w:rsidRPr="00EC0B2B">
        <w:t>, α = “optimal”</w:t>
      </w:r>
    </w:p>
    <w:p w14:paraId="68016630" w14:textId="69A180DC" w:rsidR="00EC0B2B" w:rsidRDefault="00096F6D" w:rsidP="00096F6D">
      <w:pPr>
        <w:ind w:firstLine="709"/>
      </w:pPr>
      <w:r w:rsidRPr="00096F6D">
        <w:t>Moving on to the analysis of the errors of this forecast in Table 14, it can be observed that the Exponential Smoothing generates the least accurate results, since both its RMSE and MAE have a significant increase compared to the other methods (around 5% and 2%, respectively).</w:t>
      </w:r>
      <w:r>
        <w:t xml:space="preserve"> </w:t>
      </w:r>
      <w:r w:rsidRPr="00096F6D">
        <w:t xml:space="preserve">However, when comparing the differences between </w:t>
      </w:r>
      <w:proofErr w:type="spellStart"/>
      <w:r w:rsidRPr="00096F6D">
        <w:t>Croston's</w:t>
      </w:r>
      <w:proofErr w:type="spellEnd"/>
      <w:r w:rsidRPr="00096F6D">
        <w:t xml:space="preserve">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w:t>
      </w:r>
      <w:r w:rsidRPr="00096F6D">
        <w:t xml:space="preserve"> although</w:t>
      </w:r>
      <w:r w:rsidRPr="00096F6D">
        <w:t xml:space="preserve"> the Exponential Smoothing keeps the highest ones, all the methods tend to have the same indicator, which could mean that the variation of their errors is not so high, except, evidently, when looking at the periods with the high peaks.</w:t>
      </w:r>
    </w:p>
    <w:tbl>
      <w:tblPr>
        <w:tblStyle w:val="Tabladelista6concolores"/>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096F6D"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1A5AB8F4" w14:textId="77777777" w:rsidR="00096F6D" w:rsidRPr="00096F6D" w:rsidRDefault="00096F6D" w:rsidP="00096F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940" w:type="dxa"/>
            <w:tcBorders>
              <w:top w:val="single" w:sz="4" w:space="0" w:color="auto"/>
            </w:tcBorders>
            <w:shd w:val="clear" w:color="auto" w:fill="auto"/>
            <w:noWrap/>
            <w:hideMark/>
          </w:tcPr>
          <w:p w14:paraId="3FBCB59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c>
          <w:tcPr>
            <w:tcW w:w="940" w:type="dxa"/>
            <w:tcBorders>
              <w:top w:val="single" w:sz="4" w:space="0" w:color="auto"/>
            </w:tcBorders>
            <w:shd w:val="clear" w:color="auto" w:fill="auto"/>
            <w:noWrap/>
            <w:hideMark/>
          </w:tcPr>
          <w:p w14:paraId="458F1C8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r>
      <w:tr w:rsidR="00096F6D"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096F6D" w:rsidRPr="00096F6D" w:rsidRDefault="00096F6D" w:rsidP="00096F6D">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485021B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72%</w:t>
            </w:r>
          </w:p>
        </w:tc>
        <w:tc>
          <w:tcPr>
            <w:tcW w:w="1043" w:type="dxa"/>
            <w:shd w:val="clear" w:color="auto" w:fill="auto"/>
            <w:noWrap/>
            <w:hideMark/>
          </w:tcPr>
          <w:p w14:paraId="452AAF8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31123C6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r>
      <w:tr w:rsidR="00096F6D"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4%</w:t>
            </w:r>
          </w:p>
        </w:tc>
        <w:tc>
          <w:tcPr>
            <w:tcW w:w="1043" w:type="dxa"/>
            <w:shd w:val="clear" w:color="auto" w:fill="auto"/>
            <w:noWrap/>
            <w:hideMark/>
          </w:tcPr>
          <w:p w14:paraId="564C1A4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4099661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r>
      <w:tr w:rsidR="00096F6D" w:rsidRPr="00096F6D" w14:paraId="02142F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D31CA57"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tcBorders>
              <w:bottom w:val="single" w:sz="4" w:space="0" w:color="auto"/>
            </w:tcBorders>
            <w:shd w:val="clear" w:color="auto" w:fill="auto"/>
            <w:noWrap/>
            <w:hideMark/>
          </w:tcPr>
          <w:p w14:paraId="4A2C326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1043" w:type="dxa"/>
            <w:tcBorders>
              <w:bottom w:val="single" w:sz="4" w:space="0" w:color="auto"/>
            </w:tcBorders>
            <w:shd w:val="clear" w:color="auto" w:fill="auto"/>
            <w:noWrap/>
            <w:hideMark/>
          </w:tcPr>
          <w:p w14:paraId="1C96D8F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tcBorders>
              <w:bottom w:val="single" w:sz="4" w:space="0" w:color="auto"/>
            </w:tcBorders>
            <w:shd w:val="clear" w:color="auto" w:fill="auto"/>
            <w:noWrap/>
            <w:hideMark/>
          </w:tcPr>
          <w:p w14:paraId="620D2D2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c>
          <w:tcPr>
            <w:tcW w:w="940" w:type="dxa"/>
            <w:tcBorders>
              <w:bottom w:val="single" w:sz="4" w:space="0" w:color="auto"/>
            </w:tcBorders>
            <w:shd w:val="clear" w:color="auto" w:fill="auto"/>
            <w:noWrap/>
            <w:hideMark/>
          </w:tcPr>
          <w:p w14:paraId="2E8A1353"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096F6D" w:rsidRPr="00096F6D" w14:paraId="3035C926"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096F6D" w:rsidRPr="00096F6D" w14:paraId="6994C9B3"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096F6D" w:rsidRPr="00096F6D" w:rsidRDefault="00096F6D" w:rsidP="00096F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3%</w:t>
            </w:r>
          </w:p>
        </w:tc>
        <w:tc>
          <w:tcPr>
            <w:tcW w:w="940" w:type="dxa"/>
            <w:tcBorders>
              <w:top w:val="single" w:sz="4" w:space="0" w:color="auto"/>
            </w:tcBorders>
            <w:shd w:val="clear" w:color="auto" w:fill="auto"/>
            <w:noWrap/>
            <w:hideMark/>
          </w:tcPr>
          <w:p w14:paraId="17F8DB49"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0%</w:t>
            </w:r>
          </w:p>
        </w:tc>
        <w:tc>
          <w:tcPr>
            <w:tcW w:w="940" w:type="dxa"/>
            <w:tcBorders>
              <w:top w:val="single" w:sz="4" w:space="0" w:color="auto"/>
            </w:tcBorders>
            <w:shd w:val="clear" w:color="auto" w:fill="auto"/>
            <w:noWrap/>
            <w:hideMark/>
          </w:tcPr>
          <w:p w14:paraId="41014A8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1%</w:t>
            </w:r>
          </w:p>
        </w:tc>
      </w:tr>
      <w:tr w:rsidR="00096F6D" w:rsidRPr="00096F6D" w14:paraId="7580272D"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096F6D" w:rsidRPr="00096F6D" w:rsidRDefault="00096F6D" w:rsidP="00096F6D">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12D1D24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2%</w:t>
            </w:r>
          </w:p>
        </w:tc>
        <w:tc>
          <w:tcPr>
            <w:tcW w:w="1043" w:type="dxa"/>
            <w:shd w:val="clear" w:color="auto" w:fill="auto"/>
            <w:noWrap/>
            <w:hideMark/>
          </w:tcPr>
          <w:p w14:paraId="167BB3C0"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284EE3A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r>
      <w:tr w:rsidR="00096F6D" w:rsidRPr="00096F6D" w14:paraId="6657E7AF"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6%</w:t>
            </w:r>
          </w:p>
        </w:tc>
        <w:tc>
          <w:tcPr>
            <w:tcW w:w="1043" w:type="dxa"/>
            <w:shd w:val="clear" w:color="auto" w:fill="auto"/>
            <w:noWrap/>
            <w:hideMark/>
          </w:tcPr>
          <w:p w14:paraId="4EEF4E3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4D98D6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r>
      <w:tr w:rsidR="00096F6D" w:rsidRPr="00096F6D" w14:paraId="7807BD19"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5600CA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shd w:val="clear" w:color="auto" w:fill="auto"/>
            <w:noWrap/>
            <w:hideMark/>
          </w:tcPr>
          <w:p w14:paraId="60D2219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7%</w:t>
            </w:r>
          </w:p>
        </w:tc>
        <w:tc>
          <w:tcPr>
            <w:tcW w:w="1043" w:type="dxa"/>
            <w:shd w:val="clear" w:color="auto" w:fill="auto"/>
            <w:noWrap/>
            <w:hideMark/>
          </w:tcPr>
          <w:p w14:paraId="7860275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c>
          <w:tcPr>
            <w:tcW w:w="940" w:type="dxa"/>
            <w:shd w:val="clear" w:color="auto" w:fill="auto"/>
            <w:noWrap/>
            <w:hideMark/>
          </w:tcPr>
          <w:p w14:paraId="1BD18A3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c>
          <w:tcPr>
            <w:tcW w:w="940" w:type="dxa"/>
            <w:shd w:val="clear" w:color="auto" w:fill="auto"/>
            <w:noWrap/>
            <w:hideMark/>
          </w:tcPr>
          <w:p w14:paraId="50AF817F"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387F42C" w14:textId="4B8AB7BC" w:rsidR="00096F6D" w:rsidRDefault="00096F6D" w:rsidP="00096F6D">
      <w:pPr>
        <w:jc w:val="center"/>
        <w:rPr>
          <w:rFonts w:cs="Times New Roman"/>
        </w:rPr>
      </w:pPr>
      <w:r>
        <w:t>Table 1</w:t>
      </w:r>
      <w:r w:rsidR="00F82D60">
        <w:t>4</w:t>
      </w:r>
      <w:r>
        <w:t xml:space="preserve"> Errors of item BIP00</w:t>
      </w:r>
      <w:r w:rsidR="00F82D60">
        <w:t>5887</w:t>
      </w:r>
      <w:r>
        <w:t xml:space="preserve"> forecast with </w:t>
      </w:r>
      <w:r>
        <w:rPr>
          <w:rFonts w:cs="Times New Roman"/>
        </w:rPr>
        <w:t>α = 0.</w:t>
      </w:r>
      <w:r>
        <w:rPr>
          <w:rFonts w:cs="Times New Roman"/>
        </w:rPr>
        <w:t>1</w:t>
      </w:r>
    </w:p>
    <w:p w14:paraId="16A2883C" w14:textId="7E98D2C8" w:rsidR="00096F6D" w:rsidRDefault="00F82D60" w:rsidP="00096F6D">
      <w:pPr>
        <w:ind w:firstLine="709"/>
      </w:pPr>
      <w:r w:rsidRPr="00F82D60">
        <w:t xml:space="preserve">By increasing the alpha to 0.15, as shown in Figure 29, a similar behavior to the previous case can be observed, where the </w:t>
      </w:r>
      <w:proofErr w:type="spellStart"/>
      <w:r w:rsidRPr="00F82D60">
        <w:t>Croston</w:t>
      </w:r>
      <w:proofErr w:type="spellEnd"/>
      <w:r w:rsidRPr="00F82D60">
        <w:t xml:space="preserve">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ut that will be seen in Table 15.</w:t>
      </w:r>
    </w:p>
    <w:p w14:paraId="58AECB3F" w14:textId="01ACFB6B" w:rsidR="00096F6D" w:rsidRDefault="00F82D60" w:rsidP="00F82D60">
      <w:pPr>
        <w:spacing w:line="240" w:lineRule="auto"/>
        <w:jc w:val="center"/>
      </w:pPr>
      <w:r>
        <w:rPr>
          <w:noProof/>
        </w:rPr>
        <w:drawing>
          <wp:inline distT="0" distB="0" distL="0" distR="0" wp14:anchorId="11EEAA2A" wp14:editId="4CB3F09A">
            <wp:extent cx="5731510" cy="3286125"/>
            <wp:effectExtent l="0" t="0" r="2540" b="9525"/>
            <wp:docPr id="37" name="Gráfico 37">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ECDF8C" w14:textId="77777777" w:rsidR="00F82D60" w:rsidRPr="00F82D60" w:rsidRDefault="00F82D60" w:rsidP="002F3C6A">
      <w:pPr>
        <w:jc w:val="center"/>
      </w:pPr>
      <w:r>
        <w:t xml:space="preserve">Figure 29 </w:t>
      </w:r>
      <w:proofErr w:type="spellStart"/>
      <w:r w:rsidRPr="00F82D60">
        <w:t>Croston's</w:t>
      </w:r>
      <w:proofErr w:type="spellEnd"/>
      <w:r w:rsidRPr="00F82D60">
        <w:t xml:space="preserve"> and Exponential Smoothing forecasts of item BIP005887, α = 0.15</w:t>
      </w:r>
    </w:p>
    <w:p w14:paraId="2900A4F2" w14:textId="243EDB2A" w:rsidR="002F3C6A" w:rsidRDefault="002F3C6A" w:rsidP="00F82D60">
      <w:pPr>
        <w:ind w:firstLine="709"/>
      </w:pPr>
    </w:p>
    <w:tbl>
      <w:tblPr>
        <w:tblStyle w:val="Tabladelista6concolores"/>
        <w:tblW w:w="0" w:type="auto"/>
        <w:jc w:val="center"/>
        <w:tblLook w:val="04A0" w:firstRow="1" w:lastRow="0" w:firstColumn="1" w:lastColumn="0" w:noHBand="0" w:noVBand="1"/>
      </w:tblPr>
      <w:tblGrid>
        <w:gridCol w:w="1249"/>
        <w:gridCol w:w="916"/>
        <w:gridCol w:w="1043"/>
        <w:gridCol w:w="916"/>
        <w:gridCol w:w="83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2F3C6A" w:rsidRDefault="002F3C6A" w:rsidP="002F3C6A">
            <w:pPr>
              <w:spacing w:after="0" w:line="240" w:lineRule="auto"/>
              <w:jc w:val="left"/>
              <w:rPr>
                <w:rFonts w:eastAsia="Times New Roman" w:cs="Times New Roman"/>
                <w:szCs w:val="24"/>
                <w:lang w:val="es-CO"/>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RMSE </w:t>
            </w:r>
            <w:proofErr w:type="spellStart"/>
            <w:r w:rsidRPr="002F3C6A">
              <w:rPr>
                <w:rFonts w:eastAsia="Times New Roman" w:cs="Times New Roman"/>
                <w:color w:val="000000"/>
                <w:szCs w:val="24"/>
                <w:lang w:val="es-CO"/>
              </w:rPr>
              <w:t>variation</w:t>
            </w:r>
            <w:proofErr w:type="spellEnd"/>
          </w:p>
        </w:tc>
      </w:tr>
      <w:tr w:rsidR="002F3C6A"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2F3C6A" w:rsidRPr="002F3C6A" w:rsidRDefault="002F3C6A" w:rsidP="002F3C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1%</w:t>
            </w:r>
          </w:p>
        </w:tc>
        <w:tc>
          <w:tcPr>
            <w:tcW w:w="0" w:type="auto"/>
            <w:tcBorders>
              <w:top w:val="single" w:sz="4" w:space="0" w:color="auto"/>
            </w:tcBorders>
            <w:shd w:val="clear" w:color="auto" w:fill="auto"/>
            <w:noWrap/>
            <w:hideMark/>
          </w:tcPr>
          <w:p w14:paraId="1B3BBC7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4%</w:t>
            </w:r>
          </w:p>
        </w:tc>
        <w:tc>
          <w:tcPr>
            <w:tcW w:w="0" w:type="auto"/>
            <w:tcBorders>
              <w:top w:val="single" w:sz="4" w:space="0" w:color="auto"/>
            </w:tcBorders>
            <w:shd w:val="clear" w:color="auto" w:fill="auto"/>
            <w:noWrap/>
            <w:hideMark/>
          </w:tcPr>
          <w:p w14:paraId="5DBB1D0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6%</w:t>
            </w:r>
          </w:p>
        </w:tc>
      </w:tr>
      <w:tr w:rsidR="002F3C6A"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2F3C6A" w:rsidRPr="002F3C6A" w:rsidRDefault="002F3C6A" w:rsidP="002F3C6A">
            <w:pPr>
              <w:spacing w:after="0" w:line="240" w:lineRule="auto"/>
              <w:jc w:val="left"/>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1A6FA3B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5%</w:t>
            </w:r>
          </w:p>
        </w:tc>
        <w:tc>
          <w:tcPr>
            <w:tcW w:w="0" w:type="auto"/>
            <w:shd w:val="clear" w:color="auto" w:fill="auto"/>
            <w:noWrap/>
            <w:hideMark/>
          </w:tcPr>
          <w:p w14:paraId="47E92C5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4C98BCD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r>
      <w:tr w:rsidR="002F3C6A"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5%</w:t>
            </w:r>
          </w:p>
        </w:tc>
        <w:tc>
          <w:tcPr>
            <w:tcW w:w="0" w:type="auto"/>
            <w:shd w:val="clear" w:color="auto" w:fill="auto"/>
            <w:noWrap/>
            <w:hideMark/>
          </w:tcPr>
          <w:p w14:paraId="284D4E1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38B8AF8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r>
      <w:tr w:rsidR="002F3C6A" w:rsidRPr="002F3C6A" w14:paraId="6DA67AB3"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52FB5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tcBorders>
              <w:bottom w:val="single" w:sz="4" w:space="0" w:color="auto"/>
            </w:tcBorders>
            <w:shd w:val="clear" w:color="auto" w:fill="auto"/>
            <w:noWrap/>
            <w:hideMark/>
          </w:tcPr>
          <w:p w14:paraId="525EEB5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7%</w:t>
            </w:r>
          </w:p>
        </w:tc>
        <w:tc>
          <w:tcPr>
            <w:tcW w:w="0" w:type="auto"/>
            <w:tcBorders>
              <w:bottom w:val="single" w:sz="4" w:space="0" w:color="auto"/>
            </w:tcBorders>
            <w:shd w:val="clear" w:color="auto" w:fill="auto"/>
            <w:noWrap/>
            <w:hideMark/>
          </w:tcPr>
          <w:p w14:paraId="1E774F56"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c>
          <w:tcPr>
            <w:tcW w:w="0" w:type="auto"/>
            <w:tcBorders>
              <w:bottom w:val="single" w:sz="4" w:space="0" w:color="auto"/>
            </w:tcBorders>
            <w:shd w:val="clear" w:color="auto" w:fill="auto"/>
            <w:noWrap/>
            <w:hideMark/>
          </w:tcPr>
          <w:p w14:paraId="622B4AD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c>
          <w:tcPr>
            <w:tcW w:w="0" w:type="auto"/>
            <w:tcBorders>
              <w:bottom w:val="single" w:sz="4" w:space="0" w:color="auto"/>
            </w:tcBorders>
            <w:shd w:val="clear" w:color="auto" w:fill="auto"/>
            <w:noWrap/>
            <w:hideMark/>
          </w:tcPr>
          <w:p w14:paraId="31E30794"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2F3C6A" w:rsidRPr="002F3C6A" w14:paraId="66C1248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2F3C6A" w:rsidRPr="002F3C6A" w14:paraId="4BB5320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2F3C6A" w:rsidRPr="002F3C6A" w:rsidRDefault="002F3C6A" w:rsidP="002F3C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8%</w:t>
            </w:r>
          </w:p>
        </w:tc>
        <w:tc>
          <w:tcPr>
            <w:tcW w:w="0" w:type="auto"/>
            <w:tcBorders>
              <w:top w:val="single" w:sz="4" w:space="0" w:color="auto"/>
            </w:tcBorders>
            <w:shd w:val="clear" w:color="auto" w:fill="auto"/>
            <w:noWrap/>
            <w:hideMark/>
          </w:tcPr>
          <w:p w14:paraId="0E81AF7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82%</w:t>
            </w:r>
          </w:p>
        </w:tc>
        <w:tc>
          <w:tcPr>
            <w:tcW w:w="0" w:type="auto"/>
            <w:tcBorders>
              <w:top w:val="single" w:sz="4" w:space="0" w:color="auto"/>
            </w:tcBorders>
            <w:shd w:val="clear" w:color="auto" w:fill="auto"/>
            <w:noWrap/>
            <w:hideMark/>
          </w:tcPr>
          <w:p w14:paraId="2035D190"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92%</w:t>
            </w:r>
          </w:p>
        </w:tc>
      </w:tr>
      <w:tr w:rsidR="002F3C6A" w:rsidRPr="002F3C6A" w14:paraId="3FCDFC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2F3C6A" w:rsidRPr="002F3C6A" w:rsidRDefault="002F3C6A" w:rsidP="002F3C6A">
            <w:pPr>
              <w:spacing w:after="0" w:line="240" w:lineRule="auto"/>
              <w:jc w:val="left"/>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2AC0086E"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3%</w:t>
            </w:r>
          </w:p>
        </w:tc>
        <w:tc>
          <w:tcPr>
            <w:tcW w:w="0" w:type="auto"/>
            <w:shd w:val="clear" w:color="auto" w:fill="auto"/>
            <w:noWrap/>
            <w:hideMark/>
          </w:tcPr>
          <w:p w14:paraId="2410343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1FACB5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70%</w:t>
            </w:r>
          </w:p>
        </w:tc>
      </w:tr>
      <w:tr w:rsidR="002F3C6A" w:rsidRPr="002F3C6A" w14:paraId="49DDAA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0%</w:t>
            </w:r>
          </w:p>
        </w:tc>
        <w:tc>
          <w:tcPr>
            <w:tcW w:w="0" w:type="auto"/>
            <w:shd w:val="clear" w:color="auto" w:fill="auto"/>
            <w:noWrap/>
            <w:hideMark/>
          </w:tcPr>
          <w:p w14:paraId="3A131B92"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0A1578B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r>
      <w:tr w:rsidR="002F3C6A" w:rsidRPr="002F3C6A" w14:paraId="213E6587"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F0F3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shd w:val="clear" w:color="auto" w:fill="auto"/>
            <w:noWrap/>
            <w:hideMark/>
          </w:tcPr>
          <w:p w14:paraId="51A9CD0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9%</w:t>
            </w:r>
          </w:p>
        </w:tc>
        <w:tc>
          <w:tcPr>
            <w:tcW w:w="0" w:type="auto"/>
            <w:shd w:val="clear" w:color="auto" w:fill="auto"/>
            <w:noWrap/>
            <w:hideMark/>
          </w:tcPr>
          <w:p w14:paraId="7A2AACE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9%</w:t>
            </w:r>
          </w:p>
        </w:tc>
        <w:tc>
          <w:tcPr>
            <w:tcW w:w="0" w:type="auto"/>
            <w:shd w:val="clear" w:color="auto" w:fill="auto"/>
            <w:noWrap/>
            <w:hideMark/>
          </w:tcPr>
          <w:p w14:paraId="5237F85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c>
          <w:tcPr>
            <w:tcW w:w="0" w:type="auto"/>
            <w:shd w:val="clear" w:color="auto" w:fill="auto"/>
            <w:noWrap/>
            <w:hideMark/>
          </w:tcPr>
          <w:p w14:paraId="483E83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09D8DEEB" w14:textId="3D5A32E0" w:rsidR="002F3C6A" w:rsidRDefault="002F3C6A" w:rsidP="002F3C6A">
      <w:pPr>
        <w:jc w:val="center"/>
        <w:rPr>
          <w:rFonts w:cs="Times New Roman"/>
        </w:rPr>
      </w:pPr>
      <w:r>
        <w:t>Table 1</w:t>
      </w:r>
      <w:r>
        <w:t>5</w:t>
      </w:r>
      <w:r>
        <w:t xml:space="preserve"> Errors of item BIP005887 forecast with </w:t>
      </w:r>
      <w:r>
        <w:rPr>
          <w:rFonts w:cs="Times New Roman"/>
        </w:rPr>
        <w:t>α = 0.1</w:t>
      </w:r>
      <w:r>
        <w:rPr>
          <w:rFonts w:cs="Times New Roman"/>
        </w:rPr>
        <w:t>5</w:t>
      </w:r>
    </w:p>
    <w:p w14:paraId="1A6A9D9F" w14:textId="5FB3A318" w:rsidR="002F3C6A" w:rsidRDefault="008B4B8A" w:rsidP="008B4B8A">
      <w:pPr>
        <w:ind w:firstLine="426"/>
      </w:pPr>
      <w:r w:rsidRPr="008B4B8A">
        <w:t xml:space="preserve">As can be seen, once again the Exponential Smoothing shows larger errors, both in RMSE and MAE, compared to the </w:t>
      </w:r>
      <w:proofErr w:type="spellStart"/>
      <w:r w:rsidRPr="008B4B8A">
        <w:t>Croston</w:t>
      </w:r>
      <w:proofErr w:type="spellEnd"/>
      <w:r w:rsidRPr="008B4B8A">
        <w:t xml:space="preserve"> methods, even when the variation of the former (around 5.5%) is smaller than that of the latter (almost 6%). This continues to demonstrate the inaccuracy of this method using the values recommended by the </w:t>
      </w:r>
      <w:proofErr w:type="gramStart"/>
      <w:r w:rsidRPr="008B4B8A">
        <w:t>aforementioned authors</w:t>
      </w:r>
      <w:proofErr w:type="gramEnd"/>
      <w:r w:rsidRPr="008B4B8A">
        <w:t xml:space="preserve">. Similarly, </w:t>
      </w:r>
      <w:proofErr w:type="gramStart"/>
      <w:r w:rsidRPr="008B4B8A">
        <w:t>it can be seen that the</w:t>
      </w:r>
      <w:proofErr w:type="gramEnd"/>
      <w:r w:rsidRPr="008B4B8A">
        <w:t xml:space="preserve"> </w:t>
      </w:r>
      <w:proofErr w:type="spellStart"/>
      <w:r w:rsidRPr="008B4B8A">
        <w:t>Croston</w:t>
      </w:r>
      <w:proofErr w:type="spellEnd"/>
      <w:r w:rsidRPr="008B4B8A">
        <w:t xml:space="preserve"> method has a slight increase in its errors, when compared to its two modifications (around 0.3%), while SBA and SBJ tend, again, to have quite similar results, but the second method is slightly more accurate, being reduced by 0.2% in its RMSE and 0.09% in its MAE.</w:t>
      </w:r>
    </w:p>
    <w:p w14:paraId="7ACF5CAE" w14:textId="5E4FA659" w:rsidR="002F3C6A" w:rsidRDefault="00CA3C37" w:rsidP="00F82D60">
      <w:pPr>
        <w:ind w:firstLine="709"/>
      </w:pPr>
      <w:r w:rsidRPr="00CA3C37">
        <w:t>As for a greater increase in alpha, in this case to 0.5</w:t>
      </w:r>
      <w:proofErr w:type="gramStart"/>
      <w:r w:rsidRPr="00CA3C37">
        <w:t>, it can be seen that, as</w:t>
      </w:r>
      <w:proofErr w:type="gramEnd"/>
      <w:r w:rsidRPr="00CA3C37">
        <w:t xml:space="preserve"> occurred in the previous analyses, the forecast curves tend to approach the original data, as can be seen in Figure 30. Similarly, both Exponential Smoothing and SBJ work in an indirect proportional way, since while the first tries to increase to be </w:t>
      </w:r>
      <w:proofErr w:type="gramStart"/>
      <w:r w:rsidRPr="00CA3C37">
        <w:t>similar to</w:t>
      </w:r>
      <w:proofErr w:type="gramEnd"/>
      <w:r w:rsidRPr="00CA3C37">
        <w:t xml:space="preserve"> the original values, the second shows the lowest values, but maintaining the tendency to resemble these data. However, the fact that the Exponential Smoothing tries to match the original data in this iteration is still not enough to generate an accurate forecast, as shown in Table 16.</w:t>
      </w:r>
    </w:p>
    <w:p w14:paraId="7FE9BC9F" w14:textId="55BF938D" w:rsidR="002F3C6A" w:rsidRDefault="00A445F0" w:rsidP="00A445F0">
      <w:r>
        <w:rPr>
          <w:noProof/>
        </w:rPr>
        <w:lastRenderedPageBreak/>
        <w:drawing>
          <wp:inline distT="0" distB="0" distL="0" distR="0" wp14:anchorId="318C6B21" wp14:editId="105D27B3">
            <wp:extent cx="5731510" cy="3302635"/>
            <wp:effectExtent l="0" t="0" r="2540" b="12065"/>
            <wp:docPr id="38" name="Gráfico 38">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FEFB15" w14:textId="6D8A6A7E" w:rsidR="00A445F0" w:rsidRPr="00F82D60" w:rsidRDefault="00A445F0" w:rsidP="00A445F0">
      <w:pPr>
        <w:jc w:val="center"/>
      </w:pPr>
      <w:r>
        <w:t xml:space="preserve">Figure </w:t>
      </w:r>
      <w:r>
        <w:t>30</w:t>
      </w:r>
      <w:r>
        <w:t xml:space="preserve"> </w:t>
      </w:r>
      <w:proofErr w:type="spellStart"/>
      <w:r w:rsidRPr="00F82D60">
        <w:t>Croston's</w:t>
      </w:r>
      <w:proofErr w:type="spellEnd"/>
      <w:r w:rsidRPr="00F82D60">
        <w:t xml:space="preserve"> and Exponential Smoothing forecasts of item BIP005887, α = 0.5</w:t>
      </w:r>
    </w:p>
    <w:tbl>
      <w:tblPr>
        <w:tblStyle w:val="Tabladelista6concolores"/>
        <w:tblW w:w="5416" w:type="dxa"/>
        <w:jc w:val="center"/>
        <w:tblLook w:val="04A0" w:firstRow="1" w:lastRow="0" w:firstColumn="1" w:lastColumn="0" w:noHBand="0" w:noVBand="1"/>
      </w:tblPr>
      <w:tblGrid>
        <w:gridCol w:w="1276"/>
        <w:gridCol w:w="1084"/>
        <w:gridCol w:w="1134"/>
        <w:gridCol w:w="960"/>
        <w:gridCol w:w="962"/>
      </w:tblGrid>
      <w:tr w:rsidR="00A445F0" w:rsidRPr="00A445F0" w14:paraId="031032E1" w14:textId="77777777" w:rsidTr="00A445F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A445F0" w:rsidRDefault="00A445F0" w:rsidP="00A445F0">
            <w:pPr>
              <w:spacing w:after="0" w:line="240" w:lineRule="auto"/>
              <w:jc w:val="left"/>
              <w:rPr>
                <w:rFonts w:eastAsia="Times New Roman" w:cs="Times New Roman"/>
                <w:szCs w:val="24"/>
                <w:lang w:val="es-CO"/>
              </w:rPr>
            </w:pPr>
          </w:p>
        </w:tc>
        <w:tc>
          <w:tcPr>
            <w:tcW w:w="1084" w:type="dxa"/>
            <w:shd w:val="clear" w:color="auto" w:fill="auto"/>
            <w:noWrap/>
            <w:hideMark/>
          </w:tcPr>
          <w:p w14:paraId="6A744985"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960" w:type="dxa"/>
            <w:shd w:val="clear" w:color="auto" w:fill="auto"/>
            <w:noWrap/>
            <w:hideMark/>
          </w:tcPr>
          <w:p w14:paraId="3B0E7B7F"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962" w:type="dxa"/>
            <w:shd w:val="clear" w:color="auto" w:fill="auto"/>
            <w:noWrap/>
            <w:hideMark/>
          </w:tcPr>
          <w:p w14:paraId="35A481B1"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960" w:type="dxa"/>
            <w:shd w:val="clear" w:color="auto" w:fill="auto"/>
            <w:noWrap/>
            <w:hideMark/>
          </w:tcPr>
          <w:p w14:paraId="370EEBD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962" w:type="dxa"/>
            <w:shd w:val="clear" w:color="auto" w:fill="auto"/>
            <w:noWrap/>
            <w:hideMark/>
          </w:tcPr>
          <w:p w14:paraId="527A2D9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960" w:type="dxa"/>
            <w:shd w:val="clear" w:color="auto" w:fill="auto"/>
            <w:noWrap/>
            <w:hideMark/>
          </w:tcPr>
          <w:p w14:paraId="1B07482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962" w:type="dxa"/>
            <w:shd w:val="clear" w:color="auto" w:fill="auto"/>
            <w:noWrap/>
            <w:hideMark/>
          </w:tcPr>
          <w:p w14:paraId="0167E50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960" w:type="dxa"/>
            <w:shd w:val="clear" w:color="auto" w:fill="auto"/>
            <w:noWrap/>
            <w:hideMark/>
          </w:tcPr>
          <w:p w14:paraId="4FE72A52"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962" w:type="dxa"/>
            <w:shd w:val="clear" w:color="auto" w:fill="auto"/>
            <w:noWrap/>
            <w:hideMark/>
          </w:tcPr>
          <w:p w14:paraId="724F604E"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960" w:type="dxa"/>
            <w:tcBorders>
              <w:bottom w:val="single" w:sz="4" w:space="0" w:color="auto"/>
            </w:tcBorders>
            <w:shd w:val="clear" w:color="auto" w:fill="auto"/>
            <w:noWrap/>
            <w:hideMark/>
          </w:tcPr>
          <w:p w14:paraId="62DD08F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962" w:type="dxa"/>
            <w:tcBorders>
              <w:bottom w:val="single" w:sz="4" w:space="0" w:color="auto"/>
            </w:tcBorders>
            <w:shd w:val="clear" w:color="auto" w:fill="auto"/>
            <w:noWrap/>
            <w:hideMark/>
          </w:tcPr>
          <w:p w14:paraId="54AE313E"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A445F0">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A445F0" w:rsidRPr="00A445F0" w14:paraId="29D74FAC"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A445F0" w:rsidRPr="00A445F0" w:rsidRDefault="00A445F0" w:rsidP="00A445F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20%</w:t>
            </w:r>
          </w:p>
        </w:tc>
        <w:tc>
          <w:tcPr>
            <w:tcW w:w="960" w:type="dxa"/>
            <w:tcBorders>
              <w:top w:val="single" w:sz="4" w:space="0" w:color="auto"/>
            </w:tcBorders>
            <w:shd w:val="clear" w:color="auto" w:fill="auto"/>
            <w:noWrap/>
            <w:hideMark/>
          </w:tcPr>
          <w:p w14:paraId="6E271AE1"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962" w:type="dxa"/>
            <w:tcBorders>
              <w:top w:val="single" w:sz="4" w:space="0" w:color="auto"/>
            </w:tcBorders>
            <w:shd w:val="clear" w:color="auto" w:fill="auto"/>
            <w:noWrap/>
            <w:hideMark/>
          </w:tcPr>
          <w:p w14:paraId="6D3F20B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0%</w:t>
            </w:r>
          </w:p>
        </w:tc>
      </w:tr>
      <w:tr w:rsidR="00A445F0" w:rsidRPr="00A445F0" w14:paraId="10302C38"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A445F0" w:rsidRPr="00A445F0" w:rsidRDefault="00A445F0" w:rsidP="00A445F0">
            <w:pPr>
              <w:spacing w:after="0" w:line="240" w:lineRule="auto"/>
              <w:jc w:val="left"/>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1084" w:type="dxa"/>
            <w:shd w:val="clear" w:color="auto" w:fill="auto"/>
            <w:noWrap/>
            <w:hideMark/>
          </w:tcPr>
          <w:p w14:paraId="6F845F6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03%</w:t>
            </w:r>
          </w:p>
        </w:tc>
        <w:tc>
          <w:tcPr>
            <w:tcW w:w="1134" w:type="dxa"/>
            <w:shd w:val="clear" w:color="auto" w:fill="auto"/>
            <w:noWrap/>
            <w:hideMark/>
          </w:tcPr>
          <w:p w14:paraId="444CB22F"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4D5C7EBA"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75%</w:t>
            </w:r>
          </w:p>
        </w:tc>
        <w:tc>
          <w:tcPr>
            <w:tcW w:w="962" w:type="dxa"/>
            <w:shd w:val="clear" w:color="auto" w:fill="auto"/>
            <w:noWrap/>
            <w:hideMark/>
          </w:tcPr>
          <w:p w14:paraId="7076949D"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27%</w:t>
            </w:r>
          </w:p>
        </w:tc>
      </w:tr>
      <w:tr w:rsidR="00A445F0" w:rsidRPr="00A445F0" w14:paraId="6D347429"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60%</w:t>
            </w:r>
          </w:p>
        </w:tc>
        <w:tc>
          <w:tcPr>
            <w:tcW w:w="1134" w:type="dxa"/>
            <w:shd w:val="clear" w:color="auto" w:fill="auto"/>
            <w:noWrap/>
            <w:hideMark/>
          </w:tcPr>
          <w:p w14:paraId="5A0A11BC"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68%</w:t>
            </w:r>
          </w:p>
        </w:tc>
        <w:tc>
          <w:tcPr>
            <w:tcW w:w="960" w:type="dxa"/>
            <w:shd w:val="clear" w:color="auto" w:fill="auto"/>
            <w:noWrap/>
            <w:hideMark/>
          </w:tcPr>
          <w:p w14:paraId="4F574BF0"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63090C94"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r>
      <w:tr w:rsidR="00A445F0" w:rsidRPr="00A445F0" w14:paraId="71F06BE2"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0594667"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tcBorders>
              <w:bottom w:val="single" w:sz="4" w:space="0" w:color="auto"/>
            </w:tcBorders>
            <w:shd w:val="clear" w:color="auto" w:fill="auto"/>
            <w:noWrap/>
            <w:hideMark/>
          </w:tcPr>
          <w:p w14:paraId="4BEE9A7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1134" w:type="dxa"/>
            <w:tcBorders>
              <w:bottom w:val="single" w:sz="4" w:space="0" w:color="auto"/>
            </w:tcBorders>
            <w:shd w:val="clear" w:color="auto" w:fill="auto"/>
            <w:noWrap/>
            <w:hideMark/>
          </w:tcPr>
          <w:p w14:paraId="1BA96250"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17%</w:t>
            </w:r>
          </w:p>
        </w:tc>
        <w:tc>
          <w:tcPr>
            <w:tcW w:w="960" w:type="dxa"/>
            <w:tcBorders>
              <w:bottom w:val="single" w:sz="4" w:space="0" w:color="auto"/>
            </w:tcBorders>
            <w:shd w:val="clear" w:color="auto" w:fill="auto"/>
            <w:noWrap/>
            <w:hideMark/>
          </w:tcPr>
          <w:p w14:paraId="4C2D53AE"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c>
          <w:tcPr>
            <w:tcW w:w="962" w:type="dxa"/>
            <w:tcBorders>
              <w:bottom w:val="single" w:sz="4" w:space="0" w:color="auto"/>
            </w:tcBorders>
            <w:shd w:val="clear" w:color="auto" w:fill="auto"/>
            <w:noWrap/>
            <w:hideMark/>
          </w:tcPr>
          <w:p w14:paraId="01F01208"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A445F0" w:rsidRPr="00A445F0" w14:paraId="39326975"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A445F0">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A445F0" w:rsidRPr="00A445F0" w14:paraId="20E4498B"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A445F0" w:rsidRPr="00A445F0" w:rsidRDefault="00A445F0" w:rsidP="00A445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86%</w:t>
            </w:r>
          </w:p>
        </w:tc>
        <w:tc>
          <w:tcPr>
            <w:tcW w:w="960" w:type="dxa"/>
            <w:tcBorders>
              <w:top w:val="single" w:sz="4" w:space="0" w:color="auto"/>
            </w:tcBorders>
            <w:shd w:val="clear" w:color="auto" w:fill="auto"/>
            <w:noWrap/>
            <w:hideMark/>
          </w:tcPr>
          <w:p w14:paraId="432DB659"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5.94%</w:t>
            </w:r>
          </w:p>
        </w:tc>
        <w:tc>
          <w:tcPr>
            <w:tcW w:w="962" w:type="dxa"/>
            <w:tcBorders>
              <w:top w:val="single" w:sz="4" w:space="0" w:color="auto"/>
            </w:tcBorders>
            <w:shd w:val="clear" w:color="auto" w:fill="auto"/>
            <w:noWrap/>
            <w:hideMark/>
          </w:tcPr>
          <w:p w14:paraId="4BB95AF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9.91%</w:t>
            </w:r>
          </w:p>
        </w:tc>
      </w:tr>
      <w:tr w:rsidR="00A445F0" w:rsidRPr="00A445F0" w14:paraId="0807FD13"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A445F0" w:rsidRPr="00A445F0" w:rsidRDefault="00A445F0" w:rsidP="00A445F0">
            <w:pPr>
              <w:spacing w:after="0" w:line="240" w:lineRule="auto"/>
              <w:jc w:val="left"/>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1084" w:type="dxa"/>
            <w:shd w:val="clear" w:color="auto" w:fill="auto"/>
            <w:noWrap/>
            <w:hideMark/>
          </w:tcPr>
          <w:p w14:paraId="481BB522"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63%</w:t>
            </w:r>
          </w:p>
        </w:tc>
        <w:tc>
          <w:tcPr>
            <w:tcW w:w="1134" w:type="dxa"/>
            <w:shd w:val="clear" w:color="auto" w:fill="auto"/>
            <w:noWrap/>
            <w:hideMark/>
          </w:tcPr>
          <w:p w14:paraId="6A00B0CA"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378B349D"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0.57%</w:t>
            </w:r>
          </w:p>
        </w:tc>
        <w:tc>
          <w:tcPr>
            <w:tcW w:w="962" w:type="dxa"/>
            <w:shd w:val="clear" w:color="auto" w:fill="auto"/>
            <w:noWrap/>
            <w:hideMark/>
          </w:tcPr>
          <w:p w14:paraId="726E2ED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4.36%</w:t>
            </w:r>
          </w:p>
        </w:tc>
      </w:tr>
      <w:tr w:rsidR="00A445F0" w:rsidRPr="00A445F0" w14:paraId="603C5C6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75%</w:t>
            </w:r>
          </w:p>
        </w:tc>
        <w:tc>
          <w:tcPr>
            <w:tcW w:w="1134" w:type="dxa"/>
            <w:shd w:val="clear" w:color="auto" w:fill="auto"/>
            <w:noWrap/>
            <w:hideMark/>
          </w:tcPr>
          <w:p w14:paraId="5959531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9.56%</w:t>
            </w:r>
          </w:p>
        </w:tc>
        <w:tc>
          <w:tcPr>
            <w:tcW w:w="960" w:type="dxa"/>
            <w:shd w:val="clear" w:color="auto" w:fill="auto"/>
            <w:noWrap/>
            <w:hideMark/>
          </w:tcPr>
          <w:p w14:paraId="52D561E3"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5F1914B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43%</w:t>
            </w:r>
          </w:p>
        </w:tc>
      </w:tr>
      <w:tr w:rsidR="00A445F0" w:rsidRPr="00A445F0" w14:paraId="3E0ECB50"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06B12CBE"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shd w:val="clear" w:color="auto" w:fill="auto"/>
            <w:noWrap/>
            <w:hideMark/>
          </w:tcPr>
          <w:p w14:paraId="560E224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61%</w:t>
            </w:r>
          </w:p>
        </w:tc>
        <w:tc>
          <w:tcPr>
            <w:tcW w:w="1134" w:type="dxa"/>
            <w:shd w:val="clear" w:color="auto" w:fill="auto"/>
            <w:noWrap/>
            <w:hideMark/>
          </w:tcPr>
          <w:p w14:paraId="7745F2E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56%</w:t>
            </w:r>
          </w:p>
        </w:tc>
        <w:tc>
          <w:tcPr>
            <w:tcW w:w="960" w:type="dxa"/>
            <w:shd w:val="clear" w:color="auto" w:fill="auto"/>
            <w:noWrap/>
            <w:hideMark/>
          </w:tcPr>
          <w:p w14:paraId="51848473"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32%</w:t>
            </w:r>
          </w:p>
        </w:tc>
        <w:tc>
          <w:tcPr>
            <w:tcW w:w="962" w:type="dxa"/>
            <w:shd w:val="clear" w:color="auto" w:fill="auto"/>
            <w:noWrap/>
            <w:hideMark/>
          </w:tcPr>
          <w:p w14:paraId="63DA056B"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60903830" w14:textId="6668E972" w:rsidR="00A445F0" w:rsidRDefault="00A445F0" w:rsidP="00A445F0">
      <w:pPr>
        <w:jc w:val="center"/>
        <w:rPr>
          <w:rFonts w:cs="Times New Roman"/>
        </w:rPr>
      </w:pPr>
      <w:r>
        <w:t>Table 1</w:t>
      </w:r>
      <w:r>
        <w:t>6</w:t>
      </w:r>
      <w:r>
        <w:t xml:space="preserve"> Errors of item BIP005887 forecast with </w:t>
      </w:r>
      <w:r>
        <w:rPr>
          <w:rFonts w:cs="Times New Roman"/>
        </w:rPr>
        <w:t>α = 0.5</w:t>
      </w:r>
    </w:p>
    <w:p w14:paraId="3ED6B8B7" w14:textId="4F403A0E"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original</w:t>
      </w:r>
      <w:r w:rsidR="00B75F0A" w:rsidRPr="00585536">
        <w:t xml:space="preserve"> </w:t>
      </w:r>
      <w:r w:rsidRPr="00585536">
        <w:t xml:space="preserve">values is not synonymous with an adequate </w:t>
      </w:r>
      <w:r w:rsidR="00B75F0A">
        <w:t>forecast</w:t>
      </w:r>
      <w:r w:rsidRPr="00585536">
        <w:t xml:space="preserve">. On the other hand, the </w:t>
      </w:r>
      <w:proofErr w:type="spellStart"/>
      <w:r w:rsidRPr="00585536">
        <w:t>Croston</w:t>
      </w:r>
      <w:proofErr w:type="spellEnd"/>
      <w:r w:rsidRPr="00585536">
        <w:t xml:space="preserve"> methods continue with the behavior that was evidenced in the previous iterations, </w:t>
      </w:r>
      <w:r w:rsidR="00B75F0A">
        <w:t>i.e.</w:t>
      </w:r>
      <w:r w:rsidRPr="00585536">
        <w:t xml:space="preserve">, the original method presents the highest </w:t>
      </w:r>
      <w:r w:rsidRPr="00585536">
        <w:lastRenderedPageBreak/>
        <w:t>errors and is followed by the SBA and then the SBJ, although between these two the difference, leaving the latter as the most accurate, which has shown that, for lumpy demand items, it seems to be a more recommendable method.</w:t>
      </w:r>
    </w:p>
    <w:p w14:paraId="5D525503" w14:textId="77777777" w:rsidR="00EC0B2B" w:rsidRDefault="00EC0B2B" w:rsidP="00EC0B2B">
      <w:pPr>
        <w:pStyle w:val="Ttulo1"/>
        <w:jc w:val="both"/>
      </w:pPr>
      <w:r>
        <w:t>Translated with www.DeepL.com/Translator (free version)</w:t>
      </w:r>
    </w:p>
    <w:sdt>
      <w:sdtPr>
        <w:rPr>
          <w:rFonts w:eastAsiaTheme="minorEastAsia" w:cstheme="minorBidi"/>
          <w:b w:val="0"/>
          <w:color w:val="auto"/>
          <w:sz w:val="24"/>
          <w:szCs w:val="22"/>
        </w:rPr>
        <w:id w:val="-980219406"/>
        <w:docPartObj>
          <w:docPartGallery w:val="Bibliographies"/>
          <w:docPartUnique/>
        </w:docPartObj>
      </w:sdtPr>
      <w:sdtEndPr/>
      <w:sdtContent>
        <w:p w14:paraId="0B6AFEA6" w14:textId="445DCB70" w:rsidR="004A58E7" w:rsidRDefault="004A58E7" w:rsidP="00EC0B2B">
          <w:pPr>
            <w:pStyle w:val="Ttulo1"/>
          </w:pPr>
          <w:r>
            <w:t>REFERENCES</w:t>
          </w:r>
          <w:bookmarkEnd w:id="34"/>
        </w:p>
        <w:sdt>
          <w:sdtPr>
            <w:id w:val="-573587230"/>
            <w:bibliography/>
          </w:sdtPr>
          <w:sdtEndPr/>
          <w:sdtContent>
            <w:p w14:paraId="22B7CF38" w14:textId="77777777" w:rsidR="004A6D0E" w:rsidRDefault="004A58E7" w:rsidP="004A6D0E">
              <w:pPr>
                <w:pStyle w:val="Bibliografa"/>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14:paraId="00955191" w14:textId="77777777" w:rsidR="004A6D0E" w:rsidRDefault="004A6D0E" w:rsidP="004A6D0E">
              <w:pPr>
                <w:pStyle w:val="Bibliografa"/>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7B66E051" w14:textId="77777777" w:rsidR="004A6D0E" w:rsidRDefault="004A6D0E" w:rsidP="004A6D0E">
              <w:pPr>
                <w:pStyle w:val="Bibliografa"/>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34B88FEB" w14:textId="77777777" w:rsidR="004A6D0E" w:rsidRDefault="004A6D0E" w:rsidP="004A6D0E">
              <w:pPr>
                <w:pStyle w:val="Bibliografa"/>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2775FF91" w14:textId="77777777" w:rsidR="004A6D0E" w:rsidRDefault="004A6D0E" w:rsidP="004A6D0E">
              <w:pPr>
                <w:pStyle w:val="Bibliografa"/>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74DA254E" w14:textId="77777777" w:rsidR="004A6D0E" w:rsidRDefault="004A6D0E" w:rsidP="004A6D0E">
              <w:pPr>
                <w:pStyle w:val="Bibliografa"/>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6FD6140C" w14:textId="77777777" w:rsidR="004A6D0E" w:rsidRDefault="004A6D0E" w:rsidP="004A6D0E">
              <w:pPr>
                <w:pStyle w:val="Bibliografa"/>
                <w:ind w:left="720" w:hanging="720"/>
                <w:rPr>
                  <w:noProof/>
                </w:rPr>
              </w:pPr>
              <w:r>
                <w:rPr>
                  <w:noProof/>
                </w:rPr>
                <w:t xml:space="preserve">Gardner, E. S. (1985). Exponential Smoothing: The State of art. </w:t>
              </w:r>
              <w:r>
                <w:rPr>
                  <w:i/>
                  <w:iCs/>
                  <w:noProof/>
                </w:rPr>
                <w:t>Journal of Forcasting, 4</w:t>
              </w:r>
              <w:r>
                <w:rPr>
                  <w:noProof/>
                </w:rPr>
                <w:t>(1), 1-28.</w:t>
              </w:r>
            </w:p>
            <w:p w14:paraId="02CC142A" w14:textId="77777777" w:rsidR="004A6D0E" w:rsidRDefault="004A6D0E" w:rsidP="004A6D0E">
              <w:pPr>
                <w:pStyle w:val="Bibliografa"/>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6A2E2FD9" w14:textId="77777777" w:rsidR="004A6D0E" w:rsidRDefault="004A6D0E" w:rsidP="004A6D0E">
              <w:pPr>
                <w:pStyle w:val="Bibliografa"/>
                <w:ind w:left="720" w:hanging="720"/>
                <w:rPr>
                  <w:noProof/>
                </w:rPr>
              </w:pPr>
              <w:r>
                <w:rPr>
                  <w:noProof/>
                </w:rPr>
                <w:lastRenderedPageBreak/>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08EE9891" w14:textId="77777777" w:rsidR="004A6D0E" w:rsidRDefault="004A6D0E" w:rsidP="004A6D0E">
              <w:pPr>
                <w:pStyle w:val="Bibliografa"/>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445F990A" w14:textId="77777777" w:rsidR="004A6D0E" w:rsidRDefault="004A6D0E" w:rsidP="004A6D0E">
              <w:pPr>
                <w:pStyle w:val="Bibliografa"/>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27EEE79" w14:textId="77777777" w:rsidR="004A6D0E" w:rsidRDefault="004A6D0E" w:rsidP="004A6D0E">
              <w:pPr>
                <w:pStyle w:val="Bibliografa"/>
                <w:ind w:left="720" w:hanging="720"/>
                <w:rPr>
                  <w:noProof/>
                </w:rPr>
              </w:pPr>
              <w:r>
                <w:rPr>
                  <w:noProof/>
                </w:rPr>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7A8F69A0" w14:textId="77777777" w:rsidR="004A6D0E" w:rsidRDefault="004A6D0E" w:rsidP="004A6D0E">
              <w:pPr>
                <w:pStyle w:val="Bibliografa"/>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6AD41EE0" w14:textId="77777777" w:rsidR="004A6D0E" w:rsidRDefault="004A6D0E" w:rsidP="004A6D0E">
              <w:pPr>
                <w:pStyle w:val="Bibliografa"/>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66B16C09" w14:textId="77777777" w:rsidR="004A6D0E" w:rsidRDefault="004A6D0E" w:rsidP="004A6D0E">
              <w:pPr>
                <w:pStyle w:val="Bibliografa"/>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3F8A8E6E" w14:textId="77777777" w:rsidR="004A6D0E" w:rsidRDefault="004A6D0E" w:rsidP="004A6D0E">
              <w:pPr>
                <w:pStyle w:val="Bibliografa"/>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4186E0C9" w14:textId="77777777" w:rsidR="004A6D0E" w:rsidRDefault="004A6D0E" w:rsidP="004A6D0E">
              <w:pPr>
                <w:pStyle w:val="Bibliografa"/>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6E6A5C27" w14:textId="77777777" w:rsidR="004A6D0E" w:rsidRDefault="004A6D0E" w:rsidP="004A6D0E">
              <w:pPr>
                <w:pStyle w:val="Bibliografa"/>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015E3BE8" w14:textId="77777777" w:rsidR="004A6D0E" w:rsidRDefault="004A6D0E" w:rsidP="004A6D0E">
              <w:pPr>
                <w:pStyle w:val="Bibliografa"/>
                <w:ind w:left="720" w:hanging="720"/>
                <w:rPr>
                  <w:noProof/>
                </w:rPr>
              </w:pPr>
              <w:r>
                <w:rPr>
                  <w:noProof/>
                </w:rPr>
                <w:lastRenderedPageBreak/>
                <w:t xml:space="preserve">Ryu, K., &amp; Sanchez, A. (2003). The Evaluation of Forecasting Methods at an Institutional Foodservice Dining Facility. </w:t>
              </w:r>
              <w:r>
                <w:rPr>
                  <w:i/>
                  <w:iCs/>
                  <w:noProof/>
                </w:rPr>
                <w:t>The Journal of Hospitality Financial Management, 11</w:t>
              </w:r>
              <w:r>
                <w:rPr>
                  <w:noProof/>
                </w:rPr>
                <w:t>(1), 27-45.</w:t>
              </w:r>
            </w:p>
            <w:p w14:paraId="172CF0F3" w14:textId="77777777" w:rsidR="004A6D0E" w:rsidRDefault="004A6D0E" w:rsidP="004A6D0E">
              <w:pPr>
                <w:pStyle w:val="Bibliografa"/>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32246090" w14:textId="77777777" w:rsidR="004A6D0E" w:rsidRDefault="004A6D0E" w:rsidP="004A6D0E">
              <w:pPr>
                <w:pStyle w:val="Bibliografa"/>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389941D4" w14:textId="77777777" w:rsidR="004A6D0E" w:rsidRDefault="004A6D0E" w:rsidP="004A6D0E">
              <w:pPr>
                <w:pStyle w:val="Bibliografa"/>
                <w:ind w:left="720" w:hanging="720"/>
                <w:rPr>
                  <w:noProof/>
                </w:rPr>
              </w:pPr>
              <w:r>
                <w:rPr>
                  <w:noProof/>
                </w:rPr>
                <w:t xml:space="preserve">Segerstedt, A., &amp; Levén, E. (2020). </w:t>
              </w:r>
              <w:r>
                <w:rPr>
                  <w:i/>
                  <w:iCs/>
                  <w:noProof/>
                </w:rPr>
                <w:t>A study of different Croston-like forecasting methods.</w:t>
              </w:r>
              <w:r>
                <w:rPr>
                  <w:noProof/>
                </w:rPr>
                <w:t xml:space="preserve"> Lulea, Sweden: Lulea University of Technology.</w:t>
              </w:r>
            </w:p>
            <w:p w14:paraId="6A7F251D" w14:textId="77777777" w:rsidR="004A6D0E" w:rsidRDefault="004A6D0E" w:rsidP="004A6D0E">
              <w:pPr>
                <w:pStyle w:val="Bibliografa"/>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2ABFA972" w14:textId="77777777" w:rsidR="004A6D0E" w:rsidRDefault="004A6D0E" w:rsidP="004A6D0E">
              <w:pPr>
                <w:pStyle w:val="Bibliografa"/>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15D44113" w14:textId="77777777" w:rsidR="004A6D0E" w:rsidRDefault="004A6D0E" w:rsidP="004A6D0E">
              <w:pPr>
                <w:pStyle w:val="Bibliografa"/>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0AD13465" w14:textId="77777777" w:rsidR="004A6D0E" w:rsidRDefault="004A6D0E" w:rsidP="004A6D0E">
              <w:pPr>
                <w:pStyle w:val="Bibliografa"/>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16D3CCE7" w14:textId="77777777" w:rsidR="004A6D0E" w:rsidRDefault="004A6D0E" w:rsidP="004A6D0E">
              <w:pPr>
                <w:pStyle w:val="Bibliografa"/>
                <w:ind w:left="720" w:hanging="720"/>
                <w:rPr>
                  <w:noProof/>
                </w:rPr>
              </w:pPr>
              <w:r>
                <w:rPr>
                  <w:noProof/>
                </w:rPr>
                <w:t xml:space="preserve">Stevenson, W. J. (2009). </w:t>
              </w:r>
              <w:r>
                <w:rPr>
                  <w:i/>
                  <w:iCs/>
                  <w:noProof/>
                </w:rPr>
                <w:t>Operations Management.</w:t>
              </w:r>
              <w:r>
                <w:rPr>
                  <w:noProof/>
                </w:rPr>
                <w:t xml:space="preserve"> New York: McGraw-Hill/Irwin.</w:t>
              </w:r>
            </w:p>
            <w:p w14:paraId="566874F6" w14:textId="77777777" w:rsidR="004A6D0E" w:rsidRDefault="004A6D0E" w:rsidP="004A6D0E">
              <w:pPr>
                <w:pStyle w:val="Bibliografa"/>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005BE04E" w14:textId="77777777" w:rsidR="004A6D0E" w:rsidRDefault="004A6D0E" w:rsidP="004A6D0E">
              <w:pPr>
                <w:pStyle w:val="Bibliografa"/>
                <w:ind w:left="720" w:hanging="720"/>
                <w:rPr>
                  <w:noProof/>
                </w:rPr>
              </w:pPr>
              <w:r>
                <w:rPr>
                  <w:noProof/>
                </w:rPr>
                <w:lastRenderedPageBreak/>
                <w:t xml:space="preserve">Syntetos, A. A., &amp; Boylan, J. E. (2005). The accuracy of intermittent demand estimates. </w:t>
              </w:r>
              <w:r>
                <w:rPr>
                  <w:i/>
                  <w:iCs/>
                  <w:noProof/>
                </w:rPr>
                <w:t>International Journal of Forecasting, 21</w:t>
              </w:r>
              <w:r>
                <w:rPr>
                  <w:noProof/>
                </w:rPr>
                <w:t>, 303-314.</w:t>
              </w:r>
            </w:p>
            <w:p w14:paraId="5FB8C921" w14:textId="77777777" w:rsidR="004A6D0E" w:rsidRDefault="004A6D0E" w:rsidP="004A6D0E">
              <w:pPr>
                <w:pStyle w:val="Bibliografa"/>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4F08EB0E" w14:textId="77777777" w:rsidR="004A6D0E" w:rsidRDefault="004A6D0E" w:rsidP="004A6D0E">
              <w:pPr>
                <w:pStyle w:val="Bibliografa"/>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242E47D0" w14:textId="77777777" w:rsidR="004A6D0E" w:rsidRDefault="004A6D0E" w:rsidP="004A6D0E">
              <w:pPr>
                <w:pStyle w:val="Bibliografa"/>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1E85B43B" w14:textId="77777777" w:rsidR="004A6D0E" w:rsidRDefault="004A6D0E" w:rsidP="004A6D0E">
              <w:pPr>
                <w:pStyle w:val="Bibliografa"/>
                <w:ind w:left="720" w:hanging="720"/>
                <w:rPr>
                  <w:noProof/>
                </w:rPr>
              </w:pPr>
              <w:r>
                <w:rPr>
                  <w:noProof/>
                </w:rPr>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A6001B8" w14:textId="77777777" w:rsidR="004A6D0E" w:rsidRDefault="004A6D0E" w:rsidP="004A6D0E">
              <w:pPr>
                <w:pStyle w:val="Bibliografa"/>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202EB1DC" w14:textId="77777777" w:rsidR="004A6D0E" w:rsidRDefault="004A6D0E" w:rsidP="004A6D0E">
              <w:pPr>
                <w:pStyle w:val="Bibliografa"/>
                <w:ind w:left="720" w:hanging="720"/>
                <w:rPr>
                  <w:noProof/>
                </w:rPr>
              </w:pPr>
              <w:r w:rsidRPr="00187ED0">
                <w:rPr>
                  <w:noProof/>
                  <w:lang w:val="es-CO"/>
                </w:rPr>
                <w:t xml:space="preserve">van Steenbergen, R. M., &amp; Mes, M. R. (2020). </w:t>
              </w:r>
              <w:r>
                <w:rPr>
                  <w:noProof/>
                </w:rPr>
                <w:t xml:space="preserve">Forecasting demand profiles of new products. </w:t>
              </w:r>
              <w:r>
                <w:rPr>
                  <w:i/>
                  <w:iCs/>
                  <w:noProof/>
                </w:rPr>
                <w:t>Decision Support Systems, 139</w:t>
              </w:r>
              <w:r>
                <w:rPr>
                  <w:noProof/>
                </w:rPr>
                <w:t>, 113401.</w:t>
              </w:r>
            </w:p>
            <w:p w14:paraId="3A69F95F" w14:textId="77777777" w:rsidR="004A6D0E" w:rsidRDefault="004A6D0E" w:rsidP="004A6D0E">
              <w:pPr>
                <w:pStyle w:val="Bibliografa"/>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0E90910C" w14:textId="77777777" w:rsidR="004A6D0E" w:rsidRDefault="004A6D0E" w:rsidP="004A6D0E">
              <w:pPr>
                <w:pStyle w:val="Bibliografa"/>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5B194389" w14:textId="77777777" w:rsidR="004A6D0E" w:rsidRDefault="004A6D0E" w:rsidP="004A6D0E">
              <w:pPr>
                <w:pStyle w:val="Bibliografa"/>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7340D83A" w14:textId="77777777" w:rsidR="004A6D0E" w:rsidRDefault="004A6D0E" w:rsidP="004A6D0E">
              <w:pPr>
                <w:pStyle w:val="Bibliografa"/>
                <w:ind w:left="720" w:hanging="720"/>
                <w:rPr>
                  <w:noProof/>
                </w:rPr>
              </w:pPr>
              <w:r>
                <w:rPr>
                  <w:noProof/>
                </w:rPr>
                <w:lastRenderedPageBreak/>
                <w:t xml:space="preserve">Williams, T. M. (1984). Stock Control with Sporadic and Slow-Moving Demand. </w:t>
              </w:r>
              <w:r>
                <w:rPr>
                  <w:i/>
                  <w:iCs/>
                  <w:noProof/>
                </w:rPr>
                <w:t>Journal of the Operational Research Society, 35</w:t>
              </w:r>
              <w:r>
                <w:rPr>
                  <w:noProof/>
                </w:rPr>
                <w:t>(10), 939-948.</w:t>
              </w:r>
            </w:p>
            <w:p w14:paraId="19B413C5" w14:textId="77777777" w:rsidR="004A6D0E" w:rsidRDefault="004A6D0E" w:rsidP="004A6D0E">
              <w:pPr>
                <w:pStyle w:val="Bibliografa"/>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4A6D0E">
              <w:r>
                <w:rPr>
                  <w:b/>
                  <w:bCs/>
                  <w:noProof/>
                </w:rPr>
                <w:fldChar w:fldCharType="end"/>
              </w:r>
            </w:p>
          </w:sdtContent>
        </w:sdt>
      </w:sdtContent>
    </w:sdt>
    <w:p w14:paraId="0F0AEC38" w14:textId="77777777"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96F6D"/>
    <w:rsid w:val="000A007D"/>
    <w:rsid w:val="000A5582"/>
    <w:rsid w:val="000B76D8"/>
    <w:rsid w:val="000C5BA8"/>
    <w:rsid w:val="000E1867"/>
    <w:rsid w:val="000F2037"/>
    <w:rsid w:val="001022F9"/>
    <w:rsid w:val="00110739"/>
    <w:rsid w:val="00113FB1"/>
    <w:rsid w:val="00126CD2"/>
    <w:rsid w:val="00137927"/>
    <w:rsid w:val="00145091"/>
    <w:rsid w:val="00146495"/>
    <w:rsid w:val="001565BA"/>
    <w:rsid w:val="00157741"/>
    <w:rsid w:val="00167852"/>
    <w:rsid w:val="00187ED0"/>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2F3C6A"/>
    <w:rsid w:val="00300CBF"/>
    <w:rsid w:val="00312204"/>
    <w:rsid w:val="00317311"/>
    <w:rsid w:val="003434DA"/>
    <w:rsid w:val="00350552"/>
    <w:rsid w:val="0036356E"/>
    <w:rsid w:val="003766C2"/>
    <w:rsid w:val="003A4EBA"/>
    <w:rsid w:val="003A5EA8"/>
    <w:rsid w:val="003B49DE"/>
    <w:rsid w:val="003B5958"/>
    <w:rsid w:val="003C0B1B"/>
    <w:rsid w:val="003C3A22"/>
    <w:rsid w:val="003C56CD"/>
    <w:rsid w:val="003D7905"/>
    <w:rsid w:val="003E228F"/>
    <w:rsid w:val="00405524"/>
    <w:rsid w:val="00405EBD"/>
    <w:rsid w:val="00420058"/>
    <w:rsid w:val="00450582"/>
    <w:rsid w:val="00456354"/>
    <w:rsid w:val="004572DB"/>
    <w:rsid w:val="00460A0E"/>
    <w:rsid w:val="004621C4"/>
    <w:rsid w:val="004647A0"/>
    <w:rsid w:val="00473689"/>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356DC"/>
    <w:rsid w:val="0054731B"/>
    <w:rsid w:val="00550A1D"/>
    <w:rsid w:val="00550B68"/>
    <w:rsid w:val="0055774A"/>
    <w:rsid w:val="00570515"/>
    <w:rsid w:val="00571018"/>
    <w:rsid w:val="00571F19"/>
    <w:rsid w:val="00585536"/>
    <w:rsid w:val="005868CF"/>
    <w:rsid w:val="005B11DD"/>
    <w:rsid w:val="005C1420"/>
    <w:rsid w:val="005D379B"/>
    <w:rsid w:val="005E3099"/>
    <w:rsid w:val="005E3509"/>
    <w:rsid w:val="005E583A"/>
    <w:rsid w:val="005E6575"/>
    <w:rsid w:val="00610CF4"/>
    <w:rsid w:val="00613F8C"/>
    <w:rsid w:val="006150CF"/>
    <w:rsid w:val="00615D1A"/>
    <w:rsid w:val="0062652B"/>
    <w:rsid w:val="00635200"/>
    <w:rsid w:val="006426F4"/>
    <w:rsid w:val="006612ED"/>
    <w:rsid w:val="006630C8"/>
    <w:rsid w:val="00676EB4"/>
    <w:rsid w:val="00693A5A"/>
    <w:rsid w:val="006A4A8B"/>
    <w:rsid w:val="006A53ED"/>
    <w:rsid w:val="006C61D2"/>
    <w:rsid w:val="006D59DA"/>
    <w:rsid w:val="006E4524"/>
    <w:rsid w:val="006F74B8"/>
    <w:rsid w:val="00703CBB"/>
    <w:rsid w:val="007259D3"/>
    <w:rsid w:val="007312BB"/>
    <w:rsid w:val="00731941"/>
    <w:rsid w:val="007424A2"/>
    <w:rsid w:val="0074637D"/>
    <w:rsid w:val="00754A04"/>
    <w:rsid w:val="00757AC9"/>
    <w:rsid w:val="00771869"/>
    <w:rsid w:val="007753C0"/>
    <w:rsid w:val="00782503"/>
    <w:rsid w:val="00783201"/>
    <w:rsid w:val="007874DC"/>
    <w:rsid w:val="00794C1D"/>
    <w:rsid w:val="007960D3"/>
    <w:rsid w:val="00796EE6"/>
    <w:rsid w:val="007A031D"/>
    <w:rsid w:val="007D5F6D"/>
    <w:rsid w:val="0080272D"/>
    <w:rsid w:val="00804297"/>
    <w:rsid w:val="00825D82"/>
    <w:rsid w:val="00841A78"/>
    <w:rsid w:val="0084512B"/>
    <w:rsid w:val="00846146"/>
    <w:rsid w:val="008515CA"/>
    <w:rsid w:val="00864C8F"/>
    <w:rsid w:val="00871478"/>
    <w:rsid w:val="008B12B5"/>
    <w:rsid w:val="008B31C8"/>
    <w:rsid w:val="008B4B8A"/>
    <w:rsid w:val="008B7D2C"/>
    <w:rsid w:val="008C152C"/>
    <w:rsid w:val="008C32DA"/>
    <w:rsid w:val="00900C28"/>
    <w:rsid w:val="00903A68"/>
    <w:rsid w:val="0090495D"/>
    <w:rsid w:val="009051DF"/>
    <w:rsid w:val="009056AA"/>
    <w:rsid w:val="00907A46"/>
    <w:rsid w:val="009109C5"/>
    <w:rsid w:val="00915D9F"/>
    <w:rsid w:val="009222BA"/>
    <w:rsid w:val="009235B4"/>
    <w:rsid w:val="00940BAE"/>
    <w:rsid w:val="0095052E"/>
    <w:rsid w:val="00966D74"/>
    <w:rsid w:val="009766FB"/>
    <w:rsid w:val="0098690F"/>
    <w:rsid w:val="009B589B"/>
    <w:rsid w:val="009B7F77"/>
    <w:rsid w:val="009D498D"/>
    <w:rsid w:val="009D4FCA"/>
    <w:rsid w:val="009E138B"/>
    <w:rsid w:val="009E64E2"/>
    <w:rsid w:val="00A0775C"/>
    <w:rsid w:val="00A133EE"/>
    <w:rsid w:val="00A20C46"/>
    <w:rsid w:val="00A413FD"/>
    <w:rsid w:val="00A445F0"/>
    <w:rsid w:val="00A556B5"/>
    <w:rsid w:val="00A65F6F"/>
    <w:rsid w:val="00A713DC"/>
    <w:rsid w:val="00A76AF7"/>
    <w:rsid w:val="00A81909"/>
    <w:rsid w:val="00A93EC6"/>
    <w:rsid w:val="00AB6B4B"/>
    <w:rsid w:val="00AC66B2"/>
    <w:rsid w:val="00AD4018"/>
    <w:rsid w:val="00AE06FA"/>
    <w:rsid w:val="00AF1E52"/>
    <w:rsid w:val="00AF3696"/>
    <w:rsid w:val="00B13A92"/>
    <w:rsid w:val="00B41D29"/>
    <w:rsid w:val="00B50CE8"/>
    <w:rsid w:val="00B75F0A"/>
    <w:rsid w:val="00B760E2"/>
    <w:rsid w:val="00BA1A3C"/>
    <w:rsid w:val="00BA4D72"/>
    <w:rsid w:val="00BB6A5D"/>
    <w:rsid w:val="00BC1E42"/>
    <w:rsid w:val="00BE191E"/>
    <w:rsid w:val="00BE591C"/>
    <w:rsid w:val="00BF31DC"/>
    <w:rsid w:val="00BF4E92"/>
    <w:rsid w:val="00C23AA3"/>
    <w:rsid w:val="00C465A5"/>
    <w:rsid w:val="00C54DCC"/>
    <w:rsid w:val="00C653B9"/>
    <w:rsid w:val="00C777FF"/>
    <w:rsid w:val="00C80628"/>
    <w:rsid w:val="00C84C39"/>
    <w:rsid w:val="00C85C0D"/>
    <w:rsid w:val="00C97ECE"/>
    <w:rsid w:val="00CA3C37"/>
    <w:rsid w:val="00CA7D4F"/>
    <w:rsid w:val="00CC11FD"/>
    <w:rsid w:val="00CC14F6"/>
    <w:rsid w:val="00CC34C1"/>
    <w:rsid w:val="00CD5811"/>
    <w:rsid w:val="00D0066B"/>
    <w:rsid w:val="00D0303F"/>
    <w:rsid w:val="00D22926"/>
    <w:rsid w:val="00D23CAF"/>
    <w:rsid w:val="00D258BF"/>
    <w:rsid w:val="00D35251"/>
    <w:rsid w:val="00D3696A"/>
    <w:rsid w:val="00D452DD"/>
    <w:rsid w:val="00D71822"/>
    <w:rsid w:val="00D74F24"/>
    <w:rsid w:val="00D84A2C"/>
    <w:rsid w:val="00D85192"/>
    <w:rsid w:val="00DC057C"/>
    <w:rsid w:val="00DC3F1E"/>
    <w:rsid w:val="00DC7606"/>
    <w:rsid w:val="00DD427D"/>
    <w:rsid w:val="00E13152"/>
    <w:rsid w:val="00E15D6E"/>
    <w:rsid w:val="00E16351"/>
    <w:rsid w:val="00E30DA2"/>
    <w:rsid w:val="00E34298"/>
    <w:rsid w:val="00E351A6"/>
    <w:rsid w:val="00E46C9E"/>
    <w:rsid w:val="00E55DA7"/>
    <w:rsid w:val="00E55FC6"/>
    <w:rsid w:val="00E60ABA"/>
    <w:rsid w:val="00E643A5"/>
    <w:rsid w:val="00E6547C"/>
    <w:rsid w:val="00E666EA"/>
    <w:rsid w:val="00E81682"/>
    <w:rsid w:val="00E87739"/>
    <w:rsid w:val="00E96536"/>
    <w:rsid w:val="00E97412"/>
    <w:rsid w:val="00EA3914"/>
    <w:rsid w:val="00EC0B2B"/>
    <w:rsid w:val="00EC4976"/>
    <w:rsid w:val="00EC6DED"/>
    <w:rsid w:val="00EF2921"/>
    <w:rsid w:val="00F105A3"/>
    <w:rsid w:val="00F326AA"/>
    <w:rsid w:val="00F40E07"/>
    <w:rsid w:val="00F42111"/>
    <w:rsid w:val="00F42AEC"/>
    <w:rsid w:val="00F6083C"/>
    <w:rsid w:val="00F625F9"/>
    <w:rsid w:val="00F64211"/>
    <w:rsid w:val="00F72439"/>
    <w:rsid w:val="00F82D60"/>
    <w:rsid w:val="00F9118B"/>
    <w:rsid w:val="00F923DE"/>
    <w:rsid w:val="00FA4B74"/>
    <w:rsid w:val="00FA5773"/>
    <w:rsid w:val="00FB664E"/>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1E"/>
    <w:pPr>
      <w:spacing w:after="40" w:line="480" w:lineRule="auto"/>
      <w:jc w:val="both"/>
    </w:pPr>
    <w:rPr>
      <w:rFonts w:ascii="Times New Roman" w:hAnsi="Times New Roman"/>
      <w:sz w:val="24"/>
    </w:rPr>
  </w:style>
  <w:style w:type="paragraph" w:styleId="Ttulo1">
    <w:name w:val="heading 1"/>
    <w:basedOn w:val="Normal"/>
    <w:next w:val="Normal"/>
    <w:link w:val="Ttulo1C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811"/>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D5811"/>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74637D"/>
    <w:pPr>
      <w:ind w:left="720"/>
      <w:contextualSpacing/>
    </w:pPr>
  </w:style>
  <w:style w:type="character" w:styleId="Textodelmarcadordeposicin">
    <w:name w:val="Placeholder Text"/>
    <w:basedOn w:val="Fuentedeprrafopredeter"/>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Sinespaciado">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tuloTDC">
    <w:name w:val="TOC Heading"/>
    <w:basedOn w:val="Ttulo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DC1">
    <w:name w:val="toc 1"/>
    <w:basedOn w:val="Normal"/>
    <w:next w:val="Normal"/>
    <w:autoRedefine/>
    <w:uiPriority w:val="39"/>
    <w:unhideWhenUsed/>
    <w:rsid w:val="007312BB"/>
    <w:pPr>
      <w:spacing w:after="100"/>
    </w:pPr>
  </w:style>
  <w:style w:type="paragraph" w:styleId="TDC2">
    <w:name w:val="toc 2"/>
    <w:basedOn w:val="Normal"/>
    <w:next w:val="Normal"/>
    <w:autoRedefine/>
    <w:uiPriority w:val="39"/>
    <w:unhideWhenUsed/>
    <w:rsid w:val="007312BB"/>
    <w:pPr>
      <w:spacing w:after="100"/>
      <w:ind w:left="240"/>
    </w:pPr>
  </w:style>
  <w:style w:type="character" w:styleId="Hipervnculo">
    <w:name w:val="Hyperlink"/>
    <w:basedOn w:val="Fuentedeprrafopredeter"/>
    <w:uiPriority w:val="99"/>
    <w:unhideWhenUsed/>
    <w:rsid w:val="007312BB"/>
    <w:rPr>
      <w:color w:val="0563C1" w:themeColor="hyperlink"/>
      <w:u w:val="single"/>
    </w:rPr>
  </w:style>
  <w:style w:type="paragraph" w:styleId="TD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DC9">
    <w:name w:val="toc 9"/>
    <w:basedOn w:val="Normal"/>
    <w:next w:val="Normal"/>
    <w:autoRedefine/>
    <w:uiPriority w:val="39"/>
    <w:semiHidden/>
    <w:unhideWhenUsed/>
    <w:rsid w:val="007312BB"/>
    <w:pPr>
      <w:spacing w:after="100"/>
      <w:ind w:left="1920"/>
    </w:pPr>
  </w:style>
  <w:style w:type="table" w:styleId="Tablaconcuadrcula">
    <w:name w:val="Table Grid"/>
    <w:basedOn w:val="Tabla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81682"/>
    <w:rPr>
      <w:rFonts w:ascii="Times New Roman" w:eastAsiaTheme="majorEastAsia" w:hAnsi="Times New Roman" w:cstheme="majorBidi"/>
      <w:b/>
      <w:color w:val="000000" w:themeColor="text1"/>
      <w:sz w:val="24"/>
      <w:szCs w:val="24"/>
    </w:rPr>
  </w:style>
  <w:style w:type="paragraph" w:styleId="Bibliografa">
    <w:name w:val="Bibliography"/>
    <w:basedOn w:val="Normal"/>
    <w:next w:val="Normal"/>
    <w:uiPriority w:val="37"/>
    <w:unhideWhenUsed/>
    <w:rsid w:val="004A58E7"/>
  </w:style>
  <w:style w:type="paragraph" w:styleId="Descripci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498D"/>
    <w:pPr>
      <w:spacing w:after="0"/>
    </w:pPr>
  </w:style>
  <w:style w:type="table" w:styleId="Tabladelista2">
    <w:name w:val="List Table 2"/>
    <w:basedOn w:val="Tabla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5">
    <w:name w:val="List Table 6 Colorful Accent 5"/>
    <w:basedOn w:val="Tabla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E716-4007-902D-2233BC8561CA}"/>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2</c:v>
                </c:pt>
                <c:pt idx="4">
                  <c:v>0.18</c:v>
                </c:pt>
                <c:pt idx="5">
                  <c:v>1.1619999999999999</c:v>
                </c:pt>
                <c:pt idx="6">
                  <c:v>6.2458</c:v>
                </c:pt>
                <c:pt idx="7">
                  <c:v>5.6212200000000001</c:v>
                </c:pt>
                <c:pt idx="8">
                  <c:v>5.0590980000000014</c:v>
                </c:pt>
                <c:pt idx="9">
                  <c:v>4.553188200000001</c:v>
                </c:pt>
                <c:pt idx="10">
                  <c:v>4.0978693800000006</c:v>
                </c:pt>
                <c:pt idx="11">
                  <c:v>3.688082442000002</c:v>
                </c:pt>
                <c:pt idx="12">
                  <c:v>4.3192741978000013</c:v>
                </c:pt>
                <c:pt idx="13">
                  <c:v>3.8873467780200008</c:v>
                </c:pt>
                <c:pt idx="14">
                  <c:v>3.4986121002180011</c:v>
                </c:pt>
                <c:pt idx="15">
                  <c:v>3.1487508901962009</c:v>
                </c:pt>
                <c:pt idx="16">
                  <c:v>3.4338758011765811</c:v>
                </c:pt>
                <c:pt idx="17">
                  <c:v>4.1904882210589234</c:v>
                </c:pt>
                <c:pt idx="18">
                  <c:v>3.7714393989530302</c:v>
                </c:pt>
                <c:pt idx="19">
                  <c:v>3.5942954590577272</c:v>
                </c:pt>
                <c:pt idx="20">
                  <c:v>8.4348659131519543</c:v>
                </c:pt>
                <c:pt idx="21">
                  <c:v>9.3913793218367587</c:v>
                </c:pt>
                <c:pt idx="22">
                  <c:v>9.0522413896530836</c:v>
                </c:pt>
                <c:pt idx="23">
                  <c:v>8.447017250687777</c:v>
                </c:pt>
                <c:pt idx="24">
                  <c:v>7.7023155256190003</c:v>
                </c:pt>
                <c:pt idx="25">
                  <c:v>6.9320839730570993</c:v>
                </c:pt>
                <c:pt idx="26">
                  <c:v>6.6388755757513902</c:v>
                </c:pt>
                <c:pt idx="27">
                  <c:v>6.9749880181762514</c:v>
                </c:pt>
                <c:pt idx="28">
                  <c:v>6.2774892163586262</c:v>
                </c:pt>
                <c:pt idx="29">
                  <c:v>5.649740294722764</c:v>
                </c:pt>
                <c:pt idx="30">
                  <c:v>5.0847662652504884</c:v>
                </c:pt>
                <c:pt idx="31">
                  <c:v>4.5762896387254388</c:v>
                </c:pt>
                <c:pt idx="32">
                  <c:v>4.1186606748528947</c:v>
                </c:pt>
                <c:pt idx="33">
                  <c:v>3.7067946073676059</c:v>
                </c:pt>
                <c:pt idx="34">
                  <c:v>3.3361151466308452</c:v>
                </c:pt>
                <c:pt idx="35">
                  <c:v>4.1025036319677604</c:v>
                </c:pt>
                <c:pt idx="36">
                  <c:v>3.9922529999999998</c:v>
                </c:pt>
                <c:pt idx="37">
                  <c:v>3.9922529999999998</c:v>
                </c:pt>
                <c:pt idx="38">
                  <c:v>3.9922529999999998</c:v>
                </c:pt>
                <c:pt idx="39">
                  <c:v>3.9922529999999998</c:v>
                </c:pt>
                <c:pt idx="40">
                  <c:v>3.9922529999999998</c:v>
                </c:pt>
              </c:numCache>
            </c:numRef>
          </c:val>
          <c:smooth val="0"/>
          <c:extLst>
            <c:ext xmlns:c16="http://schemas.microsoft.com/office/drawing/2014/chart" uri="{C3380CC4-5D6E-409C-BE32-E72D297353CC}">
              <c16:uniqueId val="{00000001-E716-4007-902D-2233BC8561CA}"/>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3">
                  <c:v>5.3073741064902578</c:v>
                </c:pt>
                <c:pt idx="4">
                  <c:v>5.3073741064902578</c:v>
                </c:pt>
                <c:pt idx="5">
                  <c:v>5.2972558401750414</c:v>
                </c:pt>
                <c:pt idx="6">
                  <c:v>6.1360165785574061</c:v>
                </c:pt>
                <c:pt idx="7">
                  <c:v>6.1360165785574061</c:v>
                </c:pt>
                <c:pt idx="8">
                  <c:v>6.1360165785574061</c:v>
                </c:pt>
                <c:pt idx="9">
                  <c:v>6.1360165785574061</c:v>
                </c:pt>
                <c:pt idx="10">
                  <c:v>6.1360165785574061</c:v>
                </c:pt>
                <c:pt idx="11">
                  <c:v>6.1360165785574061</c:v>
                </c:pt>
                <c:pt idx="12">
                  <c:v>5.6581184576317893</c:v>
                </c:pt>
                <c:pt idx="13">
                  <c:v>5.6581184576317893</c:v>
                </c:pt>
                <c:pt idx="14">
                  <c:v>5.6581184576317893</c:v>
                </c:pt>
                <c:pt idx="15">
                  <c:v>5.6581184576317893</c:v>
                </c:pt>
                <c:pt idx="16">
                  <c:v>5.3529428850624203</c:v>
                </c:pt>
                <c:pt idx="17">
                  <c:v>5.4657685057395211</c:v>
                </c:pt>
                <c:pt idx="18">
                  <c:v>5.4657685057395211</c:v>
                </c:pt>
                <c:pt idx="19">
                  <c:v>5.2759219147797003</c:v>
                </c:pt>
                <c:pt idx="20">
                  <c:v>6.3539675025467419</c:v>
                </c:pt>
                <c:pt idx="21">
                  <c:v>6.6450650369781039</c:v>
                </c:pt>
                <c:pt idx="22">
                  <c:v>6.6276339508819868</c:v>
                </c:pt>
                <c:pt idx="23">
                  <c:v>6.5218903097315541</c:v>
                </c:pt>
                <c:pt idx="24">
                  <c:v>6.348656366815848</c:v>
                </c:pt>
                <c:pt idx="25">
                  <c:v>6.348656366815848</c:v>
                </c:pt>
                <c:pt idx="26">
                  <c:v>6.0652436816714967</c:v>
                </c:pt>
                <c:pt idx="27">
                  <c:v>6.2027311256979303</c:v>
                </c:pt>
                <c:pt idx="28">
                  <c:v>6.2027311256979303</c:v>
                </c:pt>
                <c:pt idx="29">
                  <c:v>6.2027311256979303</c:v>
                </c:pt>
                <c:pt idx="30">
                  <c:v>6.2027311256979303</c:v>
                </c:pt>
                <c:pt idx="31">
                  <c:v>6.2027311256979303</c:v>
                </c:pt>
                <c:pt idx="32">
                  <c:v>6.2027311256979303</c:v>
                </c:pt>
                <c:pt idx="33">
                  <c:v>6.2027311256979303</c:v>
                </c:pt>
                <c:pt idx="34">
                  <c:v>6.2027311256979303</c:v>
                </c:pt>
                <c:pt idx="35">
                  <c:v>5.0586214315586426</c:v>
                </c:pt>
                <c:pt idx="36">
                  <c:v>4.9930209999999997</c:v>
                </c:pt>
                <c:pt idx="37">
                  <c:v>4.9930209999999997</c:v>
                </c:pt>
                <c:pt idx="38">
                  <c:v>4.9930209999999997</c:v>
                </c:pt>
                <c:pt idx="39">
                  <c:v>4.9930209999999997</c:v>
                </c:pt>
                <c:pt idx="40">
                  <c:v>4.9930209999999997</c:v>
                </c:pt>
              </c:numCache>
            </c:numRef>
          </c:val>
          <c:smooth val="0"/>
          <c:extLst>
            <c:ext xmlns:c16="http://schemas.microsoft.com/office/drawing/2014/chart" uri="{C3380CC4-5D6E-409C-BE32-E72D297353CC}">
              <c16:uniqueId val="{00000002-E716-4007-902D-2233BC8561CA}"/>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3">
                  <c:v>5.3790333434146422</c:v>
                </c:pt>
                <c:pt idx="4">
                  <c:v>5.3790333434146422</c:v>
                </c:pt>
                <c:pt idx="5">
                  <c:v>5.3607218200774787</c:v>
                </c:pt>
                <c:pt idx="6">
                  <c:v>6.0616137169026834</c:v>
                </c:pt>
                <c:pt idx="7">
                  <c:v>6.0616137169026834</c:v>
                </c:pt>
                <c:pt idx="8">
                  <c:v>6.0616137169026834</c:v>
                </c:pt>
                <c:pt idx="9">
                  <c:v>6.0616137169026834</c:v>
                </c:pt>
                <c:pt idx="10">
                  <c:v>6.0616137169026834</c:v>
                </c:pt>
                <c:pt idx="11">
                  <c:v>6.0616137169026834</c:v>
                </c:pt>
                <c:pt idx="12">
                  <c:v>5.6320416104664979</c:v>
                </c:pt>
                <c:pt idx="13">
                  <c:v>5.6320416104664979</c:v>
                </c:pt>
                <c:pt idx="14">
                  <c:v>5.6320416104664979</c:v>
                </c:pt>
                <c:pt idx="15">
                  <c:v>5.6320416104664979</c:v>
                </c:pt>
                <c:pt idx="16">
                  <c:v>5.3529438841633157</c:v>
                </c:pt>
                <c:pt idx="17">
                  <c:v>5.4451725860703277</c:v>
                </c:pt>
                <c:pt idx="18">
                  <c:v>5.4451725860703277</c:v>
                </c:pt>
                <c:pt idx="19">
                  <c:v>5.2714087043514626</c:v>
                </c:pt>
                <c:pt idx="20">
                  <c:v>6.1991626265114244</c:v>
                </c:pt>
                <c:pt idx="21">
                  <c:v>6.4479920356355391</c:v>
                </c:pt>
                <c:pt idx="22">
                  <c:v>6.429490034566582</c:v>
                </c:pt>
                <c:pt idx="23">
                  <c:v>6.3337430009431896</c:v>
                </c:pt>
                <c:pt idx="24">
                  <c:v>6.1783517861701513</c:v>
                </c:pt>
                <c:pt idx="25">
                  <c:v>6.1783517861701513</c:v>
                </c:pt>
                <c:pt idx="26">
                  <c:v>5.9204779324111527</c:v>
                </c:pt>
                <c:pt idx="27">
                  <c:v>6.0364568152147342</c:v>
                </c:pt>
                <c:pt idx="28">
                  <c:v>6.0364568152147342</c:v>
                </c:pt>
                <c:pt idx="29">
                  <c:v>6.0364568152147342</c:v>
                </c:pt>
                <c:pt idx="30">
                  <c:v>6.0364568152147342</c:v>
                </c:pt>
                <c:pt idx="31">
                  <c:v>6.0364568152147342</c:v>
                </c:pt>
                <c:pt idx="32">
                  <c:v>6.0364568152147342</c:v>
                </c:pt>
                <c:pt idx="33">
                  <c:v>6.0364568152147342</c:v>
                </c:pt>
                <c:pt idx="34">
                  <c:v>6.0364568152147342</c:v>
                </c:pt>
                <c:pt idx="35">
                  <c:v>4.9787540537709774</c:v>
                </c:pt>
                <c:pt idx="36">
                  <c:v>4.9146340000000004</c:v>
                </c:pt>
                <c:pt idx="37">
                  <c:v>4.9146340000000004</c:v>
                </c:pt>
                <c:pt idx="38">
                  <c:v>4.9146340000000004</c:v>
                </c:pt>
                <c:pt idx="39">
                  <c:v>4.9146340000000004</c:v>
                </c:pt>
                <c:pt idx="40">
                  <c:v>4.9146340000000004</c:v>
                </c:pt>
              </c:numCache>
            </c:numRef>
          </c:val>
          <c:smooth val="0"/>
          <c:extLst>
            <c:ext xmlns:c16="http://schemas.microsoft.com/office/drawing/2014/chart" uri="{C3380CC4-5D6E-409C-BE32-E72D297353CC}">
              <c16:uniqueId val="{00000003-E716-4007-902D-2233BC8561CA}"/>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3">
                  <c:v>5.3826309192012474</c:v>
                </c:pt>
                <c:pt idx="4">
                  <c:v>5.3826309192012474</c:v>
                </c:pt>
                <c:pt idx="5">
                  <c:v>5.3637747139656771</c:v>
                </c:pt>
                <c:pt idx="6">
                  <c:v>6.0645218126048821</c:v>
                </c:pt>
                <c:pt idx="7">
                  <c:v>6.0645218126048821</c:v>
                </c:pt>
                <c:pt idx="8">
                  <c:v>6.0645218126048821</c:v>
                </c:pt>
                <c:pt idx="9">
                  <c:v>6.0645218126048821</c:v>
                </c:pt>
                <c:pt idx="10">
                  <c:v>6.0645218126048821</c:v>
                </c:pt>
                <c:pt idx="11">
                  <c:v>6.0645218126048821</c:v>
                </c:pt>
                <c:pt idx="12">
                  <c:v>5.6330913563831349</c:v>
                </c:pt>
                <c:pt idx="13">
                  <c:v>5.6330913563831349</c:v>
                </c:pt>
                <c:pt idx="14">
                  <c:v>5.6330913563831349</c:v>
                </c:pt>
                <c:pt idx="15">
                  <c:v>5.6330913563831349</c:v>
                </c:pt>
                <c:pt idx="16">
                  <c:v>5.3529596889218212</c:v>
                </c:pt>
                <c:pt idx="17">
                  <c:v>5.4448906621997306</c:v>
                </c:pt>
                <c:pt idx="18">
                  <c:v>5.4448906621997306</c:v>
                </c:pt>
                <c:pt idx="19">
                  <c:v>5.2706234711538071</c:v>
                </c:pt>
                <c:pt idx="20">
                  <c:v>6.1976650807466216</c:v>
                </c:pt>
                <c:pt idx="21">
                  <c:v>6.446009737727425</c:v>
                </c:pt>
                <c:pt idx="22">
                  <c:v>6.4271245044517427</c:v>
                </c:pt>
                <c:pt idx="23">
                  <c:v>6.3310230282981843</c:v>
                </c:pt>
                <c:pt idx="24">
                  <c:v>6.1753093617476669</c:v>
                </c:pt>
                <c:pt idx="25">
                  <c:v>6.1753093617476669</c:v>
                </c:pt>
                <c:pt idx="26">
                  <c:v>5.9167946093454704</c:v>
                </c:pt>
                <c:pt idx="27">
                  <c:v>6.0322593177567692</c:v>
                </c:pt>
                <c:pt idx="28">
                  <c:v>6.0322593177567692</c:v>
                </c:pt>
                <c:pt idx="29">
                  <c:v>6.0322593177567692</c:v>
                </c:pt>
                <c:pt idx="30">
                  <c:v>6.0322593177567692</c:v>
                </c:pt>
                <c:pt idx="31">
                  <c:v>6.0322593177567692</c:v>
                </c:pt>
                <c:pt idx="32">
                  <c:v>6.0322593177567692</c:v>
                </c:pt>
                <c:pt idx="33">
                  <c:v>6.0322593177567692</c:v>
                </c:pt>
                <c:pt idx="34">
                  <c:v>6.0322593177567692</c:v>
                </c:pt>
                <c:pt idx="35">
                  <c:v>4.9731254451664082</c:v>
                </c:pt>
                <c:pt idx="36">
                  <c:v>4.9088450000000003</c:v>
                </c:pt>
                <c:pt idx="37">
                  <c:v>4.9088450000000003</c:v>
                </c:pt>
                <c:pt idx="38">
                  <c:v>4.9088450000000003</c:v>
                </c:pt>
                <c:pt idx="39">
                  <c:v>4.9088450000000003</c:v>
                </c:pt>
                <c:pt idx="40">
                  <c:v>4.9088450000000003</c:v>
                </c:pt>
              </c:numCache>
            </c:numRef>
          </c:val>
          <c:smooth val="0"/>
          <c:extLst>
            <c:ext xmlns:c16="http://schemas.microsoft.com/office/drawing/2014/chart" uri="{C3380CC4-5D6E-409C-BE32-E72D297353CC}">
              <c16:uniqueId val="{00000004-E716-4007-902D-2233BC8561CA}"/>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0.15'!$A$2:$A$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0-5D69-4173-B18A-23C5EEC7D7E9}"/>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0.1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5D69-4173-B18A-23C5EEC7D7E9}"/>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0.15'!$C$2:$C$42</c:f>
              <c:numCache>
                <c:formatCode>General</c:formatCode>
                <c:ptCount val="41"/>
                <c:pt idx="0">
                  <c:v>0</c:v>
                </c:pt>
                <c:pt idx="1">
                  <c:v>0</c:v>
                </c:pt>
                <c:pt idx="2">
                  <c:v>0</c:v>
                </c:pt>
                <c:pt idx="3">
                  <c:v>0.3</c:v>
                </c:pt>
                <c:pt idx="4">
                  <c:v>0.255</c:v>
                </c:pt>
                <c:pt idx="5">
                  <c:v>1.71675</c:v>
                </c:pt>
                <c:pt idx="6">
                  <c:v>9.2592374999999993</c:v>
                </c:pt>
                <c:pt idx="7">
                  <c:v>7.870351874999999</c:v>
                </c:pt>
                <c:pt idx="8">
                  <c:v>6.6897990937499987</c:v>
                </c:pt>
                <c:pt idx="9">
                  <c:v>5.686329229687499</c:v>
                </c:pt>
                <c:pt idx="10">
                  <c:v>4.8333798452343739</c:v>
                </c:pt>
                <c:pt idx="11">
                  <c:v>4.1083728684492176</c:v>
                </c:pt>
                <c:pt idx="12">
                  <c:v>4.9921169381818347</c:v>
                </c:pt>
                <c:pt idx="13">
                  <c:v>4.2432993974545594</c:v>
                </c:pt>
                <c:pt idx="14">
                  <c:v>3.6068044878363752</c:v>
                </c:pt>
                <c:pt idx="15">
                  <c:v>3.0657838146609189</c:v>
                </c:pt>
                <c:pt idx="16">
                  <c:v>3.5059162424617809</c:v>
                </c:pt>
                <c:pt idx="17">
                  <c:v>4.630028806092513</c:v>
                </c:pt>
                <c:pt idx="18">
                  <c:v>3.935524485178636</c:v>
                </c:pt>
                <c:pt idx="19">
                  <c:v>3.6451958124018402</c:v>
                </c:pt>
                <c:pt idx="20">
                  <c:v>10.89841644054156</c:v>
                </c:pt>
                <c:pt idx="21">
                  <c:v>11.96365397446033</c:v>
                </c:pt>
                <c:pt idx="22">
                  <c:v>11.06910587829128</c:v>
                </c:pt>
                <c:pt idx="23">
                  <c:v>9.8587399965475857</c:v>
                </c:pt>
                <c:pt idx="24">
                  <c:v>8.5299289970654488</c:v>
                </c:pt>
                <c:pt idx="25">
                  <c:v>7.2504396475056314</c:v>
                </c:pt>
                <c:pt idx="26">
                  <c:v>6.7628737003797861</c:v>
                </c:pt>
                <c:pt idx="27">
                  <c:v>7.2484426453228181</c:v>
                </c:pt>
                <c:pt idx="28">
                  <c:v>6.161176248524395</c:v>
                </c:pt>
                <c:pt idx="29">
                  <c:v>5.2369998112457354</c:v>
                </c:pt>
                <c:pt idx="30">
                  <c:v>4.4514498395588751</c:v>
                </c:pt>
                <c:pt idx="31">
                  <c:v>3.7837323636250439</c:v>
                </c:pt>
                <c:pt idx="32">
                  <c:v>3.2161725090812872</c:v>
                </c:pt>
                <c:pt idx="33">
                  <c:v>2.733746632719094</c:v>
                </c:pt>
                <c:pt idx="34">
                  <c:v>2.3236846378112301</c:v>
                </c:pt>
                <c:pt idx="35">
                  <c:v>3.6251319421395451</c:v>
                </c:pt>
                <c:pt idx="36">
                  <c:v>3.5313620000000001</c:v>
                </c:pt>
                <c:pt idx="37">
                  <c:v>3.5313620000000001</c:v>
                </c:pt>
                <c:pt idx="38">
                  <c:v>3.5313620000000001</c:v>
                </c:pt>
                <c:pt idx="39">
                  <c:v>3.5313620000000001</c:v>
                </c:pt>
                <c:pt idx="40">
                  <c:v>3.5313620000000001</c:v>
                </c:pt>
              </c:numCache>
            </c:numRef>
          </c:val>
          <c:smooth val="0"/>
          <c:extLst>
            <c:ext xmlns:c16="http://schemas.microsoft.com/office/drawing/2014/chart" uri="{C3380CC4-5D6E-409C-BE32-E72D297353CC}">
              <c16:uniqueId val="{00000002-5D69-4173-B18A-23C5EEC7D7E9}"/>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0.15'!$D$2:$D$42</c:f>
              <c:numCache>
                <c:formatCode>General</c:formatCode>
                <c:ptCount val="41"/>
                <c:pt idx="3">
                  <c:v>4.8942440594470114</c:v>
                </c:pt>
                <c:pt idx="4">
                  <c:v>4.8942440594470114</c:v>
                </c:pt>
                <c:pt idx="5">
                  <c:v>4.8987126212520868</c:v>
                </c:pt>
                <c:pt idx="6">
                  <c:v>6.0410237856510376</c:v>
                </c:pt>
                <c:pt idx="7">
                  <c:v>6.0410237856510376</c:v>
                </c:pt>
                <c:pt idx="8">
                  <c:v>6.0410237856510376</c:v>
                </c:pt>
                <c:pt idx="9">
                  <c:v>6.0410237856510376</c:v>
                </c:pt>
                <c:pt idx="10">
                  <c:v>6.0410237856510376</c:v>
                </c:pt>
                <c:pt idx="11">
                  <c:v>6.0410237856510376</c:v>
                </c:pt>
                <c:pt idx="12">
                  <c:v>5.40162761129021</c:v>
                </c:pt>
                <c:pt idx="13">
                  <c:v>5.40162761129021</c:v>
                </c:pt>
                <c:pt idx="14">
                  <c:v>5.40162761129021</c:v>
                </c:pt>
                <c:pt idx="15">
                  <c:v>5.40162761129021</c:v>
                </c:pt>
                <c:pt idx="16">
                  <c:v>5.0003399239190527</c:v>
                </c:pt>
                <c:pt idx="17">
                  <c:v>5.1765030285121343</c:v>
                </c:pt>
                <c:pt idx="18">
                  <c:v>5.1765030285121343</c:v>
                </c:pt>
                <c:pt idx="19">
                  <c:v>4.9066054827365964</c:v>
                </c:pt>
                <c:pt idx="20">
                  <c:v>6.6312287102875329</c:v>
                </c:pt>
                <c:pt idx="21">
                  <c:v>7.1008087029099149</c:v>
                </c:pt>
                <c:pt idx="22">
                  <c:v>7.0497955846733174</c:v>
                </c:pt>
                <c:pt idx="23">
                  <c:v>6.8404182734165868</c:v>
                </c:pt>
                <c:pt idx="24">
                  <c:v>6.5055468756693724</c:v>
                </c:pt>
                <c:pt idx="25">
                  <c:v>6.5055468756693724</c:v>
                </c:pt>
                <c:pt idx="26">
                  <c:v>5.9699585021403081</c:v>
                </c:pt>
                <c:pt idx="27">
                  <c:v>6.2333433238355704</c:v>
                </c:pt>
                <c:pt idx="28">
                  <c:v>6.2333433238355704</c:v>
                </c:pt>
                <c:pt idx="29">
                  <c:v>6.2333433238355704</c:v>
                </c:pt>
                <c:pt idx="30">
                  <c:v>6.2333433238355704</c:v>
                </c:pt>
                <c:pt idx="31">
                  <c:v>6.2333433238355704</c:v>
                </c:pt>
                <c:pt idx="32">
                  <c:v>6.2333433238355704</c:v>
                </c:pt>
                <c:pt idx="33">
                  <c:v>6.2333433238355704</c:v>
                </c:pt>
                <c:pt idx="34">
                  <c:v>6.2333433238355704</c:v>
                </c:pt>
                <c:pt idx="35">
                  <c:v>4.3830585571354543</c:v>
                </c:pt>
                <c:pt idx="36">
                  <c:v>4.3097060000000003</c:v>
                </c:pt>
                <c:pt idx="37">
                  <c:v>4.3097060000000003</c:v>
                </c:pt>
                <c:pt idx="38">
                  <c:v>4.3097060000000003</c:v>
                </c:pt>
                <c:pt idx="39">
                  <c:v>4.3097060000000003</c:v>
                </c:pt>
                <c:pt idx="40">
                  <c:v>4.3097060000000003</c:v>
                </c:pt>
              </c:numCache>
            </c:numRef>
          </c:val>
          <c:smooth val="0"/>
          <c:extLst>
            <c:ext xmlns:c16="http://schemas.microsoft.com/office/drawing/2014/chart" uri="{C3380CC4-5D6E-409C-BE32-E72D297353CC}">
              <c16:uniqueId val="{00000003-5D69-4173-B18A-23C5EEC7D7E9}"/>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0.15'!$E$2:$E$42</c:f>
              <c:numCache>
                <c:formatCode>General</c:formatCode>
                <c:ptCount val="41"/>
                <c:pt idx="3">
                  <c:v>5.1464625281898337</c:v>
                </c:pt>
                <c:pt idx="4">
                  <c:v>5.1464625281898337</c:v>
                </c:pt>
                <c:pt idx="5">
                  <c:v>5.1244288881145099</c:v>
                </c:pt>
                <c:pt idx="6">
                  <c:v>6.1666825870232147</c:v>
                </c:pt>
                <c:pt idx="7">
                  <c:v>6.1666825870232147</c:v>
                </c:pt>
                <c:pt idx="8">
                  <c:v>6.1666825870232147</c:v>
                </c:pt>
                <c:pt idx="9">
                  <c:v>6.1666825870232147</c:v>
                </c:pt>
                <c:pt idx="10">
                  <c:v>6.1666825870232147</c:v>
                </c:pt>
                <c:pt idx="11">
                  <c:v>6.1666825870232147</c:v>
                </c:pt>
                <c:pt idx="12">
                  <c:v>5.4906476304323117</c:v>
                </c:pt>
                <c:pt idx="13">
                  <c:v>5.4906476304323117</c:v>
                </c:pt>
                <c:pt idx="14">
                  <c:v>5.4906476304323117</c:v>
                </c:pt>
                <c:pt idx="15">
                  <c:v>5.4906476304323117</c:v>
                </c:pt>
                <c:pt idx="16">
                  <c:v>5.0686332285457114</c:v>
                </c:pt>
                <c:pt idx="17">
                  <c:v>5.2185673305684732</c:v>
                </c:pt>
                <c:pt idx="18">
                  <c:v>5.2185673305684732</c:v>
                </c:pt>
                <c:pt idx="19">
                  <c:v>4.9411046913473093</c:v>
                </c:pt>
                <c:pt idx="20">
                  <c:v>6.521641636345727</c:v>
                </c:pt>
                <c:pt idx="21">
                  <c:v>6.9399872376291674</c:v>
                </c:pt>
                <c:pt idx="22">
                  <c:v>6.8755731413838008</c:v>
                </c:pt>
                <c:pt idx="23">
                  <c:v>6.663570553409599</c:v>
                </c:pt>
                <c:pt idx="24">
                  <c:v>6.3345387269079474</c:v>
                </c:pt>
                <c:pt idx="25">
                  <c:v>6.3345387269079474</c:v>
                </c:pt>
                <c:pt idx="26">
                  <c:v>5.8014475718881533</c:v>
                </c:pt>
                <c:pt idx="27">
                  <c:v>6.0268289986069963</c:v>
                </c:pt>
                <c:pt idx="28">
                  <c:v>6.0268289986069963</c:v>
                </c:pt>
                <c:pt idx="29">
                  <c:v>6.0268289986069963</c:v>
                </c:pt>
                <c:pt idx="30">
                  <c:v>6.0268289986069963</c:v>
                </c:pt>
                <c:pt idx="31">
                  <c:v>6.0268289986069963</c:v>
                </c:pt>
                <c:pt idx="32">
                  <c:v>6.0268289986069963</c:v>
                </c:pt>
                <c:pt idx="33">
                  <c:v>6.0268289986069963</c:v>
                </c:pt>
                <c:pt idx="34">
                  <c:v>6.0268289986069963</c:v>
                </c:pt>
                <c:pt idx="35">
                  <c:v>4.2159195630217274</c:v>
                </c:pt>
                <c:pt idx="36">
                  <c:v>4.1394979999999997</c:v>
                </c:pt>
                <c:pt idx="37">
                  <c:v>4.1394979999999997</c:v>
                </c:pt>
                <c:pt idx="38">
                  <c:v>4.1394979999999997</c:v>
                </c:pt>
                <c:pt idx="39">
                  <c:v>4.1394979999999997</c:v>
                </c:pt>
                <c:pt idx="40">
                  <c:v>4.1394979999999997</c:v>
                </c:pt>
              </c:numCache>
            </c:numRef>
          </c:val>
          <c:smooth val="0"/>
          <c:extLst>
            <c:ext xmlns:c16="http://schemas.microsoft.com/office/drawing/2014/chart" uri="{C3380CC4-5D6E-409C-BE32-E72D297353CC}">
              <c16:uniqueId val="{00000004-5D69-4173-B18A-23C5EEC7D7E9}"/>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0.15'!$F$2:$F$42</c:f>
              <c:numCache>
                <c:formatCode>General</c:formatCode>
                <c:ptCount val="41"/>
                <c:pt idx="3">
                  <c:v>5.1559946109209687</c:v>
                </c:pt>
                <c:pt idx="4">
                  <c:v>5.1559946109209687</c:v>
                </c:pt>
                <c:pt idx="5">
                  <c:v>5.1322734763946087</c:v>
                </c:pt>
                <c:pt idx="6">
                  <c:v>6.1666677218674506</c:v>
                </c:pt>
                <c:pt idx="7">
                  <c:v>6.1666677218674506</c:v>
                </c:pt>
                <c:pt idx="8">
                  <c:v>6.1666677218674506</c:v>
                </c:pt>
                <c:pt idx="9">
                  <c:v>6.1666677218674506</c:v>
                </c:pt>
                <c:pt idx="10">
                  <c:v>6.1666677218674506</c:v>
                </c:pt>
                <c:pt idx="11">
                  <c:v>6.1666677218674506</c:v>
                </c:pt>
                <c:pt idx="12">
                  <c:v>5.4891536355419381</c:v>
                </c:pt>
                <c:pt idx="13">
                  <c:v>5.4891536355419381</c:v>
                </c:pt>
                <c:pt idx="14">
                  <c:v>5.4891536355419381</c:v>
                </c:pt>
                <c:pt idx="15">
                  <c:v>5.4891536355419381</c:v>
                </c:pt>
                <c:pt idx="16">
                  <c:v>5.0663548013247741</c:v>
                </c:pt>
                <c:pt idx="17">
                  <c:v>5.214391683581642</c:v>
                </c:pt>
                <c:pt idx="18">
                  <c:v>5.214391683581642</c:v>
                </c:pt>
                <c:pt idx="19">
                  <c:v>4.9368059572001304</c:v>
                </c:pt>
                <c:pt idx="20">
                  <c:v>6.5059198049515636</c:v>
                </c:pt>
                <c:pt idx="21">
                  <c:v>6.92039356582137</c:v>
                </c:pt>
                <c:pt idx="22">
                  <c:v>6.8551966409897016</c:v>
                </c:pt>
                <c:pt idx="23">
                  <c:v>6.6433043742062416</c:v>
                </c:pt>
                <c:pt idx="24">
                  <c:v>6.3150859213908408</c:v>
                </c:pt>
                <c:pt idx="25">
                  <c:v>6.3150859213908408</c:v>
                </c:pt>
                <c:pt idx="26">
                  <c:v>5.7828614910931053</c:v>
                </c:pt>
                <c:pt idx="27">
                  <c:v>6.0054832801958424</c:v>
                </c:pt>
                <c:pt idx="28">
                  <c:v>6.0054832801958424</c:v>
                </c:pt>
                <c:pt idx="29">
                  <c:v>6.0054832801958424</c:v>
                </c:pt>
                <c:pt idx="30">
                  <c:v>6.0054832801958424</c:v>
                </c:pt>
                <c:pt idx="31">
                  <c:v>6.0054832801958424</c:v>
                </c:pt>
                <c:pt idx="32">
                  <c:v>6.0054832801958424</c:v>
                </c:pt>
                <c:pt idx="33">
                  <c:v>6.0054832801958424</c:v>
                </c:pt>
                <c:pt idx="34">
                  <c:v>6.0054832801958424</c:v>
                </c:pt>
                <c:pt idx="35">
                  <c:v>4.1995189728968692</c:v>
                </c:pt>
                <c:pt idx="36">
                  <c:v>4.1230000000000002</c:v>
                </c:pt>
                <c:pt idx="37">
                  <c:v>4.1230000000000002</c:v>
                </c:pt>
                <c:pt idx="38">
                  <c:v>4.1230000000000002</c:v>
                </c:pt>
                <c:pt idx="39">
                  <c:v>4.1230000000000002</c:v>
                </c:pt>
                <c:pt idx="40">
                  <c:v>4.1230000000000002</c:v>
                </c:pt>
              </c:numCache>
            </c:numRef>
          </c:val>
          <c:smooth val="0"/>
          <c:extLst>
            <c:ext xmlns:c16="http://schemas.microsoft.com/office/drawing/2014/chart" uri="{C3380CC4-5D6E-409C-BE32-E72D297353CC}">
              <c16:uniqueId val="{00000005-5D69-4173-B18A-23C5EEC7D7E9}"/>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p>
        </c:rich>
      </c:tx>
      <c:layout>
        <c:manualLayout>
          <c:xMode val="edge"/>
          <c:yMode val="edge"/>
          <c:x val="0.12598058801258308"/>
          <c:y val="2.3072486060373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2937-4F76-B5A6-AC52A7BB28AF}"/>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1</c:v>
                </c:pt>
                <c:pt idx="4">
                  <c:v>0.5</c:v>
                </c:pt>
                <c:pt idx="5">
                  <c:v>5.25</c:v>
                </c:pt>
                <c:pt idx="6">
                  <c:v>28.625</c:v>
                </c:pt>
                <c:pt idx="7">
                  <c:v>14.3125</c:v>
                </c:pt>
                <c:pt idx="8">
                  <c:v>7.15625</c:v>
                </c:pt>
                <c:pt idx="9">
                  <c:v>3.578125</c:v>
                </c:pt>
                <c:pt idx="10">
                  <c:v>1.7890625</c:v>
                </c:pt>
                <c:pt idx="11">
                  <c:v>0.89453125</c:v>
                </c:pt>
                <c:pt idx="12">
                  <c:v>5.447265625</c:v>
                </c:pt>
                <c:pt idx="13">
                  <c:v>2.7236328125</c:v>
                </c:pt>
                <c:pt idx="14">
                  <c:v>1.36181640625</c:v>
                </c:pt>
                <c:pt idx="15">
                  <c:v>0.680908203125</c:v>
                </c:pt>
                <c:pt idx="16">
                  <c:v>3.3404541015625</c:v>
                </c:pt>
                <c:pt idx="17">
                  <c:v>7.17022705078125</c:v>
                </c:pt>
                <c:pt idx="18">
                  <c:v>3.585113525390625</c:v>
                </c:pt>
                <c:pt idx="19">
                  <c:v>2.7925567626953129</c:v>
                </c:pt>
                <c:pt idx="20">
                  <c:v>27.39627838134766</c:v>
                </c:pt>
                <c:pt idx="21">
                  <c:v>22.698139190673832</c:v>
                </c:pt>
                <c:pt idx="22">
                  <c:v>14.349069595336911</c:v>
                </c:pt>
                <c:pt idx="23">
                  <c:v>8.674534797668457</c:v>
                </c:pt>
                <c:pt idx="24">
                  <c:v>4.8372673988342294</c:v>
                </c:pt>
                <c:pt idx="25">
                  <c:v>2.4186336994171138</c:v>
                </c:pt>
                <c:pt idx="26">
                  <c:v>3.2093168497085571</c:v>
                </c:pt>
                <c:pt idx="27">
                  <c:v>6.6046584248542786</c:v>
                </c:pt>
                <c:pt idx="28">
                  <c:v>3.3023292124271388</c:v>
                </c:pt>
                <c:pt idx="29">
                  <c:v>1.6511646062135701</c:v>
                </c:pt>
                <c:pt idx="30">
                  <c:v>0.82558230310678482</c:v>
                </c:pt>
                <c:pt idx="31">
                  <c:v>0.41279115155339241</c:v>
                </c:pt>
                <c:pt idx="32">
                  <c:v>0.20639557577669621</c:v>
                </c:pt>
                <c:pt idx="33">
                  <c:v>0.1031977878883481</c:v>
                </c:pt>
                <c:pt idx="34">
                  <c:v>5.1598893944174051E-2</c:v>
                </c:pt>
                <c:pt idx="35">
                  <c:v>5.525799446972087</c:v>
                </c:pt>
                <c:pt idx="36">
                  <c:v>4.2629000000000001</c:v>
                </c:pt>
                <c:pt idx="37">
                  <c:v>4.2629000000000001</c:v>
                </c:pt>
                <c:pt idx="38">
                  <c:v>4.2629000000000001</c:v>
                </c:pt>
                <c:pt idx="39">
                  <c:v>4.2629000000000001</c:v>
                </c:pt>
                <c:pt idx="40">
                  <c:v>4.2629000000000001</c:v>
                </c:pt>
              </c:numCache>
            </c:numRef>
          </c:val>
          <c:smooth val="0"/>
          <c:extLst>
            <c:ext xmlns:c16="http://schemas.microsoft.com/office/drawing/2014/chart" uri="{C3380CC4-5D6E-409C-BE32-E72D297353CC}">
              <c16:uniqueId val="{00000001-2937-4F76-B5A6-AC52A7BB28AF}"/>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3">
                  <c:v>3.4673832482421782E-5</c:v>
                </c:pt>
                <c:pt idx="4">
                  <c:v>3.4673832482421782E-5</c:v>
                </c:pt>
                <c:pt idx="5">
                  <c:v>1.000027871198983</c:v>
                </c:pt>
                <c:pt idx="6">
                  <c:v>9.5000241619471719</c:v>
                </c:pt>
                <c:pt idx="7">
                  <c:v>9.5000241619471719</c:v>
                </c:pt>
                <c:pt idx="8">
                  <c:v>9.5000241619471719</c:v>
                </c:pt>
                <c:pt idx="9">
                  <c:v>9.5000241619471719</c:v>
                </c:pt>
                <c:pt idx="10">
                  <c:v>9.5000241619471719</c:v>
                </c:pt>
                <c:pt idx="11">
                  <c:v>9.5000241619471719</c:v>
                </c:pt>
                <c:pt idx="12">
                  <c:v>4.2777856400838568</c:v>
                </c:pt>
                <c:pt idx="13">
                  <c:v>4.2777856400838568</c:v>
                </c:pt>
                <c:pt idx="14">
                  <c:v>4.2777856400838568</c:v>
                </c:pt>
                <c:pt idx="15">
                  <c:v>4.2777856400838568</c:v>
                </c:pt>
                <c:pt idx="16">
                  <c:v>2.9705923722907861</c:v>
                </c:pt>
                <c:pt idx="17">
                  <c:v>4.5000033730552831</c:v>
                </c:pt>
                <c:pt idx="18">
                  <c:v>4.5000033730552831</c:v>
                </c:pt>
                <c:pt idx="19">
                  <c:v>2.9864883874106591</c:v>
                </c:pt>
                <c:pt idx="20">
                  <c:v>17.783020287207599</c:v>
                </c:pt>
                <c:pt idx="21">
                  <c:v>17.864706767635141</c:v>
                </c:pt>
                <c:pt idx="22">
                  <c:v>12.76845686956724</c:v>
                </c:pt>
                <c:pt idx="23">
                  <c:v>8.2545128955754716</c:v>
                </c:pt>
                <c:pt idx="24">
                  <c:v>4.7701689885992611</c:v>
                </c:pt>
                <c:pt idx="25">
                  <c:v>4.7701689885992611</c:v>
                </c:pt>
                <c:pt idx="26">
                  <c:v>2.9482980541564419</c:v>
                </c:pt>
                <c:pt idx="27">
                  <c:v>5.7460286986616689</c:v>
                </c:pt>
                <c:pt idx="28">
                  <c:v>5.7460286986616689</c:v>
                </c:pt>
                <c:pt idx="29">
                  <c:v>5.7460286986616689</c:v>
                </c:pt>
                <c:pt idx="30">
                  <c:v>5.7460286986616689</c:v>
                </c:pt>
                <c:pt idx="31">
                  <c:v>5.7460286986616689</c:v>
                </c:pt>
                <c:pt idx="32">
                  <c:v>5.7460286986616689</c:v>
                </c:pt>
                <c:pt idx="33">
                  <c:v>5.7460286986616689</c:v>
                </c:pt>
                <c:pt idx="34">
                  <c:v>5.7460286986616689</c:v>
                </c:pt>
                <c:pt idx="35">
                  <c:v>1.9698655454784271</c:v>
                </c:pt>
                <c:pt idx="36">
                  <c:v>2.1528339999999999</c:v>
                </c:pt>
                <c:pt idx="37">
                  <c:v>2.1528339999999999</c:v>
                </c:pt>
                <c:pt idx="38">
                  <c:v>2.1528339999999999</c:v>
                </c:pt>
                <c:pt idx="39">
                  <c:v>2.1528339999999999</c:v>
                </c:pt>
                <c:pt idx="40">
                  <c:v>2.1528339999999999</c:v>
                </c:pt>
              </c:numCache>
            </c:numRef>
          </c:val>
          <c:smooth val="0"/>
          <c:extLst>
            <c:ext xmlns:c16="http://schemas.microsoft.com/office/drawing/2014/chart" uri="{C3380CC4-5D6E-409C-BE32-E72D297353CC}">
              <c16:uniqueId val="{00000002-2937-4F76-B5A6-AC52A7BB28AF}"/>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3">
                  <c:v>1.5681488620568459E-4</c:v>
                </c:pt>
                <c:pt idx="4">
                  <c:v>1.5681488620568459E-4</c:v>
                </c:pt>
                <c:pt idx="5">
                  <c:v>0.75012559874049023</c:v>
                </c:pt>
                <c:pt idx="6">
                  <c:v>7.1251057057137617</c:v>
                </c:pt>
                <c:pt idx="7">
                  <c:v>7.1251057057137617</c:v>
                </c:pt>
                <c:pt idx="8">
                  <c:v>7.1251057057137617</c:v>
                </c:pt>
                <c:pt idx="9">
                  <c:v>7.1251057057137617</c:v>
                </c:pt>
                <c:pt idx="10">
                  <c:v>7.1251057057137617</c:v>
                </c:pt>
                <c:pt idx="11">
                  <c:v>7.1251057057137617</c:v>
                </c:pt>
                <c:pt idx="12">
                  <c:v>3.2083683555621949</c:v>
                </c:pt>
                <c:pt idx="13">
                  <c:v>3.2083683555621949</c:v>
                </c:pt>
                <c:pt idx="14">
                  <c:v>3.2083683555621949</c:v>
                </c:pt>
                <c:pt idx="15">
                  <c:v>3.2083683555621949</c:v>
                </c:pt>
                <c:pt idx="16">
                  <c:v>2.2279596894229479</c:v>
                </c:pt>
                <c:pt idx="17">
                  <c:v>3.3750150134107821</c:v>
                </c:pt>
                <c:pt idx="18">
                  <c:v>3.3750150134107821</c:v>
                </c:pt>
                <c:pt idx="19">
                  <c:v>2.2398733709735499</c:v>
                </c:pt>
                <c:pt idx="20">
                  <c:v>13.33727019165547</c:v>
                </c:pt>
                <c:pt idx="21">
                  <c:v>13.39853317867912</c:v>
                </c:pt>
                <c:pt idx="22">
                  <c:v>9.576344418234374</c:v>
                </c:pt>
                <c:pt idx="23">
                  <c:v>6.1908856197107536</c:v>
                </c:pt>
                <c:pt idx="24">
                  <c:v>3.577627233359844</c:v>
                </c:pt>
                <c:pt idx="25">
                  <c:v>3.577627233359844</c:v>
                </c:pt>
                <c:pt idx="26">
                  <c:v>2.211223708870905</c:v>
                </c:pt>
                <c:pt idx="27">
                  <c:v>4.3095216256253499</c:v>
                </c:pt>
                <c:pt idx="28">
                  <c:v>4.3095216256253499</c:v>
                </c:pt>
                <c:pt idx="29">
                  <c:v>4.3095216256253499</c:v>
                </c:pt>
                <c:pt idx="30">
                  <c:v>4.3095216256253499</c:v>
                </c:pt>
                <c:pt idx="31">
                  <c:v>4.3095216256253499</c:v>
                </c:pt>
                <c:pt idx="32">
                  <c:v>4.3095216256253499</c:v>
                </c:pt>
                <c:pt idx="33">
                  <c:v>4.3095216256253499</c:v>
                </c:pt>
                <c:pt idx="34">
                  <c:v>4.3095216256253499</c:v>
                </c:pt>
                <c:pt idx="35">
                  <c:v>1.4773991729160469</c:v>
                </c:pt>
                <c:pt idx="36">
                  <c:v>1.614625</c:v>
                </c:pt>
                <c:pt idx="37">
                  <c:v>1.614625</c:v>
                </c:pt>
                <c:pt idx="38">
                  <c:v>1.614625</c:v>
                </c:pt>
                <c:pt idx="39">
                  <c:v>1.614625</c:v>
                </c:pt>
                <c:pt idx="40">
                  <c:v>1.614625</c:v>
                </c:pt>
              </c:numCache>
            </c:numRef>
          </c:val>
          <c:smooth val="0"/>
          <c:extLst>
            <c:ext xmlns:c16="http://schemas.microsoft.com/office/drawing/2014/chart" uri="{C3380CC4-5D6E-409C-BE32-E72D297353CC}">
              <c16:uniqueId val="{00000003-2937-4F76-B5A6-AC52A7BB28AF}"/>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3">
                  <c:v>1.3939100996060861E-4</c:v>
                </c:pt>
                <c:pt idx="4">
                  <c:v>1.3939100996060861E-4</c:v>
                </c:pt>
                <c:pt idx="5">
                  <c:v>0.66677830999154697</c:v>
                </c:pt>
                <c:pt idx="6">
                  <c:v>6.3334272939677883</c:v>
                </c:pt>
                <c:pt idx="7">
                  <c:v>6.3334272939677883</c:v>
                </c:pt>
                <c:pt idx="8">
                  <c:v>6.3334272939677883</c:v>
                </c:pt>
                <c:pt idx="9">
                  <c:v>6.3334272939677883</c:v>
                </c:pt>
                <c:pt idx="10">
                  <c:v>6.3334272939677883</c:v>
                </c:pt>
                <c:pt idx="11">
                  <c:v>6.3334272939677883</c:v>
                </c:pt>
                <c:pt idx="12">
                  <c:v>2.8518829827219512</c:v>
                </c:pt>
                <c:pt idx="13">
                  <c:v>2.8518829827219512</c:v>
                </c:pt>
                <c:pt idx="14">
                  <c:v>2.8518829827219512</c:v>
                </c:pt>
                <c:pt idx="15">
                  <c:v>2.8518829827219512</c:v>
                </c:pt>
                <c:pt idx="16">
                  <c:v>1.9804086128203979</c:v>
                </c:pt>
                <c:pt idx="17">
                  <c:v>3.000013345254029</c:v>
                </c:pt>
                <c:pt idx="18">
                  <c:v>3.000013345254029</c:v>
                </c:pt>
                <c:pt idx="19">
                  <c:v>1.9909985519764899</c:v>
                </c:pt>
                <c:pt idx="20">
                  <c:v>11.855351281471529</c:v>
                </c:pt>
                <c:pt idx="21">
                  <c:v>11.909807269937</c:v>
                </c:pt>
                <c:pt idx="22">
                  <c:v>8.512306149541665</c:v>
                </c:pt>
                <c:pt idx="23">
                  <c:v>5.5030094397428924</c:v>
                </c:pt>
                <c:pt idx="24">
                  <c:v>3.1801130963198609</c:v>
                </c:pt>
                <c:pt idx="25">
                  <c:v>3.1801130963198609</c:v>
                </c:pt>
                <c:pt idx="26">
                  <c:v>1.9655321856630259</c:v>
                </c:pt>
                <c:pt idx="27">
                  <c:v>3.830685889444756</c:v>
                </c:pt>
                <c:pt idx="28">
                  <c:v>3.830685889444756</c:v>
                </c:pt>
                <c:pt idx="29">
                  <c:v>3.830685889444756</c:v>
                </c:pt>
                <c:pt idx="30">
                  <c:v>3.830685889444756</c:v>
                </c:pt>
                <c:pt idx="31">
                  <c:v>3.830685889444756</c:v>
                </c:pt>
                <c:pt idx="32">
                  <c:v>3.830685889444756</c:v>
                </c:pt>
                <c:pt idx="33">
                  <c:v>3.830685889444756</c:v>
                </c:pt>
                <c:pt idx="34">
                  <c:v>3.830685889444756</c:v>
                </c:pt>
                <c:pt idx="35">
                  <c:v>1.3132437092587079</c:v>
                </c:pt>
                <c:pt idx="36">
                  <c:v>1.4352229999999999</c:v>
                </c:pt>
                <c:pt idx="37">
                  <c:v>1.4352229999999999</c:v>
                </c:pt>
                <c:pt idx="38">
                  <c:v>1.4352229999999999</c:v>
                </c:pt>
                <c:pt idx="39">
                  <c:v>1.4352229999999999</c:v>
                </c:pt>
                <c:pt idx="40">
                  <c:v>1.4352229999999999</c:v>
                </c:pt>
              </c:numCache>
            </c:numRef>
          </c:val>
          <c:smooth val="0"/>
          <c:extLst>
            <c:ext xmlns:c16="http://schemas.microsoft.com/office/drawing/2014/chart" uri="{C3380CC4-5D6E-409C-BE32-E72D297353CC}">
              <c16:uniqueId val="{00000004-2937-4F76-B5A6-AC52A7BB28AF}"/>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37B2680D-5883-4D73-83EF-7DF059A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8</TotalTime>
  <Pages>65</Pages>
  <Words>13630</Words>
  <Characters>74968</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謝諦文</cp:lastModifiedBy>
  <cp:revision>63</cp:revision>
  <dcterms:created xsi:type="dcterms:W3CDTF">2021-03-02T10:41:00Z</dcterms:created>
  <dcterms:modified xsi:type="dcterms:W3CDTF">2022-02-05T09:22:00Z</dcterms:modified>
</cp:coreProperties>
</file>